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8"/>
        <w:gridCol w:w="36"/>
        <w:gridCol w:w="6"/>
        <w:gridCol w:w="141"/>
        <w:gridCol w:w="2227"/>
        <w:gridCol w:w="187"/>
        <w:gridCol w:w="380"/>
        <w:gridCol w:w="851"/>
        <w:gridCol w:w="169"/>
        <w:gridCol w:w="319"/>
        <w:gridCol w:w="929"/>
        <w:gridCol w:w="34"/>
        <w:gridCol w:w="462"/>
        <w:gridCol w:w="570"/>
        <w:gridCol w:w="57"/>
        <w:gridCol w:w="2188"/>
        <w:gridCol w:w="92"/>
      </w:tblGrid>
      <w:tr w:rsidR="00195119" w:rsidRPr="00093973" w14:paraId="111E9C4E" w14:textId="77777777" w:rsidTr="00E37FAD">
        <w:trPr>
          <w:gridAfter w:val="7"/>
          <w:wAfter w:w="4332" w:type="dxa"/>
          <w:trHeight w:val="286"/>
        </w:trPr>
        <w:tc>
          <w:tcPr>
            <w:tcW w:w="1844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64BAB26" w14:textId="77777777" w:rsidR="00195119" w:rsidRPr="00093973" w:rsidRDefault="00195119" w:rsidP="00C03FF8">
            <w:pPr>
              <w:pStyle w:val="MPOTDocContent"/>
              <w:spacing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ferral Date</w:t>
            </w:r>
            <w:r w:rsidRPr="00093973">
              <w:rPr>
                <w:rFonts w:ascii="Arial" w:hAnsi="Arial"/>
                <w:sz w:val="20"/>
                <w:szCs w:val="20"/>
              </w:rPr>
              <w:t xml:space="preserve">: </w:t>
            </w:r>
            <w:r w:rsidRPr="00093973">
              <w:rPr>
                <w:rFonts w:ascii="Arial" w:hAnsi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4280" w:type="dxa"/>
            <w:gridSpan w:val="8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0F8FA"/>
            <w:vAlign w:val="center"/>
          </w:tcPr>
          <w:p w14:paraId="1FF18F99" w14:textId="77777777" w:rsidR="00195119" w:rsidRPr="00093973" w:rsidRDefault="00195119" w:rsidP="008F2B6C">
            <w:pPr>
              <w:pStyle w:val="MPOTHEADING1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rial" w:hAnsi="Arial"/>
                <w:color w:val="auto"/>
                <w:sz w:val="20"/>
                <w:szCs w:val="20"/>
              </w:rPr>
            </w:pP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bookmarkStart w:id="0" w:name="_GoBack"/>
            <w:r w:rsidR="008F2B6C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2B6C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2B6C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2B6C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2B6C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bookmarkEnd w:id="0"/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03FF8" w:rsidRPr="00C03FF8" w14:paraId="7E985F9F" w14:textId="77777777" w:rsidTr="00E37FAD">
        <w:trPr>
          <w:gridAfter w:val="7"/>
          <w:wAfter w:w="4332" w:type="dxa"/>
          <w:trHeight w:val="58"/>
        </w:trPr>
        <w:tc>
          <w:tcPr>
            <w:tcW w:w="6124" w:type="dxa"/>
            <w:gridSpan w:val="10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vAlign w:val="center"/>
          </w:tcPr>
          <w:p w14:paraId="5E5F06E5" w14:textId="77777777" w:rsidR="00C03FF8" w:rsidRPr="00C03FF8" w:rsidRDefault="00C03FF8" w:rsidP="00C03FF8">
            <w:pPr>
              <w:pStyle w:val="MPOTHEADING1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Arial" w:hAnsi="Arial"/>
                <w:color w:val="000000" w:themeColor="text1"/>
                <w:sz w:val="10"/>
                <w:szCs w:val="10"/>
              </w:rPr>
            </w:pPr>
          </w:p>
        </w:tc>
      </w:tr>
      <w:tr w:rsidR="00653827" w:rsidRPr="00C03FF8" w14:paraId="3259C2AF" w14:textId="77777777" w:rsidTr="00E37FAD">
        <w:trPr>
          <w:gridAfter w:val="7"/>
          <w:wAfter w:w="4332" w:type="dxa"/>
          <w:trHeight w:val="58"/>
        </w:trPr>
        <w:tc>
          <w:tcPr>
            <w:tcW w:w="6124" w:type="dxa"/>
            <w:gridSpan w:val="10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vAlign w:val="center"/>
          </w:tcPr>
          <w:p w14:paraId="36994E33" w14:textId="77777777" w:rsidR="00653827" w:rsidRPr="00C03FF8" w:rsidRDefault="00653827" w:rsidP="00C03FF8">
            <w:pPr>
              <w:pStyle w:val="MPOTHEADING1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Arial" w:hAnsi="Arial"/>
                <w:color w:val="000000" w:themeColor="text1"/>
                <w:sz w:val="10"/>
                <w:szCs w:val="10"/>
              </w:rPr>
            </w:pPr>
          </w:p>
        </w:tc>
      </w:tr>
      <w:tr w:rsidR="00B118BF" w14:paraId="58DA00F9" w14:textId="77777777" w:rsidTr="00E37FAD">
        <w:trPr>
          <w:gridAfter w:val="1"/>
          <w:wAfter w:w="92" w:type="dxa"/>
          <w:trHeight w:val="917"/>
        </w:trPr>
        <w:tc>
          <w:tcPr>
            <w:tcW w:w="10364" w:type="dxa"/>
            <w:gridSpan w:val="16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215868" w:themeFill="accent5" w:themeFillShade="80"/>
            <w:vAlign w:val="center"/>
          </w:tcPr>
          <w:p w14:paraId="388E8A58" w14:textId="77777777" w:rsidR="00B118BF" w:rsidRPr="00C03FF8" w:rsidRDefault="00B118BF" w:rsidP="00267697">
            <w:pPr>
              <w:pStyle w:val="MPOTSub-Heading11"/>
              <w:spacing w:before="60" w:after="60"/>
              <w:ind w:left="284" w:firstLine="0"/>
              <w:rPr>
                <w:color w:val="FFFFFF" w:themeColor="background1"/>
              </w:rPr>
            </w:pPr>
            <w:r w:rsidRPr="00C03FF8">
              <w:rPr>
                <w:color w:val="FFFFFF" w:themeColor="background1"/>
              </w:rPr>
              <w:t>IMPORTANT:</w:t>
            </w:r>
          </w:p>
          <w:p w14:paraId="4F5E127B" w14:textId="77777777" w:rsidR="00B118BF" w:rsidRDefault="00B118BF" w:rsidP="00267697">
            <w:pPr>
              <w:pStyle w:val="MPOTSub-Heading11"/>
              <w:spacing w:before="60" w:after="60"/>
              <w:ind w:left="284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s a </w:t>
            </w:r>
            <w:r w:rsidRPr="00267697">
              <w:rPr>
                <w:color w:val="FFFFFF" w:themeColor="background1"/>
              </w:rPr>
              <w:t>Certificate of Medical Fitness to Drive from DPTI attached?</w:t>
            </w:r>
          </w:p>
          <w:p w14:paraId="66F7E195" w14:textId="77777777" w:rsidR="00B118BF" w:rsidRPr="00267697" w:rsidRDefault="00B118BF" w:rsidP="00B118BF">
            <w:pPr>
              <w:pStyle w:val="MPOTSub-Heading11"/>
              <w:spacing w:before="60" w:after="60"/>
              <w:ind w:left="0" w:firstLine="0"/>
              <w:rPr>
                <w:color w:val="FFFFFF" w:themeColor="background1"/>
              </w:rPr>
            </w:pPr>
            <w:r>
              <w:rPr>
                <w:color w:val="auto"/>
              </w:rPr>
              <w:t xml:space="preserve">      </w:t>
            </w:r>
            <w:r w:rsidRPr="00A643A1">
              <w:rPr>
                <w:color w:val="FFFFFF" w:themeColor="background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3A1">
              <w:rPr>
                <w:color w:val="FFFFFF" w:themeColor="background1"/>
              </w:rPr>
              <w:instrText xml:space="preserve"> FORMCHECKBOX </w:instrText>
            </w:r>
            <w:r w:rsidR="000F794C">
              <w:rPr>
                <w:color w:val="FFFFFF" w:themeColor="background1"/>
              </w:rPr>
            </w:r>
            <w:r w:rsidR="000F794C">
              <w:rPr>
                <w:color w:val="FFFFFF" w:themeColor="background1"/>
              </w:rPr>
              <w:fldChar w:fldCharType="separate"/>
            </w:r>
            <w:r w:rsidRPr="00A643A1">
              <w:rPr>
                <w:color w:val="FFFFFF" w:themeColor="background1"/>
              </w:rPr>
              <w:fldChar w:fldCharType="end"/>
            </w:r>
            <w:r w:rsidRPr="00A643A1">
              <w:rPr>
                <w:color w:val="FFFFFF" w:themeColor="background1"/>
              </w:rPr>
              <w:t xml:space="preserve"> </w:t>
            </w:r>
            <w:r w:rsidRPr="00267697">
              <w:rPr>
                <w:color w:val="FFFFFF" w:themeColor="background1"/>
              </w:rPr>
              <w:t xml:space="preserve"> MR712 </w:t>
            </w:r>
            <w:r>
              <w:rPr>
                <w:color w:val="FFFFFF" w:themeColor="background1"/>
              </w:rPr>
              <w:t>- “Certificate of Fitness to Drive Light Vehicle (Private)” – including Class C</w:t>
            </w:r>
          </w:p>
          <w:p w14:paraId="4E95F65B" w14:textId="77777777" w:rsidR="00B118BF" w:rsidRDefault="00B118BF" w:rsidP="00B118BF">
            <w:pPr>
              <w:pStyle w:val="MPOTSub-Heading11"/>
              <w:spacing w:before="60" w:after="60"/>
              <w:ind w:left="284" w:firstLine="0"/>
              <w:rPr>
                <w:rStyle w:val="MPOTHEADING1Char"/>
                <w:rFonts w:ascii="Arial" w:hAnsi="Arial"/>
                <w:color w:val="FFFFFF" w:themeColor="background1"/>
                <w:sz w:val="20"/>
                <w:szCs w:val="20"/>
              </w:rPr>
            </w:pPr>
            <w:r w:rsidRPr="00A643A1">
              <w:rPr>
                <w:color w:val="FFFFFF" w:themeColor="background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3A1">
              <w:rPr>
                <w:color w:val="FFFFFF" w:themeColor="background1"/>
              </w:rPr>
              <w:instrText xml:space="preserve"> FORMCHECKBOX </w:instrText>
            </w:r>
            <w:r w:rsidR="000F794C">
              <w:rPr>
                <w:color w:val="FFFFFF" w:themeColor="background1"/>
              </w:rPr>
            </w:r>
            <w:r w:rsidR="000F794C">
              <w:rPr>
                <w:color w:val="FFFFFF" w:themeColor="background1"/>
              </w:rPr>
              <w:fldChar w:fldCharType="separate"/>
            </w:r>
            <w:r w:rsidRPr="00A643A1">
              <w:rPr>
                <w:color w:val="FFFFFF" w:themeColor="background1"/>
              </w:rPr>
              <w:fldChar w:fldCharType="end"/>
            </w:r>
            <w:r w:rsidRPr="00A643A1">
              <w:rPr>
                <w:color w:val="FFFFFF" w:themeColor="background1"/>
              </w:rPr>
              <w:t xml:space="preserve">  </w:t>
            </w:r>
            <w:r w:rsidRPr="00267697">
              <w:rPr>
                <w:color w:val="FFFFFF" w:themeColor="background1"/>
              </w:rPr>
              <w:t xml:space="preserve">MR713 </w:t>
            </w:r>
            <w:r>
              <w:rPr>
                <w:color w:val="FFFFFF" w:themeColor="background1"/>
              </w:rPr>
              <w:t>- “Certificate of Fitness to Drive Heavy Vehicle”</w:t>
            </w:r>
          </w:p>
          <w:p w14:paraId="6A18EA1B" w14:textId="77777777" w:rsidR="00B118BF" w:rsidRPr="00C03FF8" w:rsidRDefault="00B118BF" w:rsidP="00B118BF">
            <w:pPr>
              <w:pStyle w:val="MPOTSub-Heading11"/>
              <w:spacing w:before="60" w:after="60"/>
              <w:ind w:left="284" w:firstLine="0"/>
              <w:rPr>
                <w:b w:val="0"/>
                <w:color w:val="FFFFFF" w:themeColor="background1"/>
                <w:sz w:val="18"/>
                <w:szCs w:val="18"/>
              </w:rPr>
            </w:pPr>
            <w:r w:rsidRPr="00B118BF">
              <w:rPr>
                <w:rStyle w:val="MPOTHEADING1Char"/>
                <w:rFonts w:ascii="Arial" w:hAnsi="Arial"/>
                <w:caps w:val="0"/>
                <w:color w:val="FFFFFF" w:themeColor="background1"/>
                <w:sz w:val="20"/>
                <w:szCs w:val="20"/>
              </w:rPr>
              <w:t>A copy of these forms can be downloaded from</w:t>
            </w:r>
            <w:r>
              <w:rPr>
                <w:rStyle w:val="MPOTHEADING1Char"/>
                <w:rFonts w:ascii="Arial" w:hAnsi="Arial"/>
                <w:caps w:val="0"/>
                <w:color w:val="FFFFFF" w:themeColor="background1"/>
                <w:sz w:val="20"/>
                <w:szCs w:val="20"/>
              </w:rPr>
              <w:t xml:space="preserve"> either </w:t>
            </w:r>
            <w:r w:rsidRPr="00B118BF">
              <w:rPr>
                <w:rStyle w:val="MPOTHEADING1Char"/>
                <w:rFonts w:ascii="Arial" w:hAnsi="Arial"/>
                <w:caps w:val="0"/>
                <w:color w:val="FFFFFF" w:themeColor="background1"/>
                <w:sz w:val="20"/>
                <w:szCs w:val="20"/>
                <w:u w:val="single"/>
              </w:rPr>
              <w:t>www.dpti.sa.gov.au</w:t>
            </w:r>
            <w:r w:rsidRPr="00B118BF">
              <w:rPr>
                <w:rStyle w:val="MPOTHEADING1Char"/>
                <w:rFonts w:ascii="Arial" w:hAnsi="Arial"/>
                <w:caps w:val="0"/>
                <w:color w:val="FFFFFF" w:themeColor="background1"/>
                <w:sz w:val="20"/>
                <w:szCs w:val="20"/>
              </w:rPr>
              <w:t xml:space="preserve"> or   </w:t>
            </w:r>
            <w:r>
              <w:rPr>
                <w:rStyle w:val="MPOTHEADING1Char"/>
                <w:rFonts w:ascii="Arial" w:hAnsi="Arial"/>
                <w:caps w:val="0"/>
                <w:color w:val="FFFFFF" w:themeColor="background1"/>
                <w:sz w:val="20"/>
                <w:szCs w:val="20"/>
                <w:u w:val="single"/>
              </w:rPr>
              <w:t xml:space="preserve">www.sa.gov.au </w:t>
            </w:r>
          </w:p>
        </w:tc>
      </w:tr>
      <w:tr w:rsidR="00267697" w14:paraId="24C2CB42" w14:textId="77777777" w:rsidTr="00E37FAD">
        <w:trPr>
          <w:gridAfter w:val="1"/>
          <w:wAfter w:w="92" w:type="dxa"/>
          <w:trHeight w:val="917"/>
        </w:trPr>
        <w:tc>
          <w:tcPr>
            <w:tcW w:w="10364" w:type="dxa"/>
            <w:gridSpan w:val="16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215868" w:themeFill="accent5" w:themeFillShade="80"/>
            <w:vAlign w:val="center"/>
          </w:tcPr>
          <w:p w14:paraId="3E643144" w14:textId="77777777" w:rsidR="00267697" w:rsidRPr="00267697" w:rsidRDefault="00653827" w:rsidP="00653827">
            <w:pPr>
              <w:pStyle w:val="MPOTSub-Heading11"/>
              <w:spacing w:before="60" w:after="60"/>
              <w:ind w:left="426" w:right="459" w:firstLine="0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NOTE: </w:t>
            </w:r>
            <w:r w:rsidR="00267697" w:rsidRPr="00267697">
              <w:rPr>
                <w:i/>
                <w:color w:val="FFFFFF" w:themeColor="background1"/>
              </w:rPr>
              <w:t xml:space="preserve"> This form is only required if your licence has been medically suspended or you have been advised by your Doctor not to drive.</w:t>
            </w:r>
          </w:p>
        </w:tc>
      </w:tr>
      <w:tr w:rsidR="002B2EB5" w14:paraId="65FEB808" w14:textId="77777777" w:rsidTr="00E37FAD">
        <w:trPr>
          <w:gridAfter w:val="1"/>
          <w:wAfter w:w="92" w:type="dxa"/>
          <w:trHeight w:val="799"/>
        </w:trPr>
        <w:tc>
          <w:tcPr>
            <w:tcW w:w="5805" w:type="dxa"/>
            <w:gridSpan w:val="9"/>
            <w:tcBorders>
              <w:top w:val="single" w:sz="12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5FFC5660" w14:textId="77777777" w:rsidR="00195119" w:rsidRDefault="00195119" w:rsidP="002B2EB5">
            <w:pPr>
              <w:pStyle w:val="MPOTSub-Heading11"/>
              <w:spacing w:after="0"/>
              <w:ind w:left="0" w:firstLine="0"/>
              <w:rPr>
                <w:rStyle w:val="MPOTHEADING1Char"/>
                <w:rFonts w:ascii="Arial" w:hAnsi="Arial"/>
                <w:b/>
                <w:color w:val="0D0D0D" w:themeColor="text1" w:themeTint="F2"/>
                <w:sz w:val="20"/>
                <w:szCs w:val="20"/>
              </w:rPr>
            </w:pPr>
          </w:p>
          <w:p w14:paraId="6E8A91F0" w14:textId="77777777" w:rsidR="00653827" w:rsidRDefault="00653827" w:rsidP="002B2EB5">
            <w:pPr>
              <w:pStyle w:val="MPOTSub-Heading11"/>
              <w:spacing w:after="0"/>
              <w:ind w:left="0" w:firstLine="0"/>
              <w:rPr>
                <w:rStyle w:val="MPOTHEADING1Char"/>
                <w:rFonts w:ascii="Arial" w:hAnsi="Arial"/>
                <w:b/>
                <w:color w:val="0D0D0D" w:themeColor="text1" w:themeTint="F2"/>
                <w:sz w:val="20"/>
                <w:szCs w:val="20"/>
              </w:rPr>
            </w:pPr>
          </w:p>
          <w:p w14:paraId="550DA80F" w14:textId="77777777" w:rsidR="002B2EB5" w:rsidRDefault="002B2EB5" w:rsidP="002B2EB5">
            <w:pPr>
              <w:pStyle w:val="MPOTSub-Heading11"/>
              <w:spacing w:after="0"/>
              <w:ind w:left="0" w:firstLine="0"/>
            </w:pPr>
            <w:r w:rsidRPr="008F7640">
              <w:rPr>
                <w:rStyle w:val="MPOTHEADING1Char"/>
                <w:rFonts w:ascii="Arial" w:hAnsi="Arial"/>
                <w:b/>
                <w:color w:val="0D0D0D" w:themeColor="text1" w:themeTint="F2"/>
                <w:sz w:val="20"/>
                <w:szCs w:val="20"/>
              </w:rPr>
              <w:t>Part a – Client InfoRmation</w:t>
            </w:r>
            <w:r w:rsidRPr="008F7640">
              <w:rPr>
                <w:b w:val="0"/>
                <w:color w:val="0D0D0D" w:themeColor="text1" w:themeTint="F2"/>
                <w:sz w:val="16"/>
                <w:szCs w:val="16"/>
              </w:rPr>
              <w:t xml:space="preserve">   </w:t>
            </w:r>
            <w:r w:rsidRPr="002B2EB5">
              <w:rPr>
                <w:b w:val="0"/>
                <w:color w:val="FF0000"/>
                <w:sz w:val="16"/>
                <w:szCs w:val="16"/>
              </w:rPr>
              <w:t>* Required Information</w:t>
            </w:r>
          </w:p>
        </w:tc>
        <w:tc>
          <w:tcPr>
            <w:tcW w:w="4559" w:type="dxa"/>
            <w:gridSpan w:val="7"/>
            <w:tcBorders>
              <w:top w:val="single" w:sz="12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07F53BAB" w14:textId="77777777" w:rsidR="002B2EB5" w:rsidRPr="002B2EB5" w:rsidRDefault="002B2EB5" w:rsidP="002B2EB5">
            <w:pPr>
              <w:pStyle w:val="MPOTSub-Heading11"/>
              <w:spacing w:after="0"/>
              <w:ind w:left="720" w:firstLine="0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DF1708" w14:paraId="1DCC7EB7" w14:textId="77777777" w:rsidTr="00E37FAD">
        <w:trPr>
          <w:trHeight w:val="286"/>
        </w:trPr>
        <w:tc>
          <w:tcPr>
            <w:tcW w:w="1844" w:type="dxa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E6EB7C" w14:textId="77777777" w:rsidR="00B80575" w:rsidRPr="00093973" w:rsidRDefault="000A1A86" w:rsidP="007D52DE">
            <w:pPr>
              <w:pStyle w:val="MPOTDocContent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093973">
              <w:rPr>
                <w:rFonts w:ascii="Arial" w:hAnsi="Arial"/>
                <w:sz w:val="20"/>
                <w:szCs w:val="20"/>
              </w:rPr>
              <w:t>Full Name:</w:t>
            </w:r>
            <w:r w:rsidR="00093973" w:rsidRPr="00093973">
              <w:rPr>
                <w:rFonts w:ascii="Arial" w:hAnsi="Arial"/>
                <w:sz w:val="20"/>
                <w:szCs w:val="20"/>
              </w:rPr>
              <w:t xml:space="preserve"> </w:t>
            </w:r>
            <w:r w:rsidR="00093973" w:rsidRPr="00093973">
              <w:rPr>
                <w:rFonts w:ascii="Arial" w:hAnsi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4280" w:type="dxa"/>
            <w:gridSpan w:val="8"/>
            <w:tcBorders>
              <w:top w:val="nil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0F8FA"/>
            <w:vAlign w:val="center"/>
          </w:tcPr>
          <w:p w14:paraId="70E4F96B" w14:textId="77777777" w:rsidR="00B80575" w:rsidRPr="00093973" w:rsidRDefault="00941326" w:rsidP="008F7126">
            <w:pPr>
              <w:pStyle w:val="MPOTHEADING1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rial" w:hAnsi="Arial"/>
                <w:color w:val="auto"/>
                <w:sz w:val="20"/>
                <w:szCs w:val="20"/>
              </w:rPr>
            </w:pP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16400" w14:textId="77777777" w:rsidR="00B80575" w:rsidRPr="00093973" w:rsidRDefault="00AC1FE9" w:rsidP="00521BB8">
            <w:pPr>
              <w:pStyle w:val="MPOTDocContent"/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hone / Mobile</w:t>
            </w:r>
            <w:r w:rsidR="000A1A86" w:rsidRPr="00093973">
              <w:rPr>
                <w:rFonts w:ascii="Arial" w:hAnsi="Arial"/>
                <w:sz w:val="20"/>
                <w:szCs w:val="20"/>
              </w:rPr>
              <w:t>:</w:t>
            </w:r>
            <w:r w:rsidR="00093973" w:rsidRPr="00093973">
              <w:rPr>
                <w:rFonts w:ascii="Arial" w:hAnsi="Arial"/>
                <w:sz w:val="20"/>
                <w:szCs w:val="20"/>
              </w:rPr>
              <w:t xml:space="preserve"> </w:t>
            </w:r>
            <w:r w:rsidR="00093973" w:rsidRPr="00093973">
              <w:rPr>
                <w:rFonts w:ascii="Arial" w:hAnsi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233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0F8FA"/>
            <w:vAlign w:val="center"/>
          </w:tcPr>
          <w:p w14:paraId="36A61DA8" w14:textId="77777777" w:rsidR="00B80575" w:rsidRPr="00941326" w:rsidRDefault="00195119" w:rsidP="008F7126">
            <w:pPr>
              <w:pStyle w:val="MPOTSub-Heading11"/>
              <w:spacing w:after="0" w:line="240" w:lineRule="auto"/>
              <w:ind w:left="0" w:firstLine="0"/>
              <w:rPr>
                <w:rFonts w:ascii="Arial" w:hAnsi="Arial"/>
                <w:caps/>
                <w:sz w:val="20"/>
                <w:szCs w:val="20"/>
              </w:rPr>
            </w:pPr>
            <w:r w:rsidRPr="00941326">
              <w:rPr>
                <w:rFonts w:ascii="Arial" w:hAnsi="Arial"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1326">
              <w:rPr>
                <w:rFonts w:ascii="Arial" w:hAnsi="Arial"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41326">
              <w:rPr>
                <w:rFonts w:ascii="Arial" w:hAnsi="Arial"/>
                <w:caps/>
                <w:color w:val="000000" w:themeColor="text1"/>
                <w:sz w:val="20"/>
                <w:szCs w:val="20"/>
              </w:rPr>
            </w:r>
            <w:r w:rsidRPr="00941326">
              <w:rPr>
                <w:rFonts w:ascii="Arial" w:hAnsi="Arial"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8F7126">
              <w:rPr>
                <w:rFonts w:ascii="Arial" w:hAnsi="Arial"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aps/>
                <w:color w:val="000000" w:themeColor="text1"/>
                <w:sz w:val="20"/>
                <w:szCs w:val="20"/>
              </w:rPr>
              <w:t> </w:t>
            </w:r>
            <w:r w:rsidRPr="00941326">
              <w:rPr>
                <w:rFonts w:ascii="Arial" w:hAnsi="Arial"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D52DE" w14:paraId="511B8485" w14:textId="77777777" w:rsidTr="00E37FAD">
        <w:trPr>
          <w:trHeight w:val="286"/>
        </w:trPr>
        <w:tc>
          <w:tcPr>
            <w:tcW w:w="184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25ED4D" w14:textId="5F5A2AF6" w:rsidR="007D52DE" w:rsidRPr="00093973" w:rsidRDefault="007D52DE" w:rsidP="007D52DE">
            <w:pPr>
              <w:pStyle w:val="MPOTDocContent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093973">
              <w:rPr>
                <w:rFonts w:ascii="Arial" w:hAnsi="Arial"/>
                <w:sz w:val="20"/>
                <w:szCs w:val="20"/>
              </w:rPr>
              <w:t>Address:</w:t>
            </w:r>
            <w:r w:rsidR="00170478">
              <w:rPr>
                <w:rFonts w:ascii="Arial" w:hAnsi="Arial"/>
                <w:sz w:val="20"/>
                <w:szCs w:val="20"/>
              </w:rPr>
              <w:t xml:space="preserve"> </w:t>
            </w:r>
            <w:r w:rsidR="00170478" w:rsidRPr="00093973">
              <w:rPr>
                <w:rFonts w:ascii="Arial" w:hAnsi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8612" w:type="dxa"/>
            <w:gridSpan w:val="15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0F8FA"/>
            <w:vAlign w:val="center"/>
          </w:tcPr>
          <w:p w14:paraId="4F0D6D00" w14:textId="77777777" w:rsidR="007D52DE" w:rsidRPr="00941326" w:rsidRDefault="00941326" w:rsidP="008F7126">
            <w:pPr>
              <w:pStyle w:val="MPOTDocContent"/>
              <w:spacing w:before="120" w:line="240" w:lineRule="auto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13B09" w14:paraId="7F82D7F7" w14:textId="77777777" w:rsidTr="00E37FAD">
        <w:trPr>
          <w:trHeight w:val="286"/>
        </w:trPr>
        <w:tc>
          <w:tcPr>
            <w:tcW w:w="184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B7D542" w14:textId="77777777" w:rsidR="000A1A86" w:rsidRPr="00093973" w:rsidRDefault="000F70A9" w:rsidP="007D52DE">
            <w:pPr>
              <w:pStyle w:val="MPOTDocContent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093973">
              <w:rPr>
                <w:rFonts w:ascii="Arial" w:hAnsi="Arial"/>
                <w:sz w:val="20"/>
                <w:szCs w:val="20"/>
              </w:rPr>
              <w:t>Date of Birth</w:t>
            </w:r>
            <w:r w:rsidR="00E34BCE" w:rsidRPr="00093973">
              <w:rPr>
                <w:rFonts w:ascii="Arial" w:hAnsi="Arial"/>
                <w:sz w:val="20"/>
                <w:szCs w:val="20"/>
              </w:rPr>
              <w:t>:</w:t>
            </w:r>
            <w:r w:rsidR="00093973" w:rsidRPr="00093973">
              <w:rPr>
                <w:rFonts w:ascii="Arial" w:hAnsi="Arial"/>
                <w:sz w:val="20"/>
                <w:szCs w:val="20"/>
              </w:rPr>
              <w:t xml:space="preserve"> </w:t>
            </w:r>
            <w:r w:rsidR="00093973" w:rsidRPr="00093973">
              <w:rPr>
                <w:rFonts w:ascii="Arial" w:hAnsi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2561" w:type="dxa"/>
            <w:gridSpan w:val="4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0F8FA"/>
            <w:vAlign w:val="center"/>
          </w:tcPr>
          <w:p w14:paraId="527D10E1" w14:textId="5BAB0D32" w:rsidR="000A1A86" w:rsidRPr="00941326" w:rsidRDefault="00195119" w:rsidP="00E37FAD">
            <w:pPr>
              <w:pStyle w:val="MPOTDocContent"/>
              <w:spacing w:before="120" w:line="240" w:lineRule="auto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8F7126">
              <w:rPr>
                <w:rFonts w:ascii="Arial" w:hAnsi="Arial"/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82" w:type="dxa"/>
            <w:gridSpan w:val="6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FD61A8" w14:textId="77777777" w:rsidR="000A1A86" w:rsidRPr="00093973" w:rsidRDefault="00C03FF8" w:rsidP="007D52DE">
            <w:pPr>
              <w:pStyle w:val="MPOTDocContent"/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im Number (if relevant)</w:t>
            </w:r>
            <w:r w:rsidR="000A1A86" w:rsidRPr="00093973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3369" w:type="dxa"/>
            <w:gridSpan w:val="5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0F8FA"/>
            <w:vAlign w:val="center"/>
          </w:tcPr>
          <w:p w14:paraId="6D981C4E" w14:textId="77777777" w:rsidR="000A1A86" w:rsidRPr="00941326" w:rsidRDefault="00195119" w:rsidP="008F7126">
            <w:pPr>
              <w:pStyle w:val="MPOTDocContent"/>
              <w:spacing w:line="240" w:lineRule="auto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37FAD" w14:paraId="3559BFAE" w14:textId="77777777" w:rsidTr="00E37FAD">
        <w:trPr>
          <w:trHeight w:val="286"/>
        </w:trPr>
        <w:tc>
          <w:tcPr>
            <w:tcW w:w="18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DD5835" w14:textId="2220F7AB" w:rsidR="00E37FAD" w:rsidRPr="00093973" w:rsidRDefault="00E37FAD" w:rsidP="007D52DE">
            <w:pPr>
              <w:pStyle w:val="MPOTDocContent"/>
              <w:spacing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river’s Licence held?</w:t>
            </w:r>
            <w:r w:rsidR="00170478">
              <w:rPr>
                <w:rFonts w:ascii="Arial" w:hAnsi="Arial"/>
                <w:sz w:val="20"/>
                <w:szCs w:val="20"/>
              </w:rPr>
              <w:t xml:space="preserve"> </w:t>
            </w:r>
            <w:r w:rsidR="00170478" w:rsidRPr="00093973">
              <w:rPr>
                <w:rFonts w:ascii="Arial" w:hAnsi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2410" w:type="dxa"/>
            <w:gridSpan w:val="4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8DB30E" w14:textId="4D380866" w:rsidR="00E37FAD" w:rsidRPr="00941326" w:rsidRDefault="00E37FAD" w:rsidP="00E37FAD">
            <w:pPr>
              <w:pStyle w:val="MPOTDocContent"/>
              <w:spacing w:before="120" w:line="240" w:lineRule="auto"/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F794C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="000F794C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 xml:space="preserve"> Yes     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F794C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="000F794C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 xml:space="preserve">  No</w:t>
            </w:r>
          </w:p>
        </w:tc>
        <w:tc>
          <w:tcPr>
            <w:tcW w:w="1418" w:type="dxa"/>
            <w:gridSpan w:val="3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B1D11" w14:textId="2DDDE1DB" w:rsidR="00E37FAD" w:rsidRDefault="00E37FAD" w:rsidP="00E37FAD">
            <w:pPr>
              <w:pStyle w:val="MPOTDocContent"/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YES,Typ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0F8FA"/>
            <w:vAlign w:val="center"/>
          </w:tcPr>
          <w:p w14:paraId="5A3C2324" w14:textId="67EC02E0" w:rsidR="00E37FAD" w:rsidRPr="00941326" w:rsidRDefault="00E37FAD" w:rsidP="008F7126">
            <w:pPr>
              <w:pStyle w:val="MPOTDocContent"/>
              <w:spacing w:line="240" w:lineRule="auto"/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pP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3" w:type="dxa"/>
            <w:gridSpan w:val="4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1CF218" w14:textId="2D772832" w:rsidR="00E37FAD" w:rsidRPr="00941326" w:rsidRDefault="00E37FAD" w:rsidP="00E37FAD">
            <w:pPr>
              <w:pStyle w:val="MPOTDocContent"/>
              <w:spacing w:line="240" w:lineRule="auto"/>
              <w:jc w:val="right"/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iry:</w:t>
            </w:r>
          </w:p>
        </w:tc>
        <w:tc>
          <w:tcPr>
            <w:tcW w:w="2280" w:type="dxa"/>
            <w:gridSpan w:val="2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0F8FA"/>
            <w:vAlign w:val="center"/>
          </w:tcPr>
          <w:p w14:paraId="6B36EE1D" w14:textId="52A39084" w:rsidR="00E37FAD" w:rsidRPr="00941326" w:rsidRDefault="00E37FAD" w:rsidP="008F7126">
            <w:pPr>
              <w:pStyle w:val="MPOTDocContent"/>
              <w:spacing w:line="240" w:lineRule="auto"/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pP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37FAD" w14:paraId="1FCB3C07" w14:textId="77777777" w:rsidTr="00E37FAD">
        <w:trPr>
          <w:trHeight w:val="286"/>
        </w:trPr>
        <w:tc>
          <w:tcPr>
            <w:tcW w:w="18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AFF927" w14:textId="1811220B" w:rsidR="00E37FAD" w:rsidRDefault="00E37FAD" w:rsidP="007D52DE">
            <w:pPr>
              <w:pStyle w:val="MPOTDocContent"/>
              <w:spacing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r transmission you drive:</w:t>
            </w:r>
            <w:r w:rsidR="00170478">
              <w:rPr>
                <w:rFonts w:ascii="Arial" w:hAnsi="Arial"/>
                <w:sz w:val="20"/>
                <w:szCs w:val="20"/>
              </w:rPr>
              <w:t xml:space="preserve"> </w:t>
            </w:r>
            <w:r w:rsidR="00170478" w:rsidRPr="00093973">
              <w:rPr>
                <w:rFonts w:ascii="Arial" w:hAnsi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2977" w:type="dxa"/>
            <w:gridSpan w:val="6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6662DC" w14:textId="58D40BBD" w:rsidR="00E37FAD" w:rsidRPr="00941326" w:rsidRDefault="00E37FAD" w:rsidP="008F7126">
            <w:pPr>
              <w:pStyle w:val="MPOTDocContent"/>
              <w:spacing w:line="240" w:lineRule="auto"/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F794C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="000F794C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 xml:space="preserve"> Auto     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F794C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="000F794C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 xml:space="preserve">  manual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EB4818" w14:textId="7AC22208" w:rsidR="00E37FAD" w:rsidRDefault="00E37FAD" w:rsidP="00E37FAD">
            <w:pPr>
              <w:pStyle w:val="MPOTDocContent"/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tes:</w:t>
            </w:r>
          </w:p>
        </w:tc>
        <w:tc>
          <w:tcPr>
            <w:tcW w:w="4820" w:type="dxa"/>
            <w:gridSpan w:val="9"/>
            <w:vMerge w:val="restart"/>
            <w:tcBorders>
              <w:top w:val="single" w:sz="1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0F8FA"/>
          </w:tcPr>
          <w:p w14:paraId="5539A712" w14:textId="7E56F154" w:rsidR="00E37FAD" w:rsidRPr="00941326" w:rsidRDefault="00E37FAD" w:rsidP="00E37FAD">
            <w:pPr>
              <w:pStyle w:val="MPOTDocContent"/>
              <w:spacing w:line="240" w:lineRule="auto"/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pP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37FAD" w14:paraId="43738669" w14:textId="77777777" w:rsidTr="00E37FAD">
        <w:trPr>
          <w:trHeight w:val="286"/>
        </w:trPr>
        <w:tc>
          <w:tcPr>
            <w:tcW w:w="18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A413D8" w14:textId="3E96EEBB" w:rsidR="00E37FAD" w:rsidRPr="00093973" w:rsidRDefault="00E37FAD" w:rsidP="00E37FAD">
            <w:pPr>
              <w:pStyle w:val="MPOTDocContent"/>
              <w:spacing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eferred location of assessment: </w:t>
            </w:r>
            <w:r w:rsidR="00170478" w:rsidRPr="00093973">
              <w:rPr>
                <w:rFonts w:ascii="Arial" w:hAnsi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828" w:type="dxa"/>
            <w:gridSpan w:val="7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25F194" w14:textId="47707FE6" w:rsidR="00E37FAD" w:rsidRPr="00093973" w:rsidRDefault="00E37FAD" w:rsidP="00E37FAD">
            <w:pPr>
              <w:pStyle w:val="MPOTDocContent"/>
              <w:spacing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F794C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="000F794C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 xml:space="preserve"> mpot office     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F794C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="000F794C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 xml:space="preserve">  home</w:t>
            </w:r>
          </w:p>
        </w:tc>
        <w:tc>
          <w:tcPr>
            <w:tcW w:w="4820" w:type="dxa"/>
            <w:gridSpan w:val="9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B19A27" w14:textId="77777777" w:rsidR="00E37FAD" w:rsidRPr="00093973" w:rsidRDefault="00E37FAD" w:rsidP="00E37FAD">
            <w:pPr>
              <w:pStyle w:val="MPOTDocContent"/>
              <w:spacing w:line="240" w:lineRule="auto"/>
              <w:rPr>
                <w:rFonts w:ascii="Arial" w:hAnsi="Arial"/>
                <w:b/>
                <w:caps/>
                <w:sz w:val="20"/>
                <w:szCs w:val="20"/>
              </w:rPr>
            </w:pPr>
          </w:p>
        </w:tc>
      </w:tr>
      <w:tr w:rsidR="00DB421A" w14:paraId="6C8E69A1" w14:textId="77777777" w:rsidTr="00E37FAD">
        <w:trPr>
          <w:trHeight w:val="138"/>
        </w:trPr>
        <w:tc>
          <w:tcPr>
            <w:tcW w:w="1045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215868" w:themeColor="accent5" w:themeShade="80"/>
              <w:right w:val="nil"/>
            </w:tcBorders>
            <w:vAlign w:val="center"/>
          </w:tcPr>
          <w:p w14:paraId="41F8457B" w14:textId="77777777" w:rsidR="00DB421A" w:rsidRPr="00CD4643" w:rsidRDefault="00DB421A" w:rsidP="007D52DE">
            <w:pPr>
              <w:pStyle w:val="MPOTDocContent"/>
              <w:spacing w:line="240" w:lineRule="auto"/>
              <w:rPr>
                <w:sz w:val="10"/>
                <w:szCs w:val="10"/>
              </w:rPr>
            </w:pPr>
          </w:p>
        </w:tc>
      </w:tr>
      <w:tr w:rsidR="007D52DE" w14:paraId="2FCDB3A7" w14:textId="77777777" w:rsidTr="00E37FAD">
        <w:trPr>
          <w:trHeight w:val="474"/>
        </w:trPr>
        <w:tc>
          <w:tcPr>
            <w:tcW w:w="10456" w:type="dxa"/>
            <w:gridSpan w:val="17"/>
            <w:tcBorders>
              <w:top w:val="single" w:sz="12" w:space="0" w:color="215868" w:themeColor="accent5" w:themeShade="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E773F8C" w14:textId="77777777" w:rsidR="007D52DE" w:rsidRPr="00093973" w:rsidRDefault="007D52DE" w:rsidP="00A80788">
            <w:pPr>
              <w:pStyle w:val="MPOTHEADING1"/>
              <w:numPr>
                <w:ilvl w:val="0"/>
                <w:numId w:val="0"/>
              </w:numPr>
              <w:spacing w:before="100" w:after="0" w:line="240" w:lineRule="auto"/>
              <w:rPr>
                <w:rFonts w:ascii="Arial" w:hAnsi="Arial"/>
                <w:sz w:val="20"/>
                <w:szCs w:val="20"/>
              </w:rPr>
            </w:pPr>
            <w:r w:rsidRPr="008F7640">
              <w:rPr>
                <w:rFonts w:ascii="Arial" w:hAnsi="Arial"/>
                <w:color w:val="0D0D0D" w:themeColor="text1" w:themeTint="F2"/>
                <w:sz w:val="20"/>
                <w:szCs w:val="20"/>
              </w:rPr>
              <w:t xml:space="preserve">Part b – referral </w:t>
            </w:r>
            <w:proofErr w:type="gramStart"/>
            <w:r w:rsidRPr="008F7640">
              <w:rPr>
                <w:rFonts w:ascii="Arial" w:hAnsi="Arial"/>
                <w:color w:val="0D0D0D" w:themeColor="text1" w:themeTint="F2"/>
                <w:sz w:val="20"/>
                <w:szCs w:val="20"/>
              </w:rPr>
              <w:t>information</w:t>
            </w:r>
            <w:r w:rsidR="002B2EB5" w:rsidRPr="008F7640">
              <w:rPr>
                <w:rFonts w:ascii="Arial" w:hAnsi="Arial"/>
                <w:color w:val="0D0D0D" w:themeColor="text1" w:themeTint="F2"/>
                <w:sz w:val="20"/>
                <w:szCs w:val="20"/>
              </w:rPr>
              <w:t xml:space="preserve">  </w:t>
            </w:r>
            <w:r w:rsidR="002B2EB5" w:rsidRPr="002B2EB5">
              <w:rPr>
                <w:rFonts w:asciiTheme="minorHAnsi" w:hAnsiTheme="minorHAnsi"/>
                <w:b w:val="0"/>
                <w:caps w:val="0"/>
                <w:color w:val="FF0000"/>
                <w:sz w:val="16"/>
                <w:szCs w:val="16"/>
              </w:rPr>
              <w:t>*</w:t>
            </w:r>
            <w:proofErr w:type="gramEnd"/>
            <w:r w:rsidR="002B2EB5" w:rsidRPr="002B2EB5">
              <w:rPr>
                <w:rFonts w:asciiTheme="minorHAnsi" w:hAnsiTheme="minorHAnsi"/>
                <w:b w:val="0"/>
                <w:caps w:val="0"/>
                <w:color w:val="FF0000"/>
                <w:sz w:val="16"/>
                <w:szCs w:val="16"/>
              </w:rPr>
              <w:t xml:space="preserve"> Required Information</w:t>
            </w:r>
          </w:p>
        </w:tc>
      </w:tr>
      <w:tr w:rsidR="007D52DE" w:rsidRPr="000418C3" w14:paraId="1725BF27" w14:textId="77777777" w:rsidTr="00E37FAD">
        <w:trPr>
          <w:trHeight w:val="286"/>
        </w:trPr>
        <w:tc>
          <w:tcPr>
            <w:tcW w:w="199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71E6B0" w14:textId="77777777" w:rsidR="007D52DE" w:rsidRPr="00093973" w:rsidRDefault="007D52DE" w:rsidP="007D52DE">
            <w:pPr>
              <w:pStyle w:val="MPOTDocContent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093973">
              <w:rPr>
                <w:rFonts w:ascii="Arial" w:hAnsi="Arial"/>
                <w:sz w:val="20"/>
                <w:szCs w:val="20"/>
              </w:rPr>
              <w:t>Referring Agency:</w:t>
            </w:r>
            <w:r w:rsidR="00093973" w:rsidRPr="00093973">
              <w:rPr>
                <w:rFonts w:ascii="Arial" w:hAnsi="Arial"/>
                <w:sz w:val="20"/>
                <w:szCs w:val="20"/>
              </w:rPr>
              <w:t xml:space="preserve"> </w:t>
            </w:r>
            <w:r w:rsidR="00093973" w:rsidRPr="00093973">
              <w:rPr>
                <w:rFonts w:ascii="Arial" w:hAnsi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846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0F8FA"/>
            <w:vAlign w:val="center"/>
          </w:tcPr>
          <w:p w14:paraId="09AB9953" w14:textId="77777777" w:rsidR="007D52DE" w:rsidRPr="00093973" w:rsidRDefault="00195119" w:rsidP="008F7126">
            <w:pPr>
              <w:pStyle w:val="MPOTHEADING1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D52DE" w:rsidRPr="000418C3" w14:paraId="717F6DFD" w14:textId="77777777" w:rsidTr="00E37FAD">
        <w:trPr>
          <w:trHeight w:val="286"/>
        </w:trPr>
        <w:tc>
          <w:tcPr>
            <w:tcW w:w="1991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22EA6A" w14:textId="77777777" w:rsidR="007D52DE" w:rsidRPr="00093973" w:rsidRDefault="007D52DE" w:rsidP="007D52DE">
            <w:pPr>
              <w:pStyle w:val="MPOTDocContent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093973">
              <w:rPr>
                <w:rFonts w:ascii="Arial" w:hAnsi="Arial"/>
                <w:sz w:val="20"/>
                <w:szCs w:val="20"/>
              </w:rPr>
              <w:t>Contact Name</w:t>
            </w:r>
            <w:r w:rsidR="00E34BCE" w:rsidRPr="00093973">
              <w:rPr>
                <w:rFonts w:ascii="Arial" w:hAnsi="Arial"/>
                <w:sz w:val="20"/>
                <w:szCs w:val="20"/>
              </w:rPr>
              <w:t>:</w:t>
            </w:r>
            <w:r w:rsidR="00093973" w:rsidRPr="00093973">
              <w:rPr>
                <w:rFonts w:ascii="Arial" w:hAnsi="Arial"/>
                <w:sz w:val="20"/>
                <w:szCs w:val="20"/>
              </w:rPr>
              <w:t xml:space="preserve"> </w:t>
            </w:r>
            <w:r w:rsidR="00093973" w:rsidRPr="00093973">
              <w:rPr>
                <w:rFonts w:ascii="Arial" w:hAnsi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4133" w:type="dxa"/>
            <w:gridSpan w:val="6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8FA"/>
            <w:vAlign w:val="center"/>
          </w:tcPr>
          <w:p w14:paraId="3C8798EC" w14:textId="77777777" w:rsidR="007D52DE" w:rsidRPr="00941326" w:rsidRDefault="00195119" w:rsidP="008F7126">
            <w:pPr>
              <w:pStyle w:val="MPOTDocContent"/>
              <w:spacing w:before="120" w:line="240" w:lineRule="auto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025E9A" w14:textId="77777777" w:rsidR="007D52DE" w:rsidRPr="00093973" w:rsidRDefault="007C2DCF" w:rsidP="007D52DE">
            <w:pPr>
              <w:pStyle w:val="MPOTDocContent"/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tact No</w:t>
            </w:r>
            <w:r w:rsidR="000751EE" w:rsidRPr="00093973">
              <w:rPr>
                <w:rFonts w:ascii="Arial" w:hAnsi="Arial"/>
                <w:sz w:val="20"/>
                <w:szCs w:val="20"/>
              </w:rPr>
              <w:t xml:space="preserve">: </w:t>
            </w:r>
            <w:r w:rsidR="000751EE" w:rsidRPr="00093973">
              <w:rPr>
                <w:rFonts w:ascii="Arial" w:hAnsi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2907" w:type="dxa"/>
            <w:gridSpan w:val="4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8FA"/>
            <w:vAlign w:val="center"/>
          </w:tcPr>
          <w:p w14:paraId="2AF41968" w14:textId="77777777" w:rsidR="007D52DE" w:rsidRPr="00941326" w:rsidRDefault="00195119" w:rsidP="008F7126">
            <w:pPr>
              <w:pStyle w:val="MPOTDocContent"/>
              <w:spacing w:line="240" w:lineRule="auto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D52DE" w:rsidRPr="000418C3" w14:paraId="0E6D25BD" w14:textId="77777777" w:rsidTr="00E37FAD">
        <w:trPr>
          <w:trHeight w:val="286"/>
        </w:trPr>
        <w:tc>
          <w:tcPr>
            <w:tcW w:w="1045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AB807E" w14:textId="77777777" w:rsidR="007D52DE" w:rsidRPr="00093973" w:rsidRDefault="007D52DE" w:rsidP="00A80788">
            <w:pPr>
              <w:pStyle w:val="MPOTDocContent"/>
              <w:spacing w:before="120" w:line="240" w:lineRule="auto"/>
              <w:rPr>
                <w:rFonts w:ascii="Arial" w:hAnsi="Arial"/>
                <w:sz w:val="20"/>
                <w:szCs w:val="20"/>
              </w:rPr>
            </w:pPr>
            <w:r w:rsidRPr="00093973">
              <w:rPr>
                <w:rFonts w:ascii="Arial" w:hAnsi="Arial"/>
                <w:sz w:val="20"/>
                <w:szCs w:val="20"/>
              </w:rPr>
              <w:t>Treating Doctor Details: including Address and Phone Number</w:t>
            </w:r>
          </w:p>
        </w:tc>
      </w:tr>
      <w:tr w:rsidR="007D52DE" w14:paraId="116D7C13" w14:textId="77777777" w:rsidTr="00E37FAD">
        <w:trPr>
          <w:trHeight w:val="286"/>
        </w:trPr>
        <w:tc>
          <w:tcPr>
            <w:tcW w:w="1045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8FA"/>
            <w:vAlign w:val="center"/>
          </w:tcPr>
          <w:p w14:paraId="0C4D6D79" w14:textId="77777777" w:rsidR="007D52DE" w:rsidRPr="00093973" w:rsidRDefault="00195119" w:rsidP="008F7126">
            <w:pPr>
              <w:pStyle w:val="MPOTHEADING1"/>
              <w:numPr>
                <w:ilvl w:val="0"/>
                <w:numId w:val="0"/>
              </w:numPr>
              <w:spacing w:before="120" w:after="120" w:line="240" w:lineRule="auto"/>
              <w:ind w:left="425" w:hanging="425"/>
              <w:contextualSpacing w:val="0"/>
              <w:rPr>
                <w:rFonts w:ascii="Arial" w:hAnsi="Arial"/>
                <w:sz w:val="20"/>
                <w:szCs w:val="20"/>
              </w:rPr>
            </w:pP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D52DE" w:rsidRPr="000418C3" w14:paraId="45287D20" w14:textId="77777777" w:rsidTr="00E37FAD">
        <w:trPr>
          <w:trHeight w:val="359"/>
        </w:trPr>
        <w:tc>
          <w:tcPr>
            <w:tcW w:w="1045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3D9276" w14:textId="77777777" w:rsidR="007D52DE" w:rsidRPr="00093973" w:rsidRDefault="007D52DE" w:rsidP="000F70A9">
            <w:pPr>
              <w:pStyle w:val="MPOTDocContent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936BB">
              <w:rPr>
                <w:rFonts w:ascii="Arial" w:hAnsi="Arial"/>
                <w:sz w:val="20"/>
                <w:szCs w:val="20"/>
              </w:rPr>
              <w:t>Specialis</w:t>
            </w:r>
            <w:r w:rsidR="000F70A9" w:rsidRPr="009936BB">
              <w:rPr>
                <w:rFonts w:ascii="Arial" w:hAnsi="Arial"/>
                <w:sz w:val="20"/>
                <w:szCs w:val="20"/>
              </w:rPr>
              <w:t>t Details</w:t>
            </w:r>
            <w:r w:rsidRPr="009936BB">
              <w:rPr>
                <w:rFonts w:ascii="Arial" w:hAnsi="Arial"/>
                <w:sz w:val="20"/>
                <w:szCs w:val="20"/>
              </w:rPr>
              <w:t>: including Address and Phone Number</w:t>
            </w:r>
          </w:p>
        </w:tc>
      </w:tr>
      <w:tr w:rsidR="007D52DE" w14:paraId="05D33D7B" w14:textId="77777777" w:rsidTr="00E37FAD">
        <w:trPr>
          <w:trHeight w:val="286"/>
        </w:trPr>
        <w:tc>
          <w:tcPr>
            <w:tcW w:w="1045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8FA"/>
            <w:vAlign w:val="center"/>
          </w:tcPr>
          <w:p w14:paraId="3D5520AC" w14:textId="77777777" w:rsidR="007D52DE" w:rsidRPr="00093973" w:rsidRDefault="00195119" w:rsidP="008F7126">
            <w:pPr>
              <w:pStyle w:val="MPOTHEADING1"/>
              <w:numPr>
                <w:ilvl w:val="0"/>
                <w:numId w:val="0"/>
              </w:numPr>
              <w:spacing w:before="120" w:after="120" w:line="240" w:lineRule="auto"/>
              <w:ind w:left="425" w:hanging="425"/>
              <w:contextualSpacing w:val="0"/>
              <w:rPr>
                <w:rFonts w:ascii="Arial" w:hAnsi="Arial"/>
                <w:sz w:val="20"/>
                <w:szCs w:val="20"/>
              </w:rPr>
            </w:pP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D52DE" w14:paraId="1DA89D33" w14:textId="77777777" w:rsidTr="00E37FAD">
        <w:trPr>
          <w:trHeight w:val="118"/>
        </w:trPr>
        <w:tc>
          <w:tcPr>
            <w:tcW w:w="1045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EA46BE" w14:textId="77777777" w:rsidR="007D52DE" w:rsidRPr="00093973" w:rsidRDefault="007D52DE" w:rsidP="007D52DE">
            <w:pPr>
              <w:pStyle w:val="MPOTHEADING1"/>
              <w:numPr>
                <w:ilvl w:val="0"/>
                <w:numId w:val="0"/>
              </w:numPr>
              <w:spacing w:after="0" w:line="240" w:lineRule="auto"/>
              <w:ind w:left="426" w:hanging="426"/>
              <w:rPr>
                <w:rFonts w:ascii="Arial" w:hAnsi="Arial"/>
                <w:sz w:val="10"/>
                <w:szCs w:val="10"/>
              </w:rPr>
            </w:pPr>
          </w:p>
        </w:tc>
      </w:tr>
      <w:tr w:rsidR="00C03FF8" w:rsidRPr="00093973" w14:paraId="60AD3F70" w14:textId="77777777" w:rsidTr="00E37FAD">
        <w:trPr>
          <w:trHeight w:val="359"/>
        </w:trPr>
        <w:tc>
          <w:tcPr>
            <w:tcW w:w="1045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A36D84" w14:textId="77777777" w:rsidR="00C03FF8" w:rsidRPr="00093973" w:rsidRDefault="00C03FF8" w:rsidP="00C03FF8">
            <w:pPr>
              <w:pStyle w:val="MPOTDocContent"/>
              <w:spacing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P Details</w:t>
            </w:r>
            <w:r w:rsidRPr="009936BB">
              <w:rPr>
                <w:rFonts w:ascii="Arial" w:hAnsi="Arial"/>
                <w:sz w:val="20"/>
                <w:szCs w:val="20"/>
              </w:rPr>
              <w:t>: including Address and Phone Number</w:t>
            </w:r>
          </w:p>
        </w:tc>
      </w:tr>
      <w:tr w:rsidR="00C03FF8" w:rsidRPr="00093973" w14:paraId="2BC23A7C" w14:textId="77777777" w:rsidTr="00E37FAD">
        <w:trPr>
          <w:trHeight w:val="286"/>
        </w:trPr>
        <w:tc>
          <w:tcPr>
            <w:tcW w:w="1045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8FA"/>
            <w:vAlign w:val="center"/>
          </w:tcPr>
          <w:p w14:paraId="71678766" w14:textId="77777777" w:rsidR="00C03FF8" w:rsidRPr="00093973" w:rsidRDefault="00C03FF8" w:rsidP="008F7126">
            <w:pPr>
              <w:pStyle w:val="MPOTHEADING1"/>
              <w:numPr>
                <w:ilvl w:val="0"/>
                <w:numId w:val="0"/>
              </w:numPr>
              <w:spacing w:before="120" w:after="120" w:line="240" w:lineRule="auto"/>
              <w:ind w:left="425" w:hanging="425"/>
              <w:contextualSpacing w:val="0"/>
              <w:rPr>
                <w:rFonts w:ascii="Arial" w:hAnsi="Arial"/>
                <w:sz w:val="20"/>
                <w:szCs w:val="20"/>
              </w:rPr>
            </w:pP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D52DE" w:rsidRPr="000418C3" w14:paraId="0CED1508" w14:textId="77777777" w:rsidTr="00E37FAD">
        <w:trPr>
          <w:trHeight w:val="286"/>
        </w:trPr>
        <w:tc>
          <w:tcPr>
            <w:tcW w:w="18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4A6636" w14:textId="77777777" w:rsidR="007D52DE" w:rsidRPr="00093973" w:rsidRDefault="007D52DE" w:rsidP="008E679E">
            <w:pPr>
              <w:pStyle w:val="MPOTDocContent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093973">
              <w:rPr>
                <w:rFonts w:ascii="Arial" w:hAnsi="Arial"/>
                <w:sz w:val="20"/>
                <w:szCs w:val="20"/>
              </w:rPr>
              <w:t>Diagnosis:</w:t>
            </w:r>
          </w:p>
        </w:tc>
        <w:tc>
          <w:tcPr>
            <w:tcW w:w="8606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0F8FA"/>
            <w:vAlign w:val="center"/>
          </w:tcPr>
          <w:p w14:paraId="2240042E" w14:textId="77777777" w:rsidR="007D52DE" w:rsidRPr="00093973" w:rsidRDefault="00195119" w:rsidP="008F7126">
            <w:pPr>
              <w:pStyle w:val="MPOTHEADING1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rial" w:hAnsi="Arial"/>
                <w:sz w:val="20"/>
                <w:szCs w:val="20"/>
              </w:rPr>
            </w:pP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color w:val="000000" w:themeColor="text1"/>
                <w:sz w:val="20"/>
                <w:szCs w:val="20"/>
              </w:rPr>
              <w:t> </w:t>
            </w:r>
            <w:r w:rsidRPr="00093973"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CAD1B5C" w14:textId="77777777" w:rsidR="00653827" w:rsidRDefault="00653827" w:rsidP="00383576">
      <w:pPr>
        <w:pBdr>
          <w:bottom w:val="single" w:sz="12" w:space="1" w:color="215868" w:themeColor="accent5" w:themeShade="80"/>
        </w:pBdr>
      </w:pPr>
      <w:r>
        <w:rPr>
          <w:b/>
          <w:caps/>
        </w:rPr>
        <w:br w:type="page"/>
      </w: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10"/>
        <w:gridCol w:w="266"/>
        <w:gridCol w:w="418"/>
        <w:gridCol w:w="3402"/>
        <w:gridCol w:w="5394"/>
        <w:gridCol w:w="858"/>
        <w:gridCol w:w="10"/>
        <w:gridCol w:w="274"/>
      </w:tblGrid>
      <w:tr w:rsidR="00D5039C" w14:paraId="21501DAA" w14:textId="77777777" w:rsidTr="00653827">
        <w:trPr>
          <w:gridAfter w:val="2"/>
          <w:wAfter w:w="284" w:type="dxa"/>
          <w:trHeight w:val="117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12" w:space="0" w:color="215868" w:themeColor="accent5" w:themeShade="80"/>
              <w:right w:val="nil"/>
            </w:tcBorders>
            <w:shd w:val="clear" w:color="auto" w:fill="auto"/>
            <w:vAlign w:val="center"/>
          </w:tcPr>
          <w:p w14:paraId="77FF89A3" w14:textId="77777777" w:rsidR="00D5039C" w:rsidRPr="00E64C49" w:rsidRDefault="00D5039C" w:rsidP="00D5039C">
            <w:pPr>
              <w:pStyle w:val="MPOTHEADING1"/>
              <w:numPr>
                <w:ilvl w:val="0"/>
                <w:numId w:val="0"/>
              </w:numPr>
              <w:spacing w:after="0"/>
              <w:ind w:left="426" w:hanging="426"/>
              <w:rPr>
                <w:sz w:val="10"/>
                <w:szCs w:val="10"/>
              </w:rPr>
            </w:pPr>
          </w:p>
        </w:tc>
      </w:tr>
      <w:tr w:rsidR="00D5039C" w:rsidRPr="000418C3" w14:paraId="3FF67FB8" w14:textId="77777777" w:rsidTr="00653827">
        <w:trPr>
          <w:gridAfter w:val="2"/>
          <w:wAfter w:w="284" w:type="dxa"/>
          <w:trHeight w:val="159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tbl>
            <w:tblPr>
              <w:tblStyle w:val="TableGrid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0"/>
            </w:tblGrid>
            <w:tr w:rsidR="000F70A9" w14:paraId="014CDB4F" w14:textId="77777777" w:rsidTr="003F395C">
              <w:tc>
                <w:tcPr>
                  <w:tcW w:w="10240" w:type="dxa"/>
                  <w:shd w:val="clear" w:color="auto" w:fill="auto"/>
                  <w:vAlign w:val="center"/>
                </w:tcPr>
                <w:p w14:paraId="198EC885" w14:textId="77777777" w:rsidR="00195119" w:rsidRDefault="00905100" w:rsidP="00A66C7C">
                  <w:pPr>
                    <w:pStyle w:val="MPOTHEADING1"/>
                    <w:numPr>
                      <w:ilvl w:val="0"/>
                      <w:numId w:val="0"/>
                    </w:numPr>
                    <w:spacing w:before="120" w:after="60"/>
                    <w:rPr>
                      <w:rFonts w:ascii="Arial" w:hAnsi="Arial"/>
                      <w:color w:val="0D0D0D" w:themeColor="text1" w:themeTint="F2"/>
                      <w:sz w:val="20"/>
                      <w:szCs w:val="20"/>
                    </w:rPr>
                  </w:pPr>
                  <w:r w:rsidRPr="008F7640">
                    <w:rPr>
                      <w:rFonts w:ascii="Arial" w:hAnsi="Arial"/>
                      <w:color w:val="0D0D0D" w:themeColor="text1" w:themeTint="F2"/>
                      <w:sz w:val="20"/>
                      <w:szCs w:val="20"/>
                    </w:rPr>
                    <w:t>Part</w:t>
                  </w:r>
                  <w:r w:rsidR="003F395C">
                    <w:rPr>
                      <w:rFonts w:ascii="Arial" w:hAnsi="Arial"/>
                      <w:color w:val="0D0D0D" w:themeColor="text1" w:themeTint="F2"/>
                      <w:sz w:val="20"/>
                      <w:szCs w:val="20"/>
                    </w:rPr>
                    <w:t xml:space="preserve"> C</w:t>
                  </w:r>
                  <w:r w:rsidRPr="008F7640">
                    <w:rPr>
                      <w:rFonts w:ascii="Arial" w:hAnsi="Arial"/>
                      <w:color w:val="0D0D0D" w:themeColor="text1" w:themeTint="F2"/>
                      <w:sz w:val="20"/>
                      <w:szCs w:val="20"/>
                    </w:rPr>
                    <w:t xml:space="preserve"> – </w:t>
                  </w:r>
                  <w:r w:rsidR="00653827">
                    <w:rPr>
                      <w:rFonts w:ascii="Arial" w:hAnsi="Arial"/>
                      <w:color w:val="0D0D0D" w:themeColor="text1" w:themeTint="F2"/>
                      <w:sz w:val="20"/>
                      <w:szCs w:val="20"/>
                    </w:rPr>
                    <w:t>MEdical and Driving Information</w:t>
                  </w:r>
                  <w:r w:rsidRPr="008F7640">
                    <w:rPr>
                      <w:rFonts w:ascii="Arial" w:hAnsi="Arial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</w:p>
                <w:p w14:paraId="15AF4DEB" w14:textId="77777777" w:rsidR="000F70A9" w:rsidRPr="00093973" w:rsidRDefault="00905100" w:rsidP="00653827">
                  <w:pPr>
                    <w:pStyle w:val="MPOTHEADING1"/>
                    <w:numPr>
                      <w:ilvl w:val="0"/>
                      <w:numId w:val="0"/>
                    </w:numPr>
                    <w:spacing w:before="120" w:after="60"/>
                    <w:rPr>
                      <w:rFonts w:ascii="Arial" w:hAnsi="Arial"/>
                      <w:sz w:val="20"/>
                      <w:szCs w:val="20"/>
                    </w:rPr>
                  </w:pPr>
                  <w:r w:rsidRPr="009936BB">
                    <w:rPr>
                      <w:rFonts w:ascii="Arial" w:hAnsi="Arial"/>
                      <w:b w:val="0"/>
                      <w:caps w:val="0"/>
                      <w:color w:val="215868" w:themeColor="accent5" w:themeShade="80"/>
                      <w:sz w:val="18"/>
                      <w:szCs w:val="18"/>
                    </w:rPr>
                    <w:t>(</w:t>
                  </w:r>
                  <w:r w:rsidR="00653827">
                    <w:rPr>
                      <w:rFonts w:ascii="Arial" w:hAnsi="Arial"/>
                      <w:b w:val="0"/>
                      <w:caps w:val="0"/>
                      <w:color w:val="215868" w:themeColor="accent5" w:themeShade="80"/>
                      <w:sz w:val="18"/>
                      <w:szCs w:val="18"/>
                    </w:rPr>
                    <w:t>please complete the fields below with as much detail as required</w:t>
                  </w:r>
                  <w:r w:rsidRPr="009936BB">
                    <w:rPr>
                      <w:rFonts w:ascii="Arial" w:hAnsi="Arial"/>
                      <w:b w:val="0"/>
                      <w:caps w:val="0"/>
                      <w:color w:val="215868" w:themeColor="accent5" w:themeShade="80"/>
                      <w:sz w:val="18"/>
                      <w:szCs w:val="18"/>
                    </w:rPr>
                    <w:t>)</w:t>
                  </w:r>
                  <w:r w:rsidR="00D65F9C" w:rsidRPr="009936BB">
                    <w:rPr>
                      <w:rFonts w:ascii="Arial" w:hAnsi="Arial"/>
                      <w:b w:val="0"/>
                      <w:caps w:val="0"/>
                      <w:color w:val="215868" w:themeColor="accent5" w:themeShade="80"/>
                      <w:sz w:val="18"/>
                      <w:szCs w:val="18"/>
                    </w:rPr>
                    <w:t>:</w:t>
                  </w:r>
                </w:p>
              </w:tc>
            </w:tr>
          </w:tbl>
          <w:p w14:paraId="7C861C3E" w14:textId="77777777" w:rsidR="00D5039C" w:rsidRPr="002B14D3" w:rsidRDefault="00D5039C" w:rsidP="008E679E">
            <w:pPr>
              <w:pStyle w:val="MPOTDocContent"/>
              <w:spacing w:line="240" w:lineRule="auto"/>
              <w:rPr>
                <w:sz w:val="10"/>
                <w:szCs w:val="10"/>
              </w:rPr>
            </w:pPr>
          </w:p>
        </w:tc>
      </w:tr>
      <w:tr w:rsidR="00170478" w14:paraId="4F0F2653" w14:textId="77777777" w:rsidTr="00653827">
        <w:trPr>
          <w:gridBefore w:val="3"/>
          <w:gridAfter w:val="3"/>
          <w:wBefore w:w="694" w:type="dxa"/>
          <w:wAfter w:w="1142" w:type="dxa"/>
          <w:trHeight w:val="1020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  <w:vAlign w:val="center"/>
          </w:tcPr>
          <w:p w14:paraId="0500B891" w14:textId="3C26CBB9" w:rsidR="00170478" w:rsidRDefault="00170478" w:rsidP="00521BB8">
            <w:pPr>
              <w:pStyle w:val="MPOTDocContent"/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of Disability:</w:t>
            </w:r>
          </w:p>
        </w:tc>
        <w:tc>
          <w:tcPr>
            <w:tcW w:w="5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B53DC3" w14:textId="4EFB8A2C" w:rsidR="00170478" w:rsidRPr="008F7126" w:rsidRDefault="00170478" w:rsidP="008F7126">
            <w:pPr>
              <w:pStyle w:val="MPOTDocContent"/>
              <w:spacing w:line="240" w:lineRule="auto"/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pP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936BB" w14:paraId="41299655" w14:textId="77777777" w:rsidTr="00653827">
        <w:trPr>
          <w:gridBefore w:val="3"/>
          <w:gridAfter w:val="3"/>
          <w:wBefore w:w="694" w:type="dxa"/>
          <w:wAfter w:w="1142" w:type="dxa"/>
          <w:trHeight w:val="1020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  <w:vAlign w:val="center"/>
          </w:tcPr>
          <w:p w14:paraId="6E8E8B56" w14:textId="77777777" w:rsidR="00653827" w:rsidRDefault="00653827" w:rsidP="00521BB8">
            <w:pPr>
              <w:pStyle w:val="MPOTDocContent"/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esent </w:t>
            </w:r>
            <w:proofErr w:type="gramStart"/>
            <w:r>
              <w:rPr>
                <w:b/>
                <w:color w:val="FFFFFF" w:themeColor="background1"/>
              </w:rPr>
              <w:t>Condition :</w:t>
            </w:r>
            <w:proofErr w:type="gramEnd"/>
          </w:p>
          <w:p w14:paraId="6D8445BF" w14:textId="77777777" w:rsidR="009936BB" w:rsidRPr="00653827" w:rsidRDefault="00653827" w:rsidP="00521BB8">
            <w:pPr>
              <w:pStyle w:val="MPOTDocContent"/>
              <w:spacing w:line="240" w:lineRule="auto"/>
              <w:rPr>
                <w:color w:val="FFFFFF" w:themeColor="background1"/>
              </w:rPr>
            </w:pPr>
            <w:r w:rsidRPr="00653827">
              <w:rPr>
                <w:color w:val="FFFFFF" w:themeColor="background1"/>
              </w:rPr>
              <w:t>(including date of onset, diagnosis, symptoms)</w:t>
            </w:r>
          </w:p>
        </w:tc>
        <w:tc>
          <w:tcPr>
            <w:tcW w:w="5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74929F" w14:textId="77777777" w:rsidR="009936BB" w:rsidRPr="008F7126" w:rsidRDefault="00653827" w:rsidP="008F7126">
            <w:pPr>
              <w:pStyle w:val="MPOTDocContent"/>
              <w:spacing w:line="240" w:lineRule="auto"/>
              <w:rPr>
                <w:b/>
                <w:caps/>
                <w:color w:val="000000" w:themeColor="text1"/>
              </w:rPr>
            </w:pP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D6A61" w14:paraId="070107A9" w14:textId="77777777" w:rsidTr="00653827">
        <w:trPr>
          <w:gridBefore w:val="3"/>
          <w:gridAfter w:val="3"/>
          <w:wBefore w:w="694" w:type="dxa"/>
          <w:wAfter w:w="1142" w:type="dxa"/>
          <w:trHeight w:val="1020"/>
        </w:trPr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  <w:vAlign w:val="center"/>
          </w:tcPr>
          <w:p w14:paraId="73791A09" w14:textId="77777777" w:rsidR="00BD6A61" w:rsidRPr="009936BB" w:rsidRDefault="00653827" w:rsidP="009936BB">
            <w:pPr>
              <w:pStyle w:val="MPOTDocContent"/>
              <w:tabs>
                <w:tab w:val="left" w:pos="318"/>
              </w:tabs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ast Medical </w:t>
            </w:r>
            <w:proofErr w:type="gramStart"/>
            <w:r>
              <w:rPr>
                <w:b/>
                <w:color w:val="FFFFFF" w:themeColor="background1"/>
              </w:rPr>
              <w:t>History :</w:t>
            </w:r>
            <w:proofErr w:type="gramEnd"/>
          </w:p>
        </w:tc>
        <w:tc>
          <w:tcPr>
            <w:tcW w:w="539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E8BF56" w14:textId="77777777" w:rsidR="00BD6A61" w:rsidRPr="008F7126" w:rsidRDefault="00653827" w:rsidP="008F7126">
            <w:pPr>
              <w:pStyle w:val="MPOTDocContent"/>
              <w:tabs>
                <w:tab w:val="left" w:pos="317"/>
              </w:tabs>
              <w:spacing w:line="240" w:lineRule="auto"/>
              <w:rPr>
                <w:b/>
                <w:caps/>
                <w:color w:val="000000" w:themeColor="text1"/>
              </w:rPr>
            </w:pP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D6A61" w14:paraId="6075B08C" w14:textId="77777777" w:rsidTr="00653827">
        <w:trPr>
          <w:gridBefore w:val="3"/>
          <w:gridAfter w:val="3"/>
          <w:wBefore w:w="694" w:type="dxa"/>
          <w:wAfter w:w="1142" w:type="dxa"/>
          <w:trHeight w:val="1020"/>
        </w:trPr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  <w:vAlign w:val="center"/>
          </w:tcPr>
          <w:p w14:paraId="4D8F8176" w14:textId="77777777" w:rsidR="00653827" w:rsidRDefault="00653827" w:rsidP="001C0AFE">
            <w:pPr>
              <w:pStyle w:val="MPOTDocContent"/>
              <w:tabs>
                <w:tab w:val="left" w:pos="318"/>
              </w:tabs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river’s Licence and </w:t>
            </w:r>
            <w:proofErr w:type="gramStart"/>
            <w:r>
              <w:rPr>
                <w:b/>
                <w:color w:val="FFFFFF" w:themeColor="background1"/>
              </w:rPr>
              <w:t>Status :</w:t>
            </w:r>
            <w:proofErr w:type="gramEnd"/>
          </w:p>
          <w:p w14:paraId="15666602" w14:textId="77777777" w:rsidR="00BD6A61" w:rsidRPr="00653827" w:rsidRDefault="00653827" w:rsidP="001C0AFE">
            <w:pPr>
              <w:pStyle w:val="MPOTDocContent"/>
              <w:tabs>
                <w:tab w:val="left" w:pos="318"/>
              </w:tabs>
              <w:spacing w:line="240" w:lineRule="auto"/>
              <w:rPr>
                <w:color w:val="FFFFFF" w:themeColor="background1"/>
              </w:rPr>
            </w:pPr>
            <w:r w:rsidRPr="00653827">
              <w:rPr>
                <w:color w:val="FFFFFF" w:themeColor="background1"/>
              </w:rPr>
              <w:t>(eg. Medically suspended)</w:t>
            </w:r>
          </w:p>
        </w:tc>
        <w:tc>
          <w:tcPr>
            <w:tcW w:w="539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46421E9" w14:textId="77777777" w:rsidR="00BD6A61" w:rsidRPr="008F7126" w:rsidRDefault="00653827" w:rsidP="008F7126">
            <w:pPr>
              <w:pStyle w:val="MPOTDocContent"/>
              <w:tabs>
                <w:tab w:val="left" w:pos="317"/>
              </w:tabs>
              <w:spacing w:line="240" w:lineRule="auto"/>
              <w:rPr>
                <w:b/>
                <w:caps/>
                <w:color w:val="000000" w:themeColor="text1"/>
              </w:rPr>
            </w:pP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D6A61" w14:paraId="17781533" w14:textId="77777777" w:rsidTr="00653827">
        <w:trPr>
          <w:gridBefore w:val="3"/>
          <w:gridAfter w:val="3"/>
          <w:wBefore w:w="694" w:type="dxa"/>
          <w:wAfter w:w="1142" w:type="dxa"/>
          <w:trHeight w:val="1020"/>
        </w:trPr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  <w:vAlign w:val="center"/>
          </w:tcPr>
          <w:p w14:paraId="1E02E0F3" w14:textId="77777777" w:rsidR="00BD6A61" w:rsidRPr="009936BB" w:rsidRDefault="00653827" w:rsidP="001C0AFE">
            <w:pPr>
              <w:pStyle w:val="MPOTDocContent"/>
              <w:tabs>
                <w:tab w:val="left" w:pos="318"/>
              </w:tabs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riving Issues / </w:t>
            </w:r>
            <w:proofErr w:type="gramStart"/>
            <w:r>
              <w:rPr>
                <w:b/>
                <w:color w:val="FFFFFF" w:themeColor="background1"/>
              </w:rPr>
              <w:t>Concerns :</w:t>
            </w:r>
            <w:proofErr w:type="gramEnd"/>
          </w:p>
        </w:tc>
        <w:tc>
          <w:tcPr>
            <w:tcW w:w="539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7C87F1" w14:textId="77777777" w:rsidR="00BD6A61" w:rsidRPr="008F7126" w:rsidRDefault="00653827" w:rsidP="008F7126">
            <w:pPr>
              <w:pStyle w:val="MPOTDocContent"/>
              <w:tabs>
                <w:tab w:val="left" w:pos="317"/>
              </w:tabs>
              <w:spacing w:line="240" w:lineRule="auto"/>
              <w:rPr>
                <w:b/>
                <w:caps/>
                <w:color w:val="000000" w:themeColor="text1"/>
              </w:rPr>
            </w:pP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969B4" w14:paraId="4E2EDE61" w14:textId="77777777" w:rsidTr="00653827">
        <w:trPr>
          <w:gridBefore w:val="2"/>
          <w:wBefore w:w="276" w:type="dxa"/>
        </w:trPr>
        <w:tc>
          <w:tcPr>
            <w:tcW w:w="1035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D207B0" w14:textId="77777777" w:rsidR="002B2EB5" w:rsidRDefault="001969B4" w:rsidP="00BD6A61">
            <w:pPr>
              <w:pStyle w:val="MPOTDocContent"/>
              <w:tabs>
                <w:tab w:val="left" w:pos="2498"/>
              </w:tabs>
              <w:ind w:right="210"/>
              <w:rPr>
                <w:color w:val="FF0000"/>
                <w:sz w:val="20"/>
                <w:szCs w:val="20"/>
              </w:rPr>
            </w:pPr>
            <w:r>
              <w:tab/>
            </w:r>
            <w:r w:rsidR="008F7640">
              <w:rPr>
                <w:color w:val="FF0000"/>
                <w:sz w:val="20"/>
                <w:szCs w:val="20"/>
              </w:rPr>
              <w:t xml:space="preserve"> </w:t>
            </w:r>
          </w:p>
          <w:p w14:paraId="387DD3B0" w14:textId="77777777" w:rsidR="002B2EB5" w:rsidRPr="002B14D3" w:rsidRDefault="002B2EB5" w:rsidP="002B2EB5">
            <w:pPr>
              <w:pStyle w:val="MPOTDocContent"/>
              <w:tabs>
                <w:tab w:val="left" w:pos="2498"/>
              </w:tabs>
              <w:rPr>
                <w:sz w:val="10"/>
                <w:szCs w:val="10"/>
              </w:rPr>
            </w:pPr>
          </w:p>
        </w:tc>
      </w:tr>
      <w:tr w:rsidR="001969B4" w:rsidRPr="00FD73B9" w14:paraId="2341B79F" w14:textId="77777777" w:rsidTr="00653827">
        <w:trPr>
          <w:gridAfter w:val="2"/>
          <w:wAfter w:w="284" w:type="dxa"/>
          <w:trHeight w:val="340"/>
        </w:trPr>
        <w:tc>
          <w:tcPr>
            <w:tcW w:w="1034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  <w:vAlign w:val="center"/>
          </w:tcPr>
          <w:p w14:paraId="7716081A" w14:textId="77777777" w:rsidR="001969B4" w:rsidRPr="00093973" w:rsidRDefault="006B46BE" w:rsidP="007F6CEE">
            <w:pPr>
              <w:pStyle w:val="MPOTDocContent"/>
              <w:rPr>
                <w:rFonts w:ascii="Arial" w:hAnsi="Arial"/>
                <w:b/>
                <w:sz w:val="20"/>
                <w:szCs w:val="20"/>
              </w:rPr>
            </w:pPr>
            <w:r w:rsidRPr="0009397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Additional </w:t>
            </w:r>
            <w:r w:rsidR="001969B4" w:rsidRPr="0009397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Comments</w:t>
            </w:r>
            <w:r w:rsidR="007F6CEE" w:rsidRPr="0009397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, Service Requests and </w:t>
            </w:r>
            <w:r w:rsidRPr="0009397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  <w:r w:rsidR="007F6CEE" w:rsidRPr="0009397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F6CEE" w:rsidRPr="00093973">
              <w:rPr>
                <w:rFonts w:ascii="Arial" w:hAnsi="Arial"/>
                <w:color w:val="FFFFFF" w:themeColor="background1"/>
                <w:sz w:val="20"/>
                <w:szCs w:val="20"/>
              </w:rPr>
              <w:t>(below)</w:t>
            </w:r>
            <w:r w:rsidRPr="0009397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1969B4" w:rsidRPr="00FD73B9" w14:paraId="5B943E1E" w14:textId="77777777" w:rsidTr="00653827">
        <w:trPr>
          <w:gridAfter w:val="2"/>
          <w:wAfter w:w="284" w:type="dxa"/>
          <w:trHeight w:val="85"/>
        </w:trPr>
        <w:tc>
          <w:tcPr>
            <w:tcW w:w="1034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8FA"/>
            <w:vAlign w:val="center"/>
          </w:tcPr>
          <w:p w14:paraId="2B2E1113" w14:textId="77777777" w:rsidR="00A748B9" w:rsidRDefault="009936BB" w:rsidP="009936BB">
            <w:pPr>
              <w:pStyle w:val="MPOTDocContent"/>
              <w:spacing w:before="120"/>
              <w:rPr>
                <w:rFonts w:ascii="Arial" w:hAnsi="Arial"/>
                <w:color w:val="215868" w:themeColor="accent5" w:themeShade="80"/>
                <w:szCs w:val="18"/>
              </w:rPr>
            </w:pPr>
            <w:r>
              <w:rPr>
                <w:rFonts w:ascii="Arial" w:hAnsi="Arial"/>
                <w:color w:val="215868" w:themeColor="accent5" w:themeShade="80"/>
                <w:szCs w:val="18"/>
              </w:rPr>
              <w:t>(</w:t>
            </w:r>
            <w:r w:rsidRPr="009936BB">
              <w:rPr>
                <w:rFonts w:ascii="Arial" w:hAnsi="Arial"/>
                <w:color w:val="215868" w:themeColor="accent5" w:themeShade="80"/>
                <w:szCs w:val="18"/>
              </w:rPr>
              <w:t xml:space="preserve">Please include information such as: </w:t>
            </w:r>
            <w:r w:rsidR="00015C15">
              <w:rPr>
                <w:rFonts w:ascii="Arial" w:hAnsi="Arial"/>
                <w:color w:val="215868" w:themeColor="accent5" w:themeShade="80"/>
                <w:szCs w:val="18"/>
              </w:rPr>
              <w:t>E</w:t>
            </w:r>
            <w:r>
              <w:rPr>
                <w:rFonts w:ascii="Arial" w:hAnsi="Arial"/>
                <w:color w:val="215868" w:themeColor="accent5" w:themeShade="80"/>
                <w:szCs w:val="18"/>
              </w:rPr>
              <w:t>xample -</w:t>
            </w:r>
            <w:r w:rsidR="00AF2514">
              <w:rPr>
                <w:rFonts w:ascii="Arial" w:hAnsi="Arial"/>
                <w:color w:val="215868" w:themeColor="accent5" w:themeShade="80"/>
                <w:szCs w:val="18"/>
              </w:rPr>
              <w:t xml:space="preserve"> Regional c</w:t>
            </w:r>
            <w:r w:rsidRPr="009936BB">
              <w:rPr>
                <w:rFonts w:ascii="Arial" w:hAnsi="Arial"/>
                <w:color w:val="215868" w:themeColor="accent5" w:themeShade="80"/>
                <w:szCs w:val="18"/>
              </w:rPr>
              <w:t>lient; Client will require accommodation</w:t>
            </w:r>
            <w:r>
              <w:rPr>
                <w:rFonts w:ascii="Arial" w:hAnsi="Arial"/>
                <w:color w:val="215868" w:themeColor="accent5" w:themeShade="80"/>
                <w:szCs w:val="18"/>
              </w:rPr>
              <w:t>)</w:t>
            </w:r>
          </w:p>
          <w:p w14:paraId="2151D63A" w14:textId="77777777" w:rsidR="009936BB" w:rsidRPr="00941326" w:rsidRDefault="009936BB" w:rsidP="008F7126">
            <w:pPr>
              <w:pStyle w:val="MPOTDocContent"/>
              <w:spacing w:before="120"/>
              <w:rPr>
                <w:rFonts w:ascii="Arial" w:hAnsi="Arial"/>
                <w:b/>
                <w:caps/>
                <w:szCs w:val="18"/>
              </w:rPr>
            </w:pP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8F71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941326">
              <w:rPr>
                <w:rFonts w:ascii="Arial" w:hAnsi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F395C" w:rsidRPr="002B14D3" w14:paraId="76F041FC" w14:textId="77777777" w:rsidTr="00653827">
        <w:trPr>
          <w:gridBefore w:val="1"/>
          <w:gridAfter w:val="1"/>
          <w:wBefore w:w="10" w:type="dxa"/>
          <w:wAfter w:w="274" w:type="dxa"/>
          <w:trHeight w:val="159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10240"/>
            </w:tblGrid>
            <w:tr w:rsidR="003F395C" w:rsidRPr="00E64C49" w14:paraId="22514090" w14:textId="77777777" w:rsidTr="00C03FF8">
              <w:trPr>
                <w:trHeight w:val="140"/>
              </w:trPr>
              <w:tc>
                <w:tcPr>
                  <w:tcW w:w="10240" w:type="dxa"/>
                  <w:tcBorders>
                    <w:top w:val="nil"/>
                    <w:left w:val="nil"/>
                    <w:bottom w:val="single" w:sz="12" w:space="0" w:color="215868" w:themeColor="accent5" w:themeShade="80"/>
                    <w:right w:val="nil"/>
                  </w:tcBorders>
                  <w:shd w:val="clear" w:color="auto" w:fill="auto"/>
                  <w:vAlign w:val="center"/>
                </w:tcPr>
                <w:p w14:paraId="611FF6F0" w14:textId="77777777" w:rsidR="003F395C" w:rsidRPr="00E64C49" w:rsidRDefault="00015C15" w:rsidP="00653827">
                  <w:pPr>
                    <w:pStyle w:val="MPOTHEADING1"/>
                    <w:numPr>
                      <w:ilvl w:val="0"/>
                      <w:numId w:val="0"/>
                    </w:numPr>
                    <w:spacing w:after="0"/>
                    <w:rPr>
                      <w:sz w:val="10"/>
                      <w:szCs w:val="10"/>
                    </w:rPr>
                  </w:pPr>
                  <w:r>
                    <w:br w:type="page"/>
                  </w:r>
                </w:p>
              </w:tc>
            </w:tr>
            <w:tr w:rsidR="003F395C" w14:paraId="2C48CA98" w14:textId="77777777" w:rsidTr="00C03FF8">
              <w:tc>
                <w:tcPr>
                  <w:tcW w:w="10240" w:type="dxa"/>
                  <w:tcBorders>
                    <w:top w:val="single" w:sz="12" w:space="0" w:color="215868" w:themeColor="accent5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2692F4" w14:textId="77777777" w:rsidR="003F395C" w:rsidRDefault="003F395C" w:rsidP="003F395C">
                  <w:pPr>
                    <w:pStyle w:val="MPOTDocContent"/>
                    <w:tabs>
                      <w:tab w:val="left" w:pos="2498"/>
                    </w:tabs>
                    <w:rPr>
                      <w:rFonts w:ascii="Calibri" w:hAnsi="Calibri"/>
                      <w:b/>
                      <w:caps/>
                      <w:color w:val="0D0D0D" w:themeColor="text1" w:themeTint="F2"/>
                    </w:rPr>
                  </w:pPr>
                  <w:r w:rsidRPr="004C13C9">
                    <w:rPr>
                      <w:rFonts w:ascii="Calibri" w:hAnsi="Calibri"/>
                      <w:b/>
                      <w:caps/>
                      <w:color w:val="0D0D0D" w:themeColor="text1" w:themeTint="F2"/>
                    </w:rPr>
                    <w:t>we recommend SAVING</w:t>
                  </w:r>
                  <w:r>
                    <w:rPr>
                      <w:rFonts w:ascii="Calibri" w:hAnsi="Calibri"/>
                      <w:b/>
                      <w:caps/>
                      <w:color w:val="0D0D0D" w:themeColor="text1" w:themeTint="F2"/>
                    </w:rPr>
                    <w:t xml:space="preserve"> a copy of this</w:t>
                  </w:r>
                  <w:r w:rsidRPr="004C13C9">
                    <w:rPr>
                      <w:rFonts w:ascii="Calibri" w:hAnsi="Calibri"/>
                      <w:b/>
                      <w:caps/>
                      <w:color w:val="0D0D0D" w:themeColor="text1" w:themeTint="F2"/>
                    </w:rPr>
                    <w:t xml:space="preserve"> form for your own records.</w:t>
                  </w:r>
                </w:p>
                <w:p w14:paraId="3CE06EC9" w14:textId="77777777" w:rsidR="003F395C" w:rsidRDefault="003F395C" w:rsidP="00C03FF8">
                  <w:pPr>
                    <w:pStyle w:val="MPOTHEADING1"/>
                    <w:numPr>
                      <w:ilvl w:val="0"/>
                      <w:numId w:val="0"/>
                    </w:numPr>
                    <w:spacing w:before="120" w:after="60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0906EE30" w14:textId="77777777" w:rsidR="003F395C" w:rsidRDefault="003F395C" w:rsidP="00C03FF8">
                  <w:pPr>
                    <w:pStyle w:val="MPOTHEADING1"/>
                    <w:numPr>
                      <w:ilvl w:val="0"/>
                      <w:numId w:val="0"/>
                    </w:numPr>
                    <w:spacing w:before="120" w:after="60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69EC60C1" w14:textId="77777777" w:rsidR="003F395C" w:rsidRPr="00093973" w:rsidRDefault="003F395C" w:rsidP="00C03FF8">
                  <w:pPr>
                    <w:pStyle w:val="MPOTHEADING1"/>
                    <w:numPr>
                      <w:ilvl w:val="0"/>
                      <w:numId w:val="0"/>
                    </w:numPr>
                    <w:spacing w:before="120" w:after="6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7F90F412" w14:textId="77777777" w:rsidR="003F395C" w:rsidRPr="002B14D3" w:rsidRDefault="003F395C" w:rsidP="00C03FF8">
            <w:pPr>
              <w:pStyle w:val="MPOTDocContent"/>
              <w:spacing w:line="240" w:lineRule="auto"/>
              <w:rPr>
                <w:sz w:val="10"/>
                <w:szCs w:val="10"/>
              </w:rPr>
            </w:pPr>
          </w:p>
        </w:tc>
      </w:tr>
      <w:tr w:rsidR="004C13C9" w:rsidRPr="00905100" w14:paraId="442A1A28" w14:textId="77777777" w:rsidTr="00653827">
        <w:trPr>
          <w:gridBefore w:val="1"/>
          <w:gridAfter w:val="1"/>
          <w:wBefore w:w="10" w:type="dxa"/>
          <w:wAfter w:w="274" w:type="dxa"/>
          <w:trHeight w:val="720"/>
        </w:trPr>
        <w:tc>
          <w:tcPr>
            <w:tcW w:w="1034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14:paraId="7A204CAA" w14:textId="77777777" w:rsidR="004C13C9" w:rsidRPr="004C13C9" w:rsidRDefault="00195119" w:rsidP="004C13C9">
            <w:pPr>
              <w:pStyle w:val="MPOTDocContent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aps/>
                <w:color w:val="FFFFFF" w:themeColor="background1"/>
                <w:sz w:val="24"/>
                <w:szCs w:val="24"/>
              </w:rPr>
              <w:t xml:space="preserve">PLEASE </w:t>
            </w:r>
            <w:r w:rsidR="004C13C9" w:rsidRPr="004C13C9">
              <w:rPr>
                <w:rFonts w:ascii="Calibri" w:hAnsi="Calibri"/>
                <w:b/>
                <w:caps/>
                <w:color w:val="FFFFFF" w:themeColor="background1"/>
                <w:sz w:val="24"/>
                <w:szCs w:val="24"/>
              </w:rPr>
              <w:t xml:space="preserve">EMAIL </w:t>
            </w:r>
            <w:r>
              <w:rPr>
                <w:rFonts w:ascii="Calibri" w:hAnsi="Calibri"/>
                <w:b/>
                <w:caps/>
                <w:color w:val="FFFFFF" w:themeColor="background1"/>
                <w:sz w:val="24"/>
                <w:szCs w:val="24"/>
              </w:rPr>
              <w:t xml:space="preserve">COMPLETED </w:t>
            </w:r>
            <w:r w:rsidR="004C13C9" w:rsidRPr="004C13C9">
              <w:rPr>
                <w:rFonts w:ascii="Calibri" w:hAnsi="Calibri"/>
                <w:b/>
                <w:caps/>
                <w:color w:val="FFFFFF" w:themeColor="background1"/>
                <w:sz w:val="24"/>
                <w:szCs w:val="24"/>
              </w:rPr>
              <w:t xml:space="preserve">FORM TO MPOT/ACCESS FITNESS: </w:t>
            </w:r>
            <w:r w:rsidR="004C13C9" w:rsidRPr="004C13C9">
              <w:rPr>
                <w:rFonts w:ascii="Calibri" w:hAnsi="Calibri"/>
                <w:color w:val="FFFFFF" w:themeColor="background1"/>
                <w:sz w:val="24"/>
                <w:szCs w:val="24"/>
              </w:rPr>
              <w:t>referrals@mpot.com.au</w:t>
            </w:r>
          </w:p>
        </w:tc>
      </w:tr>
      <w:tr w:rsidR="00195119" w:rsidRPr="00905100" w14:paraId="6686EAEC" w14:textId="77777777" w:rsidTr="00653827">
        <w:trPr>
          <w:gridBefore w:val="1"/>
          <w:gridAfter w:val="1"/>
          <w:wBefore w:w="10" w:type="dxa"/>
          <w:wAfter w:w="274" w:type="dxa"/>
          <w:trHeight w:val="1416"/>
        </w:trPr>
        <w:tc>
          <w:tcPr>
            <w:tcW w:w="1034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3A48E0" w14:textId="77777777" w:rsidR="00195119" w:rsidRDefault="00195119" w:rsidP="00195119">
            <w:pPr>
              <w:pStyle w:val="MPOTHEADING1"/>
              <w:numPr>
                <w:ilvl w:val="0"/>
                <w:numId w:val="0"/>
              </w:numPr>
              <w:tabs>
                <w:tab w:val="left" w:pos="1719"/>
              </w:tabs>
              <w:rPr>
                <w:color w:val="403152" w:themeColor="accent4" w:themeShade="80"/>
              </w:rPr>
            </w:pPr>
          </w:p>
          <w:p w14:paraId="3D0A72C5" w14:textId="77777777" w:rsidR="00195119" w:rsidRPr="00195119" w:rsidRDefault="00195119" w:rsidP="00195119">
            <w:pPr>
              <w:pStyle w:val="MPOTHEADING1"/>
              <w:numPr>
                <w:ilvl w:val="0"/>
                <w:numId w:val="0"/>
              </w:numPr>
              <w:tabs>
                <w:tab w:val="left" w:pos="1719"/>
              </w:tabs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 xml:space="preserve">   </w:t>
            </w:r>
            <w:r w:rsidRPr="00195119">
              <w:rPr>
                <w:color w:val="403152" w:themeColor="accent4" w:themeShade="80"/>
              </w:rPr>
              <w:t>MPOT/Access fitness staff only:</w:t>
            </w:r>
          </w:p>
          <w:tbl>
            <w:tblPr>
              <w:tblStyle w:val="TableGrid"/>
              <w:tblW w:w="10314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3827"/>
              <w:gridCol w:w="3827"/>
            </w:tblGrid>
            <w:tr w:rsidR="00195119" w:rsidRPr="00093973" w14:paraId="2B8558E7" w14:textId="77777777" w:rsidTr="00195119">
              <w:trPr>
                <w:trHeight w:val="283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vAlign w:val="center"/>
                </w:tcPr>
                <w:p w14:paraId="54E1CEA6" w14:textId="77777777" w:rsidR="00195119" w:rsidRPr="00093973" w:rsidRDefault="00195119" w:rsidP="00195119">
                  <w:pPr>
                    <w:pStyle w:val="MPOTDocContent"/>
                    <w:spacing w:after="24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Referral Date Received</w:t>
                  </w:r>
                  <w:r w:rsidRPr="00093973"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75C1A366" w14:textId="77777777" w:rsidR="00195119" w:rsidRPr="00093973" w:rsidRDefault="00195119" w:rsidP="008F7126">
                  <w:pPr>
                    <w:pStyle w:val="MPOTHEADING1"/>
                    <w:numPr>
                      <w:ilvl w:val="0"/>
                      <w:numId w:val="0"/>
                    </w:numPr>
                    <w:spacing w:before="120" w:after="120" w:line="240" w:lineRule="auto"/>
                    <w:contextualSpacing w:val="0"/>
                    <w:rPr>
                      <w:rFonts w:ascii="Arial" w:hAnsi="Arial"/>
                      <w:color w:val="auto"/>
                      <w:sz w:val="20"/>
                      <w:szCs w:val="20"/>
                    </w:rPr>
                  </w:pPr>
                  <w:r w:rsidRPr="00093973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093973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093973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r>
                  <w:r w:rsidRPr="00093973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8F7126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 </w:t>
                  </w:r>
                  <w:r w:rsidR="008F7126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 </w:t>
                  </w:r>
                  <w:r w:rsidR="008F7126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 </w:t>
                  </w:r>
                  <w:r w:rsidR="008F7126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 </w:t>
                  </w:r>
                  <w:r w:rsidR="008F7126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093973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20A66BE1" w14:textId="77777777" w:rsidR="00195119" w:rsidRPr="00093973" w:rsidRDefault="00195119" w:rsidP="00195119">
                  <w:pPr>
                    <w:pStyle w:val="MPOTHEADING1"/>
                    <w:numPr>
                      <w:ilvl w:val="0"/>
                      <w:numId w:val="0"/>
                    </w:numPr>
                    <w:spacing w:before="120" w:after="240" w:line="240" w:lineRule="auto"/>
                    <w:rPr>
                      <w:rFonts w:ascii="Arial" w:hAnsi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195119" w:rsidRPr="00093973" w14:paraId="49387FA1" w14:textId="77777777" w:rsidTr="00195119">
              <w:trPr>
                <w:trHeight w:val="199"/>
              </w:trPr>
              <w:tc>
                <w:tcPr>
                  <w:tcW w:w="10314" w:type="dxa"/>
                  <w:gridSpan w:val="3"/>
                  <w:tcBorders>
                    <w:top w:val="nil"/>
                    <w:left w:val="nil"/>
                    <w:bottom w:val="single" w:sz="12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5B0584E" w14:textId="77777777" w:rsidR="00195119" w:rsidRPr="00195119" w:rsidRDefault="00195119" w:rsidP="00195119">
                  <w:pPr>
                    <w:pStyle w:val="MPOTHEADING1"/>
                    <w:numPr>
                      <w:ilvl w:val="0"/>
                      <w:numId w:val="0"/>
                    </w:numPr>
                    <w:spacing w:after="0" w:line="240" w:lineRule="auto"/>
                    <w:rPr>
                      <w:rFonts w:ascii="Arial" w:hAnsi="Arial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</w:tbl>
          <w:p w14:paraId="17850E6B" w14:textId="77777777" w:rsidR="00195119" w:rsidRDefault="00195119" w:rsidP="004C13C9">
            <w:pPr>
              <w:pStyle w:val="MPOTDocContent"/>
              <w:spacing w:line="240" w:lineRule="auto"/>
              <w:jc w:val="center"/>
              <w:rPr>
                <w:rFonts w:ascii="Calibri" w:hAnsi="Calibri"/>
                <w:b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619444FC" w14:textId="77777777" w:rsidR="008A7F57" w:rsidRPr="008A7F57" w:rsidRDefault="008A7F57" w:rsidP="00A818B6"/>
    <w:sectPr w:rsidR="008A7F57" w:rsidRPr="008A7F57" w:rsidSect="008A7F5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05" w:right="720" w:bottom="720" w:left="720" w:header="680" w:footer="597" w:gutter="0"/>
      <w:pgBorders w:offsetFrom="page">
        <w:top w:val="single" w:sz="12" w:space="24" w:color="FFFFFF" w:themeColor="background1"/>
        <w:bottom w:val="single" w:sz="12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4DE60" w14:textId="77777777" w:rsidR="00C03FF8" w:rsidRDefault="00C03FF8">
      <w:r>
        <w:separator/>
      </w:r>
    </w:p>
  </w:endnote>
  <w:endnote w:type="continuationSeparator" w:id="0">
    <w:p w14:paraId="60A9B56F" w14:textId="77777777" w:rsidR="00C03FF8" w:rsidRDefault="00C0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Std Light">
    <w:altName w:val="Gill Sans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">
    <w:altName w:val="Gill 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lack">
    <w:altName w:val="Gotham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8B975" w14:textId="3853944C" w:rsidR="00C03FF8" w:rsidRPr="009C6AB6" w:rsidRDefault="00C03FF8" w:rsidP="00E5683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ind w:left="-284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rm</w:t>
    </w:r>
    <w:r w:rsidRPr="009C6AB6">
      <w:rPr>
        <w:rFonts w:ascii="Arial" w:hAnsi="Arial" w:cs="Arial"/>
        <w:sz w:val="14"/>
        <w:szCs w:val="14"/>
      </w:rPr>
      <w:t xml:space="preserve"> Issued Date:</w:t>
    </w:r>
    <w:r w:rsidR="008A7F57">
      <w:rPr>
        <w:rFonts w:ascii="Arial" w:hAnsi="Arial" w:cs="Arial"/>
        <w:sz w:val="14"/>
        <w:szCs w:val="14"/>
      </w:rPr>
      <w:t xml:space="preserve"> 14</w:t>
    </w:r>
    <w:r>
      <w:rPr>
        <w:rFonts w:ascii="Arial" w:hAnsi="Arial" w:cs="Arial"/>
        <w:sz w:val="14"/>
        <w:szCs w:val="14"/>
      </w:rPr>
      <w:t>/</w:t>
    </w:r>
    <w:r w:rsidR="008A7F57">
      <w:rPr>
        <w:rFonts w:ascii="Arial" w:hAnsi="Arial" w:cs="Arial"/>
        <w:sz w:val="14"/>
        <w:szCs w:val="14"/>
      </w:rPr>
      <w:t>04</w:t>
    </w:r>
    <w:r>
      <w:rPr>
        <w:rFonts w:ascii="Arial" w:hAnsi="Arial" w:cs="Arial"/>
        <w:sz w:val="14"/>
        <w:szCs w:val="14"/>
      </w:rPr>
      <w:t>/20</w:t>
    </w:r>
    <w:r w:rsidR="008A7F57">
      <w:rPr>
        <w:rFonts w:ascii="Arial" w:hAnsi="Arial" w:cs="Arial"/>
        <w:sz w:val="14"/>
        <w:szCs w:val="14"/>
      </w:rPr>
      <w:t>20</w:t>
    </w:r>
    <w:r w:rsidRPr="009C6AB6">
      <w:rPr>
        <w:rFonts w:ascii="Arial" w:hAnsi="Arial" w:cs="Arial"/>
        <w:sz w:val="14"/>
        <w:szCs w:val="14"/>
      </w:rPr>
      <w:t xml:space="preserve"> </w:t>
    </w:r>
    <w:r w:rsidRPr="009C6AB6">
      <w:rPr>
        <w:rFonts w:ascii="Arial" w:hAnsi="Arial" w:cs="Arial"/>
        <w:sz w:val="14"/>
        <w:szCs w:val="14"/>
      </w:rPr>
      <w:tab/>
    </w:r>
    <w:r w:rsidRPr="00721D39">
      <w:rPr>
        <w:rFonts w:ascii="Arial" w:hAnsi="Arial" w:cs="Arial"/>
        <w:sz w:val="14"/>
        <w:szCs w:val="14"/>
      </w:rPr>
      <w:t>Commercial in Confidence MPOT ©</w:t>
    </w:r>
  </w:p>
  <w:p w14:paraId="043F9F5D" w14:textId="4C3E25A6" w:rsidR="00C03FF8" w:rsidRPr="009C6AB6" w:rsidRDefault="00C03FF8" w:rsidP="00E56837">
    <w:pPr>
      <w:pStyle w:val="Footer"/>
      <w:tabs>
        <w:tab w:val="clear" w:pos="4320"/>
        <w:tab w:val="clear" w:pos="8640"/>
        <w:tab w:val="center" w:pos="4820"/>
        <w:tab w:val="right" w:pos="9923"/>
      </w:tabs>
      <w:ind w:left="-284" w:right="-318"/>
      <w:rPr>
        <w:rFonts w:ascii="Arial" w:hAnsi="Arial" w:cs="Arial"/>
        <w:sz w:val="14"/>
        <w:szCs w:val="14"/>
      </w:rPr>
    </w:pPr>
    <w:r w:rsidRPr="009C6AB6">
      <w:rPr>
        <w:rFonts w:ascii="Arial" w:hAnsi="Arial" w:cs="Arial"/>
        <w:sz w:val="14"/>
        <w:szCs w:val="14"/>
      </w:rPr>
      <w:t>Copy Printed: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DAT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0F794C">
      <w:rPr>
        <w:rFonts w:ascii="Arial" w:hAnsi="Arial" w:cs="Arial"/>
        <w:noProof/>
        <w:sz w:val="14"/>
        <w:szCs w:val="14"/>
      </w:rPr>
      <w:t>14/04/2020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Pr="009C6AB6">
      <w:rPr>
        <w:rFonts w:ascii="Arial" w:hAnsi="Arial" w:cs="Arial"/>
        <w:sz w:val="14"/>
        <w:szCs w:val="14"/>
      </w:rPr>
      <w:fldChar w:fldCharType="begin"/>
    </w:r>
    <w:r w:rsidRPr="009C6AB6">
      <w:rPr>
        <w:rFonts w:ascii="Arial" w:hAnsi="Arial" w:cs="Arial"/>
        <w:sz w:val="14"/>
        <w:szCs w:val="14"/>
      </w:rPr>
      <w:instrText xml:space="preserve"> FILENAME \* MERGEFORMAT </w:instrText>
    </w:r>
    <w:r w:rsidRPr="009C6AB6">
      <w:rPr>
        <w:rFonts w:ascii="Arial" w:hAnsi="Arial" w:cs="Arial"/>
        <w:sz w:val="14"/>
        <w:szCs w:val="14"/>
      </w:rPr>
      <w:fldChar w:fldCharType="separate"/>
    </w:r>
    <w:r w:rsidR="000F794C">
      <w:rPr>
        <w:rFonts w:ascii="Arial" w:hAnsi="Arial" w:cs="Arial"/>
        <w:noProof/>
        <w:sz w:val="14"/>
        <w:szCs w:val="14"/>
      </w:rPr>
      <w:t>REFERRAL FORM - OT Driver 02</w:t>
    </w:r>
    <w:r w:rsidRPr="009C6AB6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Pr="009C6AB6">
      <w:rPr>
        <w:rFonts w:ascii="Arial" w:hAnsi="Arial" w:cs="Arial"/>
        <w:sz w:val="14"/>
        <w:szCs w:val="14"/>
      </w:rPr>
      <w:t xml:space="preserve">Page </w:t>
    </w:r>
    <w:r w:rsidRPr="009C6AB6">
      <w:rPr>
        <w:rStyle w:val="PageNumber"/>
        <w:rFonts w:ascii="Arial" w:hAnsi="Arial" w:cs="Arial"/>
        <w:sz w:val="14"/>
        <w:szCs w:val="14"/>
      </w:rPr>
      <w:fldChar w:fldCharType="begin"/>
    </w:r>
    <w:r w:rsidRPr="009C6AB6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9C6AB6">
      <w:rPr>
        <w:rStyle w:val="PageNumber"/>
        <w:rFonts w:ascii="Arial" w:hAnsi="Arial" w:cs="Arial"/>
        <w:sz w:val="14"/>
        <w:szCs w:val="14"/>
      </w:rPr>
      <w:fldChar w:fldCharType="separate"/>
    </w:r>
    <w:r w:rsidR="00E43D47">
      <w:rPr>
        <w:rStyle w:val="PageNumber"/>
        <w:rFonts w:ascii="Arial" w:hAnsi="Arial" w:cs="Arial"/>
        <w:noProof/>
        <w:sz w:val="14"/>
        <w:szCs w:val="14"/>
      </w:rPr>
      <w:t>2</w:t>
    </w:r>
    <w:r w:rsidRPr="009C6AB6">
      <w:rPr>
        <w:rStyle w:val="PageNumber"/>
        <w:rFonts w:ascii="Arial" w:hAnsi="Arial" w:cs="Arial"/>
        <w:sz w:val="14"/>
        <w:szCs w:val="14"/>
      </w:rPr>
      <w:fldChar w:fldCharType="end"/>
    </w:r>
    <w:r w:rsidRPr="009C6AB6">
      <w:rPr>
        <w:rStyle w:val="PageNumber"/>
        <w:rFonts w:ascii="Arial" w:hAnsi="Arial" w:cs="Arial"/>
        <w:sz w:val="14"/>
        <w:szCs w:val="14"/>
      </w:rPr>
      <w:t xml:space="preserve"> of </w:t>
    </w:r>
    <w:r w:rsidRPr="009C6AB6">
      <w:rPr>
        <w:rStyle w:val="PageNumber"/>
        <w:rFonts w:ascii="Arial" w:hAnsi="Arial" w:cs="Arial"/>
        <w:sz w:val="14"/>
        <w:szCs w:val="14"/>
      </w:rPr>
      <w:fldChar w:fldCharType="begin"/>
    </w:r>
    <w:r w:rsidRPr="009C6AB6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9C6AB6">
      <w:rPr>
        <w:rStyle w:val="PageNumber"/>
        <w:rFonts w:ascii="Arial" w:hAnsi="Arial" w:cs="Arial"/>
        <w:sz w:val="14"/>
        <w:szCs w:val="14"/>
      </w:rPr>
      <w:fldChar w:fldCharType="separate"/>
    </w:r>
    <w:r w:rsidR="00E43D47">
      <w:rPr>
        <w:rStyle w:val="PageNumber"/>
        <w:rFonts w:ascii="Arial" w:hAnsi="Arial" w:cs="Arial"/>
        <w:noProof/>
        <w:sz w:val="14"/>
        <w:szCs w:val="14"/>
      </w:rPr>
      <w:t>2</w:t>
    </w:r>
    <w:r w:rsidRPr="009C6AB6">
      <w:rPr>
        <w:rStyle w:val="PageNumber"/>
        <w:rFonts w:ascii="Arial" w:hAnsi="Arial" w:cs="Arial"/>
        <w:sz w:val="14"/>
        <w:szCs w:val="14"/>
      </w:rPr>
      <w:fldChar w:fldCharType="end"/>
    </w:r>
    <w:r w:rsidRPr="009C6AB6">
      <w:rPr>
        <w:rFonts w:ascii="Arial" w:hAnsi="Arial"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90665" w14:textId="77777777" w:rsidR="00C03FF8" w:rsidRDefault="00C03FF8" w:rsidP="00A748B9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ind w:left="-284"/>
      <w:rPr>
        <w:rFonts w:ascii="Arial" w:hAnsi="Arial" w:cs="Arial"/>
        <w:sz w:val="14"/>
        <w:szCs w:val="14"/>
      </w:rPr>
    </w:pPr>
  </w:p>
  <w:p w14:paraId="36273F36" w14:textId="77777777" w:rsidR="00C03FF8" w:rsidRDefault="00C03FF8" w:rsidP="00A748B9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ind w:left="-284"/>
      <w:rPr>
        <w:rStyle w:val="PageNumber"/>
        <w:rFonts w:ascii="Arial" w:hAnsi="Arial" w:cs="Arial"/>
        <w:sz w:val="14"/>
        <w:szCs w:val="14"/>
      </w:rPr>
    </w:pPr>
    <w:r w:rsidRPr="009C6AB6">
      <w:rPr>
        <w:rFonts w:ascii="Arial" w:hAnsi="Arial" w:cs="Arial"/>
        <w:sz w:val="14"/>
        <w:szCs w:val="14"/>
      </w:rPr>
      <w:tab/>
    </w:r>
    <w:r w:rsidRPr="00721D39">
      <w:rPr>
        <w:rFonts w:ascii="Arial" w:hAnsi="Arial" w:cs="Arial"/>
        <w:sz w:val="14"/>
        <w:szCs w:val="14"/>
      </w:rPr>
      <w:t>Commercial in Confidence MPOT ©</w:t>
    </w:r>
    <w:r>
      <w:rPr>
        <w:rFonts w:ascii="Arial" w:hAnsi="Arial" w:cs="Arial"/>
        <w:sz w:val="14"/>
        <w:szCs w:val="14"/>
      </w:rPr>
      <w:tab/>
    </w:r>
    <w:r w:rsidRPr="00A748B9">
      <w:rPr>
        <w:rFonts w:ascii="Arial" w:hAnsi="Arial" w:cs="Arial"/>
        <w:sz w:val="14"/>
        <w:szCs w:val="14"/>
      </w:rPr>
      <w:t xml:space="preserve"> </w:t>
    </w:r>
    <w:r w:rsidRPr="009C6AB6">
      <w:rPr>
        <w:rFonts w:ascii="Arial" w:hAnsi="Arial" w:cs="Arial"/>
        <w:sz w:val="14"/>
        <w:szCs w:val="14"/>
      </w:rPr>
      <w:t xml:space="preserve">Page </w:t>
    </w:r>
    <w:r w:rsidRPr="009C6AB6">
      <w:rPr>
        <w:rStyle w:val="PageNumber"/>
        <w:rFonts w:ascii="Arial" w:hAnsi="Arial" w:cs="Arial"/>
        <w:sz w:val="14"/>
        <w:szCs w:val="14"/>
      </w:rPr>
      <w:fldChar w:fldCharType="begin"/>
    </w:r>
    <w:r w:rsidRPr="009C6AB6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9C6AB6">
      <w:rPr>
        <w:rStyle w:val="PageNumber"/>
        <w:rFonts w:ascii="Arial" w:hAnsi="Arial" w:cs="Arial"/>
        <w:sz w:val="14"/>
        <w:szCs w:val="14"/>
      </w:rPr>
      <w:fldChar w:fldCharType="separate"/>
    </w:r>
    <w:r w:rsidR="00E43D47">
      <w:rPr>
        <w:rStyle w:val="PageNumber"/>
        <w:rFonts w:ascii="Arial" w:hAnsi="Arial" w:cs="Arial"/>
        <w:noProof/>
        <w:sz w:val="14"/>
        <w:szCs w:val="14"/>
      </w:rPr>
      <w:t>1</w:t>
    </w:r>
    <w:r w:rsidRPr="009C6AB6">
      <w:rPr>
        <w:rStyle w:val="PageNumber"/>
        <w:rFonts w:ascii="Arial" w:hAnsi="Arial" w:cs="Arial"/>
        <w:sz w:val="14"/>
        <w:szCs w:val="14"/>
      </w:rPr>
      <w:fldChar w:fldCharType="end"/>
    </w:r>
    <w:r w:rsidRPr="009C6AB6">
      <w:rPr>
        <w:rStyle w:val="PageNumber"/>
        <w:rFonts w:ascii="Arial" w:hAnsi="Arial" w:cs="Arial"/>
        <w:sz w:val="14"/>
        <w:szCs w:val="14"/>
      </w:rPr>
      <w:t xml:space="preserve"> of </w:t>
    </w:r>
    <w:r w:rsidRPr="009C6AB6">
      <w:rPr>
        <w:rStyle w:val="PageNumber"/>
        <w:rFonts w:ascii="Arial" w:hAnsi="Arial" w:cs="Arial"/>
        <w:sz w:val="14"/>
        <w:szCs w:val="14"/>
      </w:rPr>
      <w:fldChar w:fldCharType="begin"/>
    </w:r>
    <w:r w:rsidRPr="009C6AB6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9C6AB6">
      <w:rPr>
        <w:rStyle w:val="PageNumber"/>
        <w:rFonts w:ascii="Arial" w:hAnsi="Arial" w:cs="Arial"/>
        <w:sz w:val="14"/>
        <w:szCs w:val="14"/>
      </w:rPr>
      <w:fldChar w:fldCharType="separate"/>
    </w:r>
    <w:r w:rsidR="00E43D47">
      <w:rPr>
        <w:rStyle w:val="PageNumber"/>
        <w:rFonts w:ascii="Arial" w:hAnsi="Arial" w:cs="Arial"/>
        <w:noProof/>
        <w:sz w:val="14"/>
        <w:szCs w:val="14"/>
      </w:rPr>
      <w:t>2</w:t>
    </w:r>
    <w:r w:rsidRPr="009C6AB6">
      <w:rPr>
        <w:rStyle w:val="PageNumber"/>
        <w:rFonts w:ascii="Arial" w:hAnsi="Arial" w:cs="Arial"/>
        <w:sz w:val="14"/>
        <w:szCs w:val="14"/>
      </w:rPr>
      <w:fldChar w:fldCharType="end"/>
    </w:r>
  </w:p>
  <w:p w14:paraId="1AB0D176" w14:textId="006A28D5" w:rsidR="00C03FF8" w:rsidRDefault="00C03FF8" w:rsidP="00A748B9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ind w:left="-284"/>
      <w:rPr>
        <w:rStyle w:val="PageNumber"/>
        <w:rFonts w:ascii="Arial" w:hAnsi="Arial" w:cs="Arial"/>
        <w:sz w:val="14"/>
        <w:szCs w:val="14"/>
      </w:rPr>
    </w:pPr>
    <w:r>
      <w:rPr>
        <w:rStyle w:val="PageNumber"/>
        <w:rFonts w:ascii="Arial" w:hAnsi="Arial" w:cs="Arial"/>
        <w:sz w:val="14"/>
        <w:szCs w:val="14"/>
      </w:rPr>
      <w:tab/>
    </w:r>
    <w:r w:rsidRPr="00C03FF8">
      <w:rPr>
        <w:rStyle w:val="PageNumber"/>
        <w:rFonts w:ascii="Arial" w:hAnsi="Arial" w:cs="Arial"/>
        <w:sz w:val="14"/>
        <w:szCs w:val="14"/>
      </w:rPr>
      <w:t>FRM-OPS-019-</w:t>
    </w:r>
    <w:r w:rsidR="00170478">
      <w:rPr>
        <w:rStyle w:val="PageNumber"/>
        <w:rFonts w:ascii="Arial" w:hAnsi="Arial" w:cs="Arial"/>
        <w:sz w:val="14"/>
        <w:szCs w:val="14"/>
      </w:rPr>
      <w:t>2</w:t>
    </w:r>
    <w:r w:rsidRPr="00C03FF8">
      <w:rPr>
        <w:rStyle w:val="PageNumber"/>
        <w:rFonts w:ascii="Arial" w:hAnsi="Arial" w:cs="Arial"/>
        <w:sz w:val="14"/>
        <w:szCs w:val="14"/>
      </w:rPr>
      <w:t>-MPOTAF-OTTDriver Referral Form</w:t>
    </w:r>
  </w:p>
  <w:p w14:paraId="0C60635A" w14:textId="77777777" w:rsidR="00C03FF8" w:rsidRDefault="00C03FF8" w:rsidP="00A748B9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ind w:left="-284"/>
      <w:rPr>
        <w:rStyle w:val="PageNumber"/>
        <w:rFonts w:ascii="Arial" w:hAnsi="Arial" w:cs="Arial"/>
        <w:sz w:val="14"/>
        <w:szCs w:val="14"/>
      </w:rPr>
    </w:pPr>
  </w:p>
  <w:p w14:paraId="68D0321C" w14:textId="77777777" w:rsidR="00C03FF8" w:rsidRPr="00A748B9" w:rsidRDefault="00C03FF8" w:rsidP="00A748B9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ind w:left="-284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6A1D8" w14:textId="77777777" w:rsidR="00C03FF8" w:rsidRDefault="00C03FF8">
      <w:r>
        <w:separator/>
      </w:r>
    </w:p>
  </w:footnote>
  <w:footnote w:type="continuationSeparator" w:id="0">
    <w:p w14:paraId="1F29C6CA" w14:textId="77777777" w:rsidR="00C03FF8" w:rsidRDefault="00C0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356F" w14:textId="77777777" w:rsidR="00C03FF8" w:rsidRDefault="00C03FF8" w:rsidP="006C4991">
    <w:pPr>
      <w:pStyle w:val="Header"/>
      <w:tabs>
        <w:tab w:val="clear" w:pos="8640"/>
        <w:tab w:val="right" w:pos="9498"/>
      </w:tabs>
      <w:ind w:right="-9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49B44" w14:textId="77777777" w:rsidR="00C03FF8" w:rsidRDefault="00C03FF8" w:rsidP="00A748B9">
    <w:pPr>
      <w:pStyle w:val="MPOTDocTitle"/>
      <w:spacing w:after="0"/>
      <w:rPr>
        <w:sz w:val="40"/>
        <w:szCs w:val="40"/>
      </w:rPr>
    </w:pPr>
    <w:r w:rsidRPr="004C13C9">
      <w:rPr>
        <w:rFonts w:ascii="Arial" w:hAnsi="Arial"/>
        <w:noProof/>
        <w:sz w:val="40"/>
        <w:szCs w:val="40"/>
        <w:lang w:eastAsia="en-AU"/>
      </w:rPr>
      <w:drawing>
        <wp:anchor distT="0" distB="0" distL="114300" distR="114300" simplePos="0" relativeHeight="251663360" behindDoc="0" locked="0" layoutInCell="1" allowOverlap="1" wp14:anchorId="3BA21D10" wp14:editId="5541D17E">
          <wp:simplePos x="0" y="0"/>
          <wp:positionH relativeFrom="column">
            <wp:posOffset>4869232</wp:posOffset>
          </wp:positionH>
          <wp:positionV relativeFrom="paragraph">
            <wp:posOffset>-12803</wp:posOffset>
          </wp:positionV>
          <wp:extent cx="1281953" cy="421341"/>
          <wp:effectExtent l="0" t="0" r="0" b="0"/>
          <wp:wrapNone/>
          <wp:docPr id="9" name="Picture 9" descr="MPOT-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T-LogoColou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78"/>
                  <a:stretch/>
                </pic:blipFill>
                <pic:spPr bwMode="auto">
                  <a:xfrm>
                    <a:off x="0" y="0"/>
                    <a:ext cx="1281953" cy="4213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13C9">
      <w:rPr>
        <w:rFonts w:ascii="Arial" w:hAnsi="Arial"/>
        <w:sz w:val="40"/>
        <w:szCs w:val="40"/>
      </w:rPr>
      <w:t>mpot/access fitness</w:t>
    </w:r>
    <w:r w:rsidRPr="004C13C9">
      <w:rPr>
        <w:sz w:val="40"/>
        <w:szCs w:val="40"/>
      </w:rPr>
      <w:t xml:space="preserve"> </w:t>
    </w:r>
  </w:p>
  <w:p w14:paraId="58157604" w14:textId="77777777" w:rsidR="00C03FF8" w:rsidRDefault="00C03FF8" w:rsidP="00A748B9">
    <w:pPr>
      <w:pStyle w:val="MPOTDocTitle"/>
      <w:spacing w:after="0"/>
      <w:rPr>
        <w:sz w:val="32"/>
        <w:szCs w:val="32"/>
      </w:rPr>
    </w:pPr>
    <w:r w:rsidRPr="00C517E8">
      <w:rPr>
        <w:rFonts w:ascii="Arial" w:hAnsi="Arial"/>
        <w:noProof/>
        <w:lang w:eastAsia="en-AU"/>
      </w:rPr>
      <w:drawing>
        <wp:anchor distT="0" distB="0" distL="114300" distR="114300" simplePos="0" relativeHeight="251662335" behindDoc="0" locked="0" layoutInCell="1" allowOverlap="1" wp14:anchorId="590EB114" wp14:editId="23AC3218">
          <wp:simplePos x="0" y="0"/>
          <wp:positionH relativeFrom="column">
            <wp:posOffset>5602605</wp:posOffset>
          </wp:positionH>
          <wp:positionV relativeFrom="paragraph">
            <wp:posOffset>146737</wp:posOffset>
          </wp:positionV>
          <wp:extent cx="1027448" cy="519953"/>
          <wp:effectExtent l="0" t="0" r="1270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48" cy="519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Occupational therapy driver assessment </w:t>
    </w:r>
  </w:p>
  <w:p w14:paraId="4A5D4A06" w14:textId="77777777" w:rsidR="00C03FF8" w:rsidRDefault="00C03FF8" w:rsidP="00A748B9">
    <w:pPr>
      <w:pStyle w:val="MPOTDocTitle"/>
      <w:spacing w:after="0"/>
      <w:rPr>
        <w:sz w:val="40"/>
        <w:szCs w:val="40"/>
      </w:rPr>
    </w:pPr>
    <w:r>
      <w:rPr>
        <w:sz w:val="32"/>
        <w:szCs w:val="32"/>
      </w:rPr>
      <w:t xml:space="preserve">   </w:t>
    </w:r>
    <w:r w:rsidRPr="009936BB">
      <w:rPr>
        <w:color w:val="7F7F7F" w:themeColor="text1" w:themeTint="80"/>
        <w:sz w:val="32"/>
        <w:szCs w:val="32"/>
      </w:rPr>
      <w:t>referral Form</w:t>
    </w:r>
  </w:p>
  <w:p w14:paraId="77EDA876" w14:textId="77777777" w:rsidR="00C03FF8" w:rsidRPr="00521BB8" w:rsidRDefault="00C03FF8" w:rsidP="00A748B9">
    <w:pPr>
      <w:pStyle w:val="MPOTDocTitle"/>
      <w:spacing w:after="0"/>
      <w:rPr>
        <w:color w:val="7F7F7F" w:themeColor="text1" w:themeTint="80"/>
        <w:sz w:val="30"/>
        <w:szCs w:val="30"/>
      </w:rPr>
    </w:pPr>
    <w:r>
      <w:rPr>
        <w:color w:val="7F7F7F" w:themeColor="text1" w:themeTint="80"/>
        <w:sz w:val="32"/>
        <w:szCs w:val="3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7137"/>
    <w:multiLevelType w:val="hybridMultilevel"/>
    <w:tmpl w:val="589CC8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475"/>
    <w:multiLevelType w:val="hybridMultilevel"/>
    <w:tmpl w:val="D60E6294"/>
    <w:lvl w:ilvl="0" w:tplc="D57EE5BA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164A"/>
    <w:multiLevelType w:val="hybridMultilevel"/>
    <w:tmpl w:val="57801E94"/>
    <w:lvl w:ilvl="0" w:tplc="1A20A0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15BE"/>
    <w:multiLevelType w:val="hybridMultilevel"/>
    <w:tmpl w:val="E6B40E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5C8C"/>
    <w:multiLevelType w:val="hybridMultilevel"/>
    <w:tmpl w:val="923C72D4"/>
    <w:lvl w:ilvl="0" w:tplc="B04867AC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2715F9"/>
    <w:multiLevelType w:val="hybridMultilevel"/>
    <w:tmpl w:val="B30416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804"/>
    <w:multiLevelType w:val="hybridMultilevel"/>
    <w:tmpl w:val="814CA7C6"/>
    <w:lvl w:ilvl="0" w:tplc="8444963C">
      <w:start w:val="1"/>
      <w:numFmt w:val="decimal"/>
      <w:pStyle w:val="MPOTTABLEDOT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4F3B6D"/>
    <w:multiLevelType w:val="hybridMultilevel"/>
    <w:tmpl w:val="53044878"/>
    <w:lvl w:ilvl="0" w:tplc="C80AA2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84889"/>
    <w:multiLevelType w:val="hybridMultilevel"/>
    <w:tmpl w:val="562EAF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48372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8C4DFC"/>
    <w:multiLevelType w:val="hybridMultilevel"/>
    <w:tmpl w:val="4698B4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52756"/>
    <w:multiLevelType w:val="hybridMultilevel"/>
    <w:tmpl w:val="8EACD8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C2018"/>
    <w:multiLevelType w:val="hybridMultilevel"/>
    <w:tmpl w:val="B4B077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400"/>
    <w:multiLevelType w:val="multilevel"/>
    <w:tmpl w:val="BA34F132"/>
    <w:lvl w:ilvl="0">
      <w:start w:val="1"/>
      <w:numFmt w:val="decimal"/>
      <w:pStyle w:val="MPOTHEADING1"/>
      <w:lvlText w:val="%1."/>
      <w:lvlJc w:val="left"/>
      <w:pPr>
        <w:ind w:left="720" w:hanging="360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31849B" w:themeColor="accent5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5D097B9A"/>
    <w:multiLevelType w:val="hybridMultilevel"/>
    <w:tmpl w:val="1D6C20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DDC7E4F"/>
    <w:multiLevelType w:val="hybridMultilevel"/>
    <w:tmpl w:val="BEE6273C"/>
    <w:lvl w:ilvl="0" w:tplc="0C84A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8492EE" w:tentative="1">
      <w:start w:val="1"/>
      <w:numFmt w:val="lowerLetter"/>
      <w:lvlText w:val="%2."/>
      <w:lvlJc w:val="left"/>
      <w:pPr>
        <w:ind w:left="1440" w:hanging="360"/>
      </w:pPr>
    </w:lvl>
    <w:lvl w:ilvl="2" w:tplc="2794B1C6" w:tentative="1">
      <w:start w:val="1"/>
      <w:numFmt w:val="lowerRoman"/>
      <w:lvlText w:val="%3."/>
      <w:lvlJc w:val="right"/>
      <w:pPr>
        <w:ind w:left="2160" w:hanging="180"/>
      </w:pPr>
    </w:lvl>
    <w:lvl w:ilvl="3" w:tplc="AFD871D4" w:tentative="1">
      <w:start w:val="1"/>
      <w:numFmt w:val="decimal"/>
      <w:lvlText w:val="%4."/>
      <w:lvlJc w:val="left"/>
      <w:pPr>
        <w:ind w:left="2880" w:hanging="360"/>
      </w:pPr>
    </w:lvl>
    <w:lvl w:ilvl="4" w:tplc="702E3902" w:tentative="1">
      <w:start w:val="1"/>
      <w:numFmt w:val="lowerLetter"/>
      <w:lvlText w:val="%5."/>
      <w:lvlJc w:val="left"/>
      <w:pPr>
        <w:ind w:left="3600" w:hanging="360"/>
      </w:pPr>
    </w:lvl>
    <w:lvl w:ilvl="5" w:tplc="4B1CCECA" w:tentative="1">
      <w:start w:val="1"/>
      <w:numFmt w:val="lowerRoman"/>
      <w:lvlText w:val="%6."/>
      <w:lvlJc w:val="right"/>
      <w:pPr>
        <w:ind w:left="4320" w:hanging="180"/>
      </w:pPr>
    </w:lvl>
    <w:lvl w:ilvl="6" w:tplc="A54A8282" w:tentative="1">
      <w:start w:val="1"/>
      <w:numFmt w:val="decimal"/>
      <w:lvlText w:val="%7."/>
      <w:lvlJc w:val="left"/>
      <w:pPr>
        <w:ind w:left="5040" w:hanging="360"/>
      </w:pPr>
    </w:lvl>
    <w:lvl w:ilvl="7" w:tplc="46F80F20" w:tentative="1">
      <w:start w:val="1"/>
      <w:numFmt w:val="lowerLetter"/>
      <w:lvlText w:val="%8."/>
      <w:lvlJc w:val="left"/>
      <w:pPr>
        <w:ind w:left="5760" w:hanging="360"/>
      </w:pPr>
    </w:lvl>
    <w:lvl w:ilvl="8" w:tplc="B6184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84EAB"/>
    <w:multiLevelType w:val="hybridMultilevel"/>
    <w:tmpl w:val="20D87E8A"/>
    <w:lvl w:ilvl="0" w:tplc="A06CBF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0B126D8"/>
    <w:multiLevelType w:val="hybridMultilevel"/>
    <w:tmpl w:val="B09E153E"/>
    <w:lvl w:ilvl="0" w:tplc="FA24C68E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  <w:sz w:val="18"/>
        <w:szCs w:val="20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662266FE"/>
    <w:multiLevelType w:val="multilevel"/>
    <w:tmpl w:val="ED26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1">
    <w:nsid w:val="67156265"/>
    <w:multiLevelType w:val="hybridMultilevel"/>
    <w:tmpl w:val="A16EA8CC"/>
    <w:lvl w:ilvl="0" w:tplc="10B09C1C">
      <w:start w:val="1"/>
      <w:numFmt w:val="bullet"/>
      <w:lvlText w:val=""/>
      <w:lvlJc w:val="left"/>
      <w:pPr>
        <w:ind w:left="711" w:hanging="360"/>
      </w:pPr>
      <w:rPr>
        <w:rFonts w:ascii="Wingdings" w:hAnsi="Wingdings" w:hint="default"/>
        <w:sz w:val="18"/>
        <w:szCs w:val="20"/>
      </w:rPr>
    </w:lvl>
    <w:lvl w:ilvl="1" w:tplc="44BEB270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F5C89F18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FF16A174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8BC0AEF2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EEC24F8A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C7D496CA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2810756A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CB1CB0AC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9" w15:restartNumberingAfterBreak="0">
    <w:nsid w:val="67D36415"/>
    <w:multiLevelType w:val="hybridMultilevel"/>
    <w:tmpl w:val="454847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AA62B2">
      <w:numFmt w:val="bullet"/>
      <w:lvlText w:val="•"/>
      <w:lvlJc w:val="left"/>
      <w:pPr>
        <w:ind w:left="1440" w:hanging="360"/>
      </w:pPr>
      <w:rPr>
        <w:rFonts w:ascii="HelveticaNeueLTStd-LtCn" w:eastAsia="Times New Roman" w:hAnsi="HelveticaNeueLTStd-LtCn" w:cs="HelveticaNeueLTStd-LtC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C1F7A"/>
    <w:multiLevelType w:val="hybridMultilevel"/>
    <w:tmpl w:val="6DE0B1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75B67"/>
    <w:multiLevelType w:val="multilevel"/>
    <w:tmpl w:val="9B0C93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B56DDF"/>
    <w:multiLevelType w:val="hybridMultilevel"/>
    <w:tmpl w:val="C116DCBE"/>
    <w:lvl w:ilvl="0" w:tplc="D6D89A80">
      <w:start w:val="1"/>
      <w:numFmt w:val="bullet"/>
      <w:pStyle w:val="MPOTBullet1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E0817"/>
    <w:multiLevelType w:val="hybridMultilevel"/>
    <w:tmpl w:val="31063BB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21"/>
  </w:num>
  <w:num w:numId="5">
    <w:abstractNumId w:val="23"/>
  </w:num>
  <w:num w:numId="6">
    <w:abstractNumId w:val="8"/>
  </w:num>
  <w:num w:numId="7">
    <w:abstractNumId w:val="0"/>
  </w:num>
  <w:num w:numId="8">
    <w:abstractNumId w:val="19"/>
  </w:num>
  <w:num w:numId="9">
    <w:abstractNumId w:val="11"/>
  </w:num>
  <w:num w:numId="10">
    <w:abstractNumId w:val="10"/>
  </w:num>
  <w:num w:numId="11">
    <w:abstractNumId w:val="3"/>
  </w:num>
  <w:num w:numId="12">
    <w:abstractNumId w:val="13"/>
  </w:num>
  <w:num w:numId="13">
    <w:abstractNumId w:val="9"/>
  </w:num>
  <w:num w:numId="14">
    <w:abstractNumId w:val="7"/>
  </w:num>
  <w:num w:numId="15">
    <w:abstractNumId w:val="15"/>
  </w:num>
  <w:num w:numId="16">
    <w:abstractNumId w:val="4"/>
  </w:num>
  <w:num w:numId="17">
    <w:abstractNumId w:val="22"/>
  </w:num>
  <w:num w:numId="18">
    <w:abstractNumId w:val="17"/>
  </w:num>
  <w:num w:numId="19">
    <w:abstractNumId w:val="1"/>
  </w:num>
  <w:num w:numId="20">
    <w:abstractNumId w:val="6"/>
  </w:num>
  <w:num w:numId="21">
    <w:abstractNumId w:val="18"/>
  </w:num>
  <w:num w:numId="22">
    <w:abstractNumId w:val="14"/>
  </w:num>
  <w:num w:numId="23">
    <w:abstractNumId w:val="16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isplayBackgroundShap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isWyuj9z1KRrg4VS4xI7cLoLpNNfKh0bV4CRfq12d3TbMECdKU+CkkcF72WO7CBD18yeVsGeoVySfRiiSDEQ==" w:salt="sOpf44WC8dZ3rVVJXB4kjQ=="/>
  <w:defaultTabStop w:val="72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91E"/>
    <w:rsid w:val="0001474F"/>
    <w:rsid w:val="00015C15"/>
    <w:rsid w:val="000300E6"/>
    <w:rsid w:val="00033D83"/>
    <w:rsid w:val="000418C3"/>
    <w:rsid w:val="00044CC0"/>
    <w:rsid w:val="00045DB7"/>
    <w:rsid w:val="00053A98"/>
    <w:rsid w:val="00056296"/>
    <w:rsid w:val="00060126"/>
    <w:rsid w:val="00061629"/>
    <w:rsid w:val="00064FF5"/>
    <w:rsid w:val="000720FB"/>
    <w:rsid w:val="000751EE"/>
    <w:rsid w:val="00083720"/>
    <w:rsid w:val="00087849"/>
    <w:rsid w:val="00093973"/>
    <w:rsid w:val="00094F7A"/>
    <w:rsid w:val="000A1A86"/>
    <w:rsid w:val="000B0E59"/>
    <w:rsid w:val="000B22B6"/>
    <w:rsid w:val="000B4B78"/>
    <w:rsid w:val="000C08F1"/>
    <w:rsid w:val="000C2958"/>
    <w:rsid w:val="000C3A37"/>
    <w:rsid w:val="000C663F"/>
    <w:rsid w:val="000D00D1"/>
    <w:rsid w:val="000D2E07"/>
    <w:rsid w:val="000D3ACC"/>
    <w:rsid w:val="000F129B"/>
    <w:rsid w:val="000F70A9"/>
    <w:rsid w:val="000F794C"/>
    <w:rsid w:val="001217F3"/>
    <w:rsid w:val="00122376"/>
    <w:rsid w:val="00123F4B"/>
    <w:rsid w:val="00124A81"/>
    <w:rsid w:val="001261C3"/>
    <w:rsid w:val="00130FB0"/>
    <w:rsid w:val="00137740"/>
    <w:rsid w:val="00143E3D"/>
    <w:rsid w:val="00160C68"/>
    <w:rsid w:val="00170478"/>
    <w:rsid w:val="00170B8C"/>
    <w:rsid w:val="001716DD"/>
    <w:rsid w:val="001728EE"/>
    <w:rsid w:val="001741E3"/>
    <w:rsid w:val="00182647"/>
    <w:rsid w:val="0018379C"/>
    <w:rsid w:val="00184336"/>
    <w:rsid w:val="0019355B"/>
    <w:rsid w:val="00193A95"/>
    <w:rsid w:val="00195119"/>
    <w:rsid w:val="001969B4"/>
    <w:rsid w:val="00197FE0"/>
    <w:rsid w:val="001A1ECC"/>
    <w:rsid w:val="001B3443"/>
    <w:rsid w:val="001B3569"/>
    <w:rsid w:val="001B41AF"/>
    <w:rsid w:val="001C0AFE"/>
    <w:rsid w:val="001C2B14"/>
    <w:rsid w:val="001D17FA"/>
    <w:rsid w:val="001D5634"/>
    <w:rsid w:val="001D5E42"/>
    <w:rsid w:val="001E22F0"/>
    <w:rsid w:val="001E3337"/>
    <w:rsid w:val="001E61B7"/>
    <w:rsid w:val="001F1160"/>
    <w:rsid w:val="001F51AE"/>
    <w:rsid w:val="002175F4"/>
    <w:rsid w:val="00217A2C"/>
    <w:rsid w:val="00223912"/>
    <w:rsid w:val="00230E51"/>
    <w:rsid w:val="002322E2"/>
    <w:rsid w:val="00232FC1"/>
    <w:rsid w:val="00233E8F"/>
    <w:rsid w:val="00245FC0"/>
    <w:rsid w:val="00256878"/>
    <w:rsid w:val="00260654"/>
    <w:rsid w:val="00261EC6"/>
    <w:rsid w:val="002632F9"/>
    <w:rsid w:val="00267697"/>
    <w:rsid w:val="00270F4E"/>
    <w:rsid w:val="00271C42"/>
    <w:rsid w:val="00281C07"/>
    <w:rsid w:val="002828E1"/>
    <w:rsid w:val="00285399"/>
    <w:rsid w:val="0029107F"/>
    <w:rsid w:val="00292D71"/>
    <w:rsid w:val="00296349"/>
    <w:rsid w:val="00296ACB"/>
    <w:rsid w:val="002A1C51"/>
    <w:rsid w:val="002A7E8E"/>
    <w:rsid w:val="002B14D3"/>
    <w:rsid w:val="002B1BB0"/>
    <w:rsid w:val="002B2EB5"/>
    <w:rsid w:val="002C11FD"/>
    <w:rsid w:val="002D1726"/>
    <w:rsid w:val="002D47D0"/>
    <w:rsid w:val="002D5B52"/>
    <w:rsid w:val="002D5D00"/>
    <w:rsid w:val="002D74FC"/>
    <w:rsid w:val="002D7B0C"/>
    <w:rsid w:val="002E2642"/>
    <w:rsid w:val="002E452D"/>
    <w:rsid w:val="002F48AF"/>
    <w:rsid w:val="002F5FD3"/>
    <w:rsid w:val="002F730B"/>
    <w:rsid w:val="00310139"/>
    <w:rsid w:val="00311A8E"/>
    <w:rsid w:val="00316DDD"/>
    <w:rsid w:val="00321736"/>
    <w:rsid w:val="00330CFB"/>
    <w:rsid w:val="00330D57"/>
    <w:rsid w:val="00332077"/>
    <w:rsid w:val="00341A1D"/>
    <w:rsid w:val="00344D75"/>
    <w:rsid w:val="00350C97"/>
    <w:rsid w:val="00352C06"/>
    <w:rsid w:val="003532D5"/>
    <w:rsid w:val="00353835"/>
    <w:rsid w:val="00362E3D"/>
    <w:rsid w:val="0036301B"/>
    <w:rsid w:val="00380379"/>
    <w:rsid w:val="00382BBE"/>
    <w:rsid w:val="00383576"/>
    <w:rsid w:val="00385877"/>
    <w:rsid w:val="00385D37"/>
    <w:rsid w:val="00387440"/>
    <w:rsid w:val="00391D73"/>
    <w:rsid w:val="003A5590"/>
    <w:rsid w:val="003A5B46"/>
    <w:rsid w:val="003C1B31"/>
    <w:rsid w:val="003D1B1C"/>
    <w:rsid w:val="003E21A7"/>
    <w:rsid w:val="003E7641"/>
    <w:rsid w:val="003F395C"/>
    <w:rsid w:val="00405FD5"/>
    <w:rsid w:val="004070C5"/>
    <w:rsid w:val="0041169E"/>
    <w:rsid w:val="004154AB"/>
    <w:rsid w:val="00421F70"/>
    <w:rsid w:val="00423C41"/>
    <w:rsid w:val="004250AF"/>
    <w:rsid w:val="004402FE"/>
    <w:rsid w:val="00444F23"/>
    <w:rsid w:val="00452961"/>
    <w:rsid w:val="00462C2E"/>
    <w:rsid w:val="0047466D"/>
    <w:rsid w:val="00490EC4"/>
    <w:rsid w:val="004958C4"/>
    <w:rsid w:val="004A0089"/>
    <w:rsid w:val="004A2219"/>
    <w:rsid w:val="004A4ED5"/>
    <w:rsid w:val="004B2F96"/>
    <w:rsid w:val="004C13C9"/>
    <w:rsid w:val="004C2362"/>
    <w:rsid w:val="004D1760"/>
    <w:rsid w:val="004D77C8"/>
    <w:rsid w:val="004F1CA4"/>
    <w:rsid w:val="004F7BE6"/>
    <w:rsid w:val="005003F2"/>
    <w:rsid w:val="00504798"/>
    <w:rsid w:val="0050651C"/>
    <w:rsid w:val="00515B35"/>
    <w:rsid w:val="00521BB8"/>
    <w:rsid w:val="00532EFE"/>
    <w:rsid w:val="00541E3E"/>
    <w:rsid w:val="0054253E"/>
    <w:rsid w:val="00543B5D"/>
    <w:rsid w:val="00545E7E"/>
    <w:rsid w:val="00545F01"/>
    <w:rsid w:val="00565CAE"/>
    <w:rsid w:val="00571338"/>
    <w:rsid w:val="0057368A"/>
    <w:rsid w:val="005776CA"/>
    <w:rsid w:val="0058597F"/>
    <w:rsid w:val="00585CC4"/>
    <w:rsid w:val="00586C1E"/>
    <w:rsid w:val="00590886"/>
    <w:rsid w:val="0059159C"/>
    <w:rsid w:val="00591946"/>
    <w:rsid w:val="00594BF8"/>
    <w:rsid w:val="00594FFF"/>
    <w:rsid w:val="00595127"/>
    <w:rsid w:val="00595AF3"/>
    <w:rsid w:val="00596FB0"/>
    <w:rsid w:val="005A184B"/>
    <w:rsid w:val="005A39A9"/>
    <w:rsid w:val="005A6E0D"/>
    <w:rsid w:val="005B40C3"/>
    <w:rsid w:val="005C46A2"/>
    <w:rsid w:val="005C7A0B"/>
    <w:rsid w:val="005D05B5"/>
    <w:rsid w:val="005D1E82"/>
    <w:rsid w:val="005D300A"/>
    <w:rsid w:val="005E0ECA"/>
    <w:rsid w:val="005E10C4"/>
    <w:rsid w:val="005E3B7C"/>
    <w:rsid w:val="005E3FBD"/>
    <w:rsid w:val="005F0BAE"/>
    <w:rsid w:val="005F3EA0"/>
    <w:rsid w:val="005F42EC"/>
    <w:rsid w:val="005F51B0"/>
    <w:rsid w:val="005F5745"/>
    <w:rsid w:val="005F7339"/>
    <w:rsid w:val="00604935"/>
    <w:rsid w:val="00605F1C"/>
    <w:rsid w:val="00610FAF"/>
    <w:rsid w:val="006113ED"/>
    <w:rsid w:val="00612813"/>
    <w:rsid w:val="00613CDF"/>
    <w:rsid w:val="00620D5C"/>
    <w:rsid w:val="006276FD"/>
    <w:rsid w:val="006323AE"/>
    <w:rsid w:val="00634006"/>
    <w:rsid w:val="00635690"/>
    <w:rsid w:val="00647261"/>
    <w:rsid w:val="00650B21"/>
    <w:rsid w:val="00653827"/>
    <w:rsid w:val="00656671"/>
    <w:rsid w:val="00656DBD"/>
    <w:rsid w:val="00676144"/>
    <w:rsid w:val="0067672E"/>
    <w:rsid w:val="00677753"/>
    <w:rsid w:val="006864D3"/>
    <w:rsid w:val="00690EE5"/>
    <w:rsid w:val="00697934"/>
    <w:rsid w:val="006A0ADE"/>
    <w:rsid w:val="006A1261"/>
    <w:rsid w:val="006A40F0"/>
    <w:rsid w:val="006B46BE"/>
    <w:rsid w:val="006C4991"/>
    <w:rsid w:val="006D4B80"/>
    <w:rsid w:val="006E0C97"/>
    <w:rsid w:val="006E1D54"/>
    <w:rsid w:val="006E55B5"/>
    <w:rsid w:val="006E7BF7"/>
    <w:rsid w:val="006F44CD"/>
    <w:rsid w:val="007016AD"/>
    <w:rsid w:val="00706DE4"/>
    <w:rsid w:val="007209A6"/>
    <w:rsid w:val="0072401A"/>
    <w:rsid w:val="00724D13"/>
    <w:rsid w:val="0073091E"/>
    <w:rsid w:val="00733102"/>
    <w:rsid w:val="00734252"/>
    <w:rsid w:val="00741303"/>
    <w:rsid w:val="00744CD3"/>
    <w:rsid w:val="00745C59"/>
    <w:rsid w:val="0075020D"/>
    <w:rsid w:val="007544ED"/>
    <w:rsid w:val="00757C94"/>
    <w:rsid w:val="00760A3A"/>
    <w:rsid w:val="00766F2F"/>
    <w:rsid w:val="00770E98"/>
    <w:rsid w:val="00770F9F"/>
    <w:rsid w:val="00773494"/>
    <w:rsid w:val="00773FD1"/>
    <w:rsid w:val="0077633E"/>
    <w:rsid w:val="00783A1E"/>
    <w:rsid w:val="00784576"/>
    <w:rsid w:val="00787902"/>
    <w:rsid w:val="00793A59"/>
    <w:rsid w:val="007A4CD9"/>
    <w:rsid w:val="007A716F"/>
    <w:rsid w:val="007A7A45"/>
    <w:rsid w:val="007B1237"/>
    <w:rsid w:val="007C236E"/>
    <w:rsid w:val="007C2DCF"/>
    <w:rsid w:val="007C7297"/>
    <w:rsid w:val="007D52DE"/>
    <w:rsid w:val="007D5693"/>
    <w:rsid w:val="007D731B"/>
    <w:rsid w:val="007E13F3"/>
    <w:rsid w:val="007E5F14"/>
    <w:rsid w:val="007F06D6"/>
    <w:rsid w:val="007F6CEE"/>
    <w:rsid w:val="008067BD"/>
    <w:rsid w:val="00810092"/>
    <w:rsid w:val="008116ED"/>
    <w:rsid w:val="00811814"/>
    <w:rsid w:val="0081617C"/>
    <w:rsid w:val="00825BDD"/>
    <w:rsid w:val="0082657F"/>
    <w:rsid w:val="00835CE4"/>
    <w:rsid w:val="008455D8"/>
    <w:rsid w:val="00847C6F"/>
    <w:rsid w:val="00847CF7"/>
    <w:rsid w:val="00856283"/>
    <w:rsid w:val="008562B6"/>
    <w:rsid w:val="008612BD"/>
    <w:rsid w:val="00865F0E"/>
    <w:rsid w:val="00866891"/>
    <w:rsid w:val="00866FB8"/>
    <w:rsid w:val="00866FB9"/>
    <w:rsid w:val="00874282"/>
    <w:rsid w:val="008754E8"/>
    <w:rsid w:val="00875A4B"/>
    <w:rsid w:val="008768F3"/>
    <w:rsid w:val="0087710B"/>
    <w:rsid w:val="00881E48"/>
    <w:rsid w:val="00890F44"/>
    <w:rsid w:val="008964C9"/>
    <w:rsid w:val="00896942"/>
    <w:rsid w:val="00897374"/>
    <w:rsid w:val="008A10E3"/>
    <w:rsid w:val="008A7F57"/>
    <w:rsid w:val="008B2D5F"/>
    <w:rsid w:val="008C4ACF"/>
    <w:rsid w:val="008C4B52"/>
    <w:rsid w:val="008D0DA6"/>
    <w:rsid w:val="008D1540"/>
    <w:rsid w:val="008E0FF0"/>
    <w:rsid w:val="008E4546"/>
    <w:rsid w:val="008E679E"/>
    <w:rsid w:val="008F0E66"/>
    <w:rsid w:val="008F1DA0"/>
    <w:rsid w:val="008F2984"/>
    <w:rsid w:val="008F2B6C"/>
    <w:rsid w:val="008F7126"/>
    <w:rsid w:val="008F7640"/>
    <w:rsid w:val="00902868"/>
    <w:rsid w:val="00905100"/>
    <w:rsid w:val="00906930"/>
    <w:rsid w:val="00917EFE"/>
    <w:rsid w:val="00923313"/>
    <w:rsid w:val="00941326"/>
    <w:rsid w:val="00943A18"/>
    <w:rsid w:val="00946EDD"/>
    <w:rsid w:val="00953644"/>
    <w:rsid w:val="00960FA8"/>
    <w:rsid w:val="0096260F"/>
    <w:rsid w:val="00962EA4"/>
    <w:rsid w:val="0096598D"/>
    <w:rsid w:val="00966443"/>
    <w:rsid w:val="00967A8E"/>
    <w:rsid w:val="00972E7E"/>
    <w:rsid w:val="00987D58"/>
    <w:rsid w:val="00991715"/>
    <w:rsid w:val="009936BB"/>
    <w:rsid w:val="009A1AE2"/>
    <w:rsid w:val="009A7563"/>
    <w:rsid w:val="009B60D1"/>
    <w:rsid w:val="009C6AB6"/>
    <w:rsid w:val="009D1F13"/>
    <w:rsid w:val="009D4863"/>
    <w:rsid w:val="009E3D80"/>
    <w:rsid w:val="009F2190"/>
    <w:rsid w:val="009F32EB"/>
    <w:rsid w:val="009F3A59"/>
    <w:rsid w:val="009F6758"/>
    <w:rsid w:val="00A11CA0"/>
    <w:rsid w:val="00A132D7"/>
    <w:rsid w:val="00A26FDB"/>
    <w:rsid w:val="00A42F99"/>
    <w:rsid w:val="00A55D47"/>
    <w:rsid w:val="00A61847"/>
    <w:rsid w:val="00A643A1"/>
    <w:rsid w:val="00A66C7C"/>
    <w:rsid w:val="00A67051"/>
    <w:rsid w:val="00A706FB"/>
    <w:rsid w:val="00A71FE9"/>
    <w:rsid w:val="00A748B9"/>
    <w:rsid w:val="00A80788"/>
    <w:rsid w:val="00A818B6"/>
    <w:rsid w:val="00AB6F4E"/>
    <w:rsid w:val="00AC1FE9"/>
    <w:rsid w:val="00AC436F"/>
    <w:rsid w:val="00AC52F2"/>
    <w:rsid w:val="00AD60B5"/>
    <w:rsid w:val="00AE2DB7"/>
    <w:rsid w:val="00AF194A"/>
    <w:rsid w:val="00AF2514"/>
    <w:rsid w:val="00B10A8B"/>
    <w:rsid w:val="00B118BF"/>
    <w:rsid w:val="00B13B09"/>
    <w:rsid w:val="00B15E4B"/>
    <w:rsid w:val="00B160EB"/>
    <w:rsid w:val="00B206B9"/>
    <w:rsid w:val="00B247C6"/>
    <w:rsid w:val="00B251E5"/>
    <w:rsid w:val="00B26392"/>
    <w:rsid w:val="00B4168B"/>
    <w:rsid w:val="00B41701"/>
    <w:rsid w:val="00B41AF2"/>
    <w:rsid w:val="00B42DFD"/>
    <w:rsid w:val="00B52D78"/>
    <w:rsid w:val="00B64E49"/>
    <w:rsid w:val="00B6607F"/>
    <w:rsid w:val="00B7118F"/>
    <w:rsid w:val="00B73CD1"/>
    <w:rsid w:val="00B7798C"/>
    <w:rsid w:val="00B80575"/>
    <w:rsid w:val="00B82318"/>
    <w:rsid w:val="00B8589C"/>
    <w:rsid w:val="00B914CB"/>
    <w:rsid w:val="00B91509"/>
    <w:rsid w:val="00B91784"/>
    <w:rsid w:val="00B93BAC"/>
    <w:rsid w:val="00B9526F"/>
    <w:rsid w:val="00B96D41"/>
    <w:rsid w:val="00BA45DD"/>
    <w:rsid w:val="00BA601B"/>
    <w:rsid w:val="00BB61E2"/>
    <w:rsid w:val="00BB6D55"/>
    <w:rsid w:val="00BB7FDD"/>
    <w:rsid w:val="00BC05DA"/>
    <w:rsid w:val="00BD0D5C"/>
    <w:rsid w:val="00BD2841"/>
    <w:rsid w:val="00BD6A61"/>
    <w:rsid w:val="00BE59AD"/>
    <w:rsid w:val="00BE6E1F"/>
    <w:rsid w:val="00BF1699"/>
    <w:rsid w:val="00BF5C09"/>
    <w:rsid w:val="00BF761F"/>
    <w:rsid w:val="00C02E0C"/>
    <w:rsid w:val="00C03220"/>
    <w:rsid w:val="00C03FF8"/>
    <w:rsid w:val="00C07AEA"/>
    <w:rsid w:val="00C14092"/>
    <w:rsid w:val="00C157A9"/>
    <w:rsid w:val="00C2093F"/>
    <w:rsid w:val="00C22D35"/>
    <w:rsid w:val="00C23774"/>
    <w:rsid w:val="00C33C52"/>
    <w:rsid w:val="00C3412F"/>
    <w:rsid w:val="00C34298"/>
    <w:rsid w:val="00C430E0"/>
    <w:rsid w:val="00C46D9D"/>
    <w:rsid w:val="00C517E8"/>
    <w:rsid w:val="00C55BFA"/>
    <w:rsid w:val="00C6419E"/>
    <w:rsid w:val="00C66BE5"/>
    <w:rsid w:val="00C732B9"/>
    <w:rsid w:val="00C75671"/>
    <w:rsid w:val="00C76D00"/>
    <w:rsid w:val="00C83945"/>
    <w:rsid w:val="00CA22D0"/>
    <w:rsid w:val="00CA470A"/>
    <w:rsid w:val="00CA74A1"/>
    <w:rsid w:val="00CB0053"/>
    <w:rsid w:val="00CB18BC"/>
    <w:rsid w:val="00CC20C3"/>
    <w:rsid w:val="00CC35BE"/>
    <w:rsid w:val="00CD14BA"/>
    <w:rsid w:val="00CD4643"/>
    <w:rsid w:val="00CD5240"/>
    <w:rsid w:val="00D04A1F"/>
    <w:rsid w:val="00D15920"/>
    <w:rsid w:val="00D1715F"/>
    <w:rsid w:val="00D21063"/>
    <w:rsid w:val="00D26782"/>
    <w:rsid w:val="00D31266"/>
    <w:rsid w:val="00D3247F"/>
    <w:rsid w:val="00D34239"/>
    <w:rsid w:val="00D40166"/>
    <w:rsid w:val="00D47507"/>
    <w:rsid w:val="00D5039C"/>
    <w:rsid w:val="00D56790"/>
    <w:rsid w:val="00D57DF7"/>
    <w:rsid w:val="00D61527"/>
    <w:rsid w:val="00D62FFB"/>
    <w:rsid w:val="00D63BD3"/>
    <w:rsid w:val="00D64D43"/>
    <w:rsid w:val="00D65F9C"/>
    <w:rsid w:val="00D77A8D"/>
    <w:rsid w:val="00D837F6"/>
    <w:rsid w:val="00D914CA"/>
    <w:rsid w:val="00D919CD"/>
    <w:rsid w:val="00D95249"/>
    <w:rsid w:val="00DA01FD"/>
    <w:rsid w:val="00DA2156"/>
    <w:rsid w:val="00DA3258"/>
    <w:rsid w:val="00DB2DEE"/>
    <w:rsid w:val="00DB421A"/>
    <w:rsid w:val="00DC20BA"/>
    <w:rsid w:val="00DC3307"/>
    <w:rsid w:val="00DC706D"/>
    <w:rsid w:val="00DE0F36"/>
    <w:rsid w:val="00DF1708"/>
    <w:rsid w:val="00DF2556"/>
    <w:rsid w:val="00E00081"/>
    <w:rsid w:val="00E02233"/>
    <w:rsid w:val="00E02FCD"/>
    <w:rsid w:val="00E16CCC"/>
    <w:rsid w:val="00E20064"/>
    <w:rsid w:val="00E320AC"/>
    <w:rsid w:val="00E32DB2"/>
    <w:rsid w:val="00E34BCE"/>
    <w:rsid w:val="00E37FAD"/>
    <w:rsid w:val="00E43D47"/>
    <w:rsid w:val="00E44A38"/>
    <w:rsid w:val="00E4514E"/>
    <w:rsid w:val="00E46BD7"/>
    <w:rsid w:val="00E52357"/>
    <w:rsid w:val="00E56837"/>
    <w:rsid w:val="00E60F5D"/>
    <w:rsid w:val="00E63758"/>
    <w:rsid w:val="00E6436C"/>
    <w:rsid w:val="00E64C49"/>
    <w:rsid w:val="00E72813"/>
    <w:rsid w:val="00E964FC"/>
    <w:rsid w:val="00EA33A4"/>
    <w:rsid w:val="00EA4AC0"/>
    <w:rsid w:val="00EB0857"/>
    <w:rsid w:val="00EB2BFD"/>
    <w:rsid w:val="00EC506E"/>
    <w:rsid w:val="00ED0BF8"/>
    <w:rsid w:val="00ED216D"/>
    <w:rsid w:val="00ED2CC8"/>
    <w:rsid w:val="00ED5808"/>
    <w:rsid w:val="00ED6CBD"/>
    <w:rsid w:val="00EE76CB"/>
    <w:rsid w:val="00EF070B"/>
    <w:rsid w:val="00EF07F1"/>
    <w:rsid w:val="00EF5A83"/>
    <w:rsid w:val="00F07050"/>
    <w:rsid w:val="00F07359"/>
    <w:rsid w:val="00F12B04"/>
    <w:rsid w:val="00F13DF8"/>
    <w:rsid w:val="00F22E05"/>
    <w:rsid w:val="00F24529"/>
    <w:rsid w:val="00F44C33"/>
    <w:rsid w:val="00F51C6D"/>
    <w:rsid w:val="00F5381F"/>
    <w:rsid w:val="00F621C1"/>
    <w:rsid w:val="00F63F4F"/>
    <w:rsid w:val="00F7402D"/>
    <w:rsid w:val="00F753A2"/>
    <w:rsid w:val="00F83984"/>
    <w:rsid w:val="00F9056F"/>
    <w:rsid w:val="00F93F32"/>
    <w:rsid w:val="00F95557"/>
    <w:rsid w:val="00F968B1"/>
    <w:rsid w:val="00FB7626"/>
    <w:rsid w:val="00FC39CC"/>
    <w:rsid w:val="00FC4CEC"/>
    <w:rsid w:val="00FD37CE"/>
    <w:rsid w:val="00FD6DE5"/>
    <w:rsid w:val="00FD73B9"/>
    <w:rsid w:val="00FE0661"/>
    <w:rsid w:val="00FE0915"/>
    <w:rsid w:val="00FE3C9F"/>
    <w:rsid w:val="00FE6E8D"/>
    <w:rsid w:val="00FF0B2C"/>
    <w:rsid w:val="00FF2214"/>
    <w:rsid w:val="00FF5994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1479594"/>
  <w15:docId w15:val="{512B5C6B-618F-4A64-92C1-4E59449E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8B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18B6"/>
    <w:pPr>
      <w:keepNext/>
      <w:spacing w:after="0" w:line="240" w:lineRule="auto"/>
      <w:jc w:val="center"/>
      <w:outlineLvl w:val="0"/>
    </w:pPr>
    <w:rPr>
      <w:rFonts w:ascii="Arial" w:hAnsi="Arial"/>
      <w:b/>
      <w:bCs/>
      <w:color w:val="7030A0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A818B6"/>
    <w:pPr>
      <w:keepNext/>
      <w:tabs>
        <w:tab w:val="left" w:pos="3276"/>
      </w:tabs>
      <w:spacing w:after="0" w:line="240" w:lineRule="auto"/>
      <w:outlineLvl w:val="1"/>
    </w:pPr>
    <w:rPr>
      <w:rFonts w:ascii="Arial" w:hAnsi="Arial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4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E45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45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7544E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  <w:rsid w:val="00A818B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818B6"/>
  </w:style>
  <w:style w:type="paragraph" w:styleId="Header">
    <w:name w:val="header"/>
    <w:basedOn w:val="Normal"/>
    <w:link w:val="HeaderChar"/>
    <w:uiPriority w:val="99"/>
    <w:rsid w:val="00541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1E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4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05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66891"/>
    <w:rPr>
      <w:rFonts w:ascii="Albertus" w:hAnsi="Albertus"/>
    </w:rPr>
  </w:style>
  <w:style w:type="paragraph" w:styleId="BodyText3">
    <w:name w:val="Body Text 3"/>
    <w:basedOn w:val="Normal"/>
    <w:rsid w:val="004B2F96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4B2F96"/>
    <w:pPr>
      <w:spacing w:after="120"/>
      <w:ind w:left="283"/>
    </w:pPr>
  </w:style>
  <w:style w:type="paragraph" w:styleId="BodyText2">
    <w:name w:val="Body Text 2"/>
    <w:basedOn w:val="Normal"/>
    <w:rsid w:val="001E61B7"/>
    <w:pPr>
      <w:spacing w:after="120" w:line="480" w:lineRule="auto"/>
    </w:pPr>
  </w:style>
  <w:style w:type="paragraph" w:customStyle="1" w:styleId="Legal2">
    <w:name w:val="Legal 2"/>
    <w:rsid w:val="001E61B7"/>
    <w:pPr>
      <w:tabs>
        <w:tab w:val="left" w:pos="-720"/>
      </w:tabs>
      <w:suppressAutoHyphens/>
    </w:pPr>
    <w:rPr>
      <w:sz w:val="28"/>
      <w:lang w:val="en-US" w:eastAsia="en-US"/>
    </w:rPr>
  </w:style>
  <w:style w:type="character" w:customStyle="1" w:styleId="a">
    <w:name w:val="À&quot;À"/>
    <w:basedOn w:val="DefaultParagraphFont"/>
    <w:rsid w:val="001E61B7"/>
  </w:style>
  <w:style w:type="paragraph" w:styleId="Title">
    <w:name w:val="Title"/>
    <w:basedOn w:val="Normal"/>
    <w:rsid w:val="001E61B7"/>
    <w:pPr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DF2556"/>
  </w:style>
  <w:style w:type="character" w:customStyle="1" w:styleId="Heading8Char">
    <w:name w:val="Heading 8 Char"/>
    <w:basedOn w:val="DefaultParagraphFont"/>
    <w:link w:val="Heading8"/>
    <w:semiHidden/>
    <w:rsid w:val="007544E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544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544ED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818B6"/>
    <w:pPr>
      <w:ind w:left="720"/>
      <w:contextualSpacing/>
    </w:pPr>
  </w:style>
  <w:style w:type="character" w:styleId="Hyperlink">
    <w:name w:val="Hyperlink"/>
    <w:uiPriority w:val="99"/>
    <w:rsid w:val="00890F44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890F44"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locked/>
    <w:rsid w:val="00890F44"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BalloonTextChar">
    <w:name w:val="Balloon Text Char"/>
    <w:link w:val="BalloonText"/>
    <w:uiPriority w:val="99"/>
    <w:semiHidden/>
    <w:locked/>
    <w:rsid w:val="00890F44"/>
    <w:rPr>
      <w:rFonts w:ascii="Tahoma" w:eastAsiaTheme="minorEastAsia" w:hAnsi="Tahoma" w:cs="Tahoma"/>
      <w:sz w:val="16"/>
      <w:szCs w:val="16"/>
      <w:lang w:eastAsia="zh-TW"/>
    </w:rPr>
  </w:style>
  <w:style w:type="character" w:styleId="FollowedHyperlink">
    <w:name w:val="FollowedHyperlink"/>
    <w:uiPriority w:val="99"/>
    <w:semiHidden/>
    <w:unhideWhenUsed/>
    <w:rsid w:val="00890F44"/>
    <w:rPr>
      <w:color w:val="800080"/>
      <w:u w:val="single"/>
    </w:rPr>
  </w:style>
  <w:style w:type="character" w:styleId="Strong">
    <w:name w:val="Strong"/>
    <w:uiPriority w:val="22"/>
    <w:qFormat/>
    <w:rsid w:val="00890F44"/>
    <w:rPr>
      <w:b/>
    </w:rPr>
  </w:style>
  <w:style w:type="paragraph" w:styleId="NormalWeb">
    <w:name w:val="Normal (Web)"/>
    <w:basedOn w:val="Normal"/>
    <w:uiPriority w:val="99"/>
    <w:unhideWhenUsed/>
    <w:rsid w:val="00197FE0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Pa33">
    <w:name w:val="Pa33"/>
    <w:basedOn w:val="Normal"/>
    <w:next w:val="Normal"/>
    <w:uiPriority w:val="99"/>
    <w:rsid w:val="00310139"/>
    <w:pPr>
      <w:autoSpaceDE w:val="0"/>
      <w:autoSpaceDN w:val="0"/>
      <w:adjustRightInd w:val="0"/>
      <w:spacing w:line="191" w:lineRule="atLeast"/>
    </w:pPr>
    <w:rPr>
      <w:rFonts w:ascii="Gill Sans Std Light" w:hAnsi="Gill Sans Std Light"/>
      <w:sz w:val="24"/>
      <w:szCs w:val="24"/>
      <w:lang w:eastAsia="en-AU"/>
    </w:rPr>
  </w:style>
  <w:style w:type="paragraph" w:customStyle="1" w:styleId="Pa29">
    <w:name w:val="Pa29"/>
    <w:basedOn w:val="Normal"/>
    <w:next w:val="Normal"/>
    <w:uiPriority w:val="99"/>
    <w:rsid w:val="00094F7A"/>
    <w:pPr>
      <w:autoSpaceDE w:val="0"/>
      <w:autoSpaceDN w:val="0"/>
      <w:adjustRightInd w:val="0"/>
      <w:spacing w:line="191" w:lineRule="atLeast"/>
    </w:pPr>
    <w:rPr>
      <w:rFonts w:ascii="Gill Sans Std" w:hAnsi="Gill Sans Std"/>
      <w:sz w:val="24"/>
      <w:szCs w:val="24"/>
      <w:lang w:eastAsia="en-AU"/>
    </w:rPr>
  </w:style>
  <w:style w:type="paragraph" w:customStyle="1" w:styleId="Default">
    <w:name w:val="Default"/>
    <w:rsid w:val="00CB0053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B0053"/>
    <w:pPr>
      <w:spacing w:line="18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CB0053"/>
    <w:pPr>
      <w:spacing w:line="181" w:lineRule="atLeast"/>
    </w:pPr>
    <w:rPr>
      <w:rFonts w:ascii="Gotham Black" w:hAnsi="Gotham Black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594FFF"/>
    <w:pPr>
      <w:spacing w:line="281" w:lineRule="atLeast"/>
    </w:pPr>
    <w:rPr>
      <w:rFonts w:ascii="HelveticaNeueLT Std" w:hAnsi="HelveticaNeueLT Std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594FFF"/>
    <w:pPr>
      <w:spacing w:line="281" w:lineRule="atLeast"/>
    </w:pPr>
    <w:rPr>
      <w:rFonts w:ascii="HelveticaNeueLT Std" w:hAnsi="HelveticaNeueLT Std"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594FFF"/>
    <w:pPr>
      <w:spacing w:line="201" w:lineRule="atLeast"/>
    </w:pPr>
    <w:rPr>
      <w:rFonts w:ascii="HelveticaNeueLT Std" w:hAnsi="HelveticaNeueLT Std" w:cs="Times New Roman"/>
      <w:color w:val="auto"/>
    </w:rPr>
  </w:style>
  <w:style w:type="character" w:customStyle="1" w:styleId="A16">
    <w:name w:val="A16"/>
    <w:uiPriority w:val="99"/>
    <w:rsid w:val="00F44C33"/>
    <w:rPr>
      <w:rFonts w:cs="HelveticaNeueLT Std"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060126"/>
    <w:pPr>
      <w:spacing w:line="261" w:lineRule="atLeast"/>
    </w:pPr>
    <w:rPr>
      <w:rFonts w:ascii="HelveticaNeueLT Std" w:hAnsi="HelveticaNeueLT Std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4D1760"/>
    <w:pPr>
      <w:spacing w:line="281" w:lineRule="atLeast"/>
    </w:pPr>
    <w:rPr>
      <w:rFonts w:ascii="HelveticaNeueLT Std" w:hAnsi="HelveticaNeueLT Std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D1760"/>
    <w:pPr>
      <w:spacing w:line="201" w:lineRule="atLeast"/>
    </w:pPr>
    <w:rPr>
      <w:rFonts w:ascii="HelveticaNeueLT Std" w:hAnsi="HelveticaNeueLT Std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4D1760"/>
    <w:pPr>
      <w:spacing w:line="281" w:lineRule="atLeast"/>
    </w:pPr>
    <w:rPr>
      <w:rFonts w:ascii="HelveticaNeueLT Std" w:hAnsi="HelveticaNeueLT Std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61EC6"/>
    <w:pPr>
      <w:spacing w:line="201" w:lineRule="atLeast"/>
    </w:pPr>
    <w:rPr>
      <w:rFonts w:ascii="HelveticaNeueLT Std" w:hAnsi="HelveticaNeueLT Std" w:cs="Times New Roman"/>
      <w:color w:val="auto"/>
    </w:rPr>
  </w:style>
  <w:style w:type="character" w:customStyle="1" w:styleId="A6">
    <w:name w:val="A6"/>
    <w:uiPriority w:val="99"/>
    <w:rsid w:val="00B7798C"/>
    <w:rPr>
      <w:rFonts w:cs="HelveticaNeueLT Std"/>
      <w:color w:val="000000"/>
      <w:sz w:val="26"/>
      <w:szCs w:val="26"/>
    </w:rPr>
  </w:style>
  <w:style w:type="character" w:customStyle="1" w:styleId="A10">
    <w:name w:val="A10"/>
    <w:uiPriority w:val="99"/>
    <w:rsid w:val="00BD0D5C"/>
    <w:rPr>
      <w:rFonts w:cs="HelveticaNeueLT Std"/>
      <w:b/>
      <w:bCs/>
      <w:color w:val="000000"/>
    </w:rPr>
  </w:style>
  <w:style w:type="character" w:styleId="CommentReference">
    <w:name w:val="annotation reference"/>
    <w:basedOn w:val="DefaultParagraphFont"/>
    <w:semiHidden/>
    <w:unhideWhenUsed/>
    <w:rsid w:val="006472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7261"/>
  </w:style>
  <w:style w:type="character" w:customStyle="1" w:styleId="CommentTextChar">
    <w:name w:val="Comment Text Char"/>
    <w:basedOn w:val="DefaultParagraphFont"/>
    <w:link w:val="CommentText"/>
    <w:semiHidden/>
    <w:rsid w:val="00647261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7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7261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F22E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2E452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2E452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2E452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MPOTHEADING1">
    <w:name w:val="MPOT HEADING 1."/>
    <w:basedOn w:val="ListParagraph"/>
    <w:link w:val="MPOTHEADING1Char"/>
    <w:qFormat/>
    <w:rsid w:val="007F06D6"/>
    <w:pPr>
      <w:numPr>
        <w:numId w:val="1"/>
      </w:numPr>
      <w:ind w:left="426" w:hanging="426"/>
    </w:pPr>
    <w:rPr>
      <w:rFonts w:ascii="Arial Narrow" w:hAnsi="Arial Narrow" w:cs="Arial"/>
      <w:b/>
      <w:caps/>
      <w:color w:val="31849B" w:themeColor="accent5" w:themeShade="BF"/>
    </w:rPr>
  </w:style>
  <w:style w:type="paragraph" w:customStyle="1" w:styleId="MPOTDocTitle">
    <w:name w:val="MPOT Doc Title"/>
    <w:basedOn w:val="Normal"/>
    <w:link w:val="MPOTDocTitleChar"/>
    <w:qFormat/>
    <w:rsid w:val="00847C6F"/>
    <w:rPr>
      <w:rFonts w:ascii="Arial Narrow" w:hAnsi="Arial Narrow" w:cs="Arial"/>
      <w:b/>
      <w:caps/>
      <w:color w:val="31849B" w:themeColor="accent5" w:themeShade="BF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3D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POTHEADING1Char">
    <w:name w:val="MPOT HEADING 1. Char"/>
    <w:basedOn w:val="ListParagraphChar"/>
    <w:link w:val="MPOTHEADING1"/>
    <w:rsid w:val="007F06D6"/>
    <w:rPr>
      <w:rFonts w:ascii="Arial Narrow" w:eastAsiaTheme="minorHAnsi" w:hAnsi="Arial Narrow" w:cs="Arial"/>
      <w:b/>
      <w:caps/>
      <w:color w:val="31849B" w:themeColor="accent5" w:themeShade="BF"/>
      <w:sz w:val="22"/>
      <w:szCs w:val="22"/>
      <w:lang w:eastAsia="en-US"/>
    </w:rPr>
  </w:style>
  <w:style w:type="paragraph" w:customStyle="1" w:styleId="MPOTDocContent">
    <w:name w:val="MPOT Doc Content"/>
    <w:basedOn w:val="Normal"/>
    <w:link w:val="MPOTDocContentChar"/>
    <w:autoRedefine/>
    <w:qFormat/>
    <w:rsid w:val="00A818B6"/>
    <w:pPr>
      <w:spacing w:after="120" w:line="256" w:lineRule="auto"/>
    </w:pPr>
    <w:rPr>
      <w:rFonts w:ascii="Arial Narrow" w:eastAsia="Calibri" w:hAnsi="Arial Narrow"/>
      <w:sz w:val="18"/>
    </w:rPr>
  </w:style>
  <w:style w:type="character" w:customStyle="1" w:styleId="MPOTDocTitleChar">
    <w:name w:val="MPOT Doc Title Char"/>
    <w:basedOn w:val="DefaultParagraphFont"/>
    <w:link w:val="MPOTDocTitle"/>
    <w:rsid w:val="00847C6F"/>
    <w:rPr>
      <w:rFonts w:ascii="Arial Narrow" w:eastAsiaTheme="minorHAnsi" w:hAnsi="Arial Narrow" w:cs="Arial"/>
      <w:b/>
      <w:caps/>
      <w:color w:val="31849B" w:themeColor="accent5" w:themeShade="BF"/>
      <w:sz w:val="36"/>
      <w:szCs w:val="36"/>
      <w:lang w:eastAsia="en-US"/>
    </w:rPr>
  </w:style>
  <w:style w:type="paragraph" w:customStyle="1" w:styleId="MPOTSub-Heading11">
    <w:name w:val="MPOT Sub-Heading 1.1"/>
    <w:basedOn w:val="Normal"/>
    <w:link w:val="MPOTSub-Heading11Char"/>
    <w:qFormat/>
    <w:rsid w:val="00847C6F"/>
    <w:pPr>
      <w:ind w:left="851" w:hanging="425"/>
    </w:pPr>
    <w:rPr>
      <w:rFonts w:cs="Arial"/>
      <w:b/>
      <w:color w:val="595959" w:themeColor="text1" w:themeTint="A6"/>
    </w:rPr>
  </w:style>
  <w:style w:type="character" w:customStyle="1" w:styleId="MPOTDocContentChar">
    <w:name w:val="MPOT Doc Content Char"/>
    <w:link w:val="MPOTDocContent"/>
    <w:rsid w:val="00A818B6"/>
    <w:rPr>
      <w:rFonts w:ascii="Arial Narrow" w:eastAsia="Calibri" w:hAnsi="Arial Narrow" w:cstheme="minorBidi"/>
      <w:sz w:val="18"/>
      <w:szCs w:val="22"/>
      <w:lang w:eastAsia="en-US"/>
    </w:rPr>
  </w:style>
  <w:style w:type="character" w:customStyle="1" w:styleId="MPOTSub-Heading11Char">
    <w:name w:val="MPOT Sub-Heading 1.1 Char"/>
    <w:basedOn w:val="DefaultParagraphFont"/>
    <w:link w:val="MPOTSub-Heading11"/>
    <w:rsid w:val="00847C6F"/>
    <w:rPr>
      <w:rFonts w:asciiTheme="minorHAnsi" w:eastAsiaTheme="minorHAnsi" w:hAnsiTheme="minorHAnsi" w:cs="Arial"/>
      <w:b/>
      <w:color w:val="595959" w:themeColor="text1" w:themeTint="A6"/>
      <w:sz w:val="22"/>
      <w:szCs w:val="22"/>
      <w:lang w:eastAsia="en-US"/>
    </w:rPr>
  </w:style>
  <w:style w:type="paragraph" w:customStyle="1" w:styleId="MPOT-DocumentNumber">
    <w:name w:val="MPOT-Document Number"/>
    <w:basedOn w:val="Normal"/>
    <w:link w:val="MPOT-DocumentNumberChar"/>
    <w:qFormat/>
    <w:rsid w:val="00591946"/>
    <w:pPr>
      <w:spacing w:after="0" w:line="240" w:lineRule="auto"/>
    </w:pPr>
    <w:rPr>
      <w:rFonts w:cs="Arial"/>
      <w:b/>
      <w:color w:val="595959" w:themeColor="text1" w:themeTint="A6"/>
      <w:sz w:val="18"/>
      <w:szCs w:val="18"/>
    </w:rPr>
  </w:style>
  <w:style w:type="character" w:customStyle="1" w:styleId="MPOT-DocumentNumberChar">
    <w:name w:val="MPOT-Document Number Char"/>
    <w:basedOn w:val="DefaultParagraphFont"/>
    <w:link w:val="MPOT-DocumentNumber"/>
    <w:rsid w:val="00591946"/>
    <w:rPr>
      <w:rFonts w:asciiTheme="minorHAnsi" w:eastAsiaTheme="minorHAnsi" w:hAnsiTheme="minorHAnsi" w:cs="Arial"/>
      <w:b/>
      <w:color w:val="595959" w:themeColor="text1" w:themeTint="A6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97934"/>
    <w:rPr>
      <w:color w:val="808080"/>
    </w:rPr>
  </w:style>
  <w:style w:type="character" w:customStyle="1" w:styleId="Style1">
    <w:name w:val="Style1"/>
    <w:basedOn w:val="DefaultParagraphFont"/>
    <w:uiPriority w:val="1"/>
    <w:rsid w:val="008E679E"/>
    <w:rPr>
      <w:rFonts w:ascii="Arial" w:hAnsi="Arial"/>
      <w:sz w:val="20"/>
    </w:rPr>
  </w:style>
  <w:style w:type="character" w:customStyle="1" w:styleId="Heading2Char">
    <w:name w:val="Heading 2 Char"/>
    <w:link w:val="Heading2"/>
    <w:rsid w:val="00A818B6"/>
    <w:rPr>
      <w:rFonts w:ascii="Arial" w:eastAsiaTheme="minorHAnsi" w:hAnsi="Arial" w:cstheme="minorBidi"/>
      <w:b/>
      <w:bCs/>
      <w:sz w:val="32"/>
      <w:szCs w:val="24"/>
      <w:lang w:eastAsia="en-US"/>
    </w:rPr>
  </w:style>
  <w:style w:type="paragraph" w:customStyle="1" w:styleId="MPOTTips">
    <w:name w:val="MPOT Tips"/>
    <w:basedOn w:val="Normal"/>
    <w:link w:val="MPOTTipsChar"/>
    <w:autoRedefine/>
    <w:qFormat/>
    <w:rsid w:val="00A818B6"/>
    <w:pPr>
      <w:spacing w:after="0" w:line="276" w:lineRule="auto"/>
    </w:pPr>
    <w:rPr>
      <w:rFonts w:ascii="Calibri" w:hAnsi="Calibri" w:cs="Arial"/>
      <w:bCs/>
      <w:color w:val="FF0000"/>
    </w:rPr>
  </w:style>
  <w:style w:type="character" w:customStyle="1" w:styleId="MPOTTipsChar">
    <w:name w:val="MPOT Tips Char"/>
    <w:link w:val="MPOTTips"/>
    <w:rsid w:val="00A818B6"/>
    <w:rPr>
      <w:rFonts w:ascii="Calibri" w:eastAsiaTheme="minorHAnsi" w:hAnsi="Calibri" w:cs="Arial"/>
      <w:bCs/>
      <w:color w:val="FF0000"/>
      <w:sz w:val="22"/>
      <w:szCs w:val="22"/>
      <w:lang w:eastAsia="en-US"/>
    </w:rPr>
  </w:style>
  <w:style w:type="paragraph" w:customStyle="1" w:styleId="MPOTBullet1">
    <w:name w:val="MPOT Bullet1"/>
    <w:basedOn w:val="ListParagraph"/>
    <w:link w:val="MPOTBullet1Char"/>
    <w:autoRedefine/>
    <w:qFormat/>
    <w:rsid w:val="00A818B6"/>
    <w:pPr>
      <w:numPr>
        <w:numId w:val="17"/>
      </w:numPr>
      <w:overflowPunct w:val="0"/>
      <w:autoSpaceDE w:val="0"/>
      <w:autoSpaceDN w:val="0"/>
      <w:adjustRightInd w:val="0"/>
      <w:spacing w:before="60" w:after="60" w:line="20" w:lineRule="atLeast"/>
      <w:ind w:left="641" w:hanging="357"/>
      <w:contextualSpacing w:val="0"/>
      <w:textAlignment w:val="baseline"/>
    </w:pPr>
    <w:rPr>
      <w:bCs/>
      <w:lang w:eastAsia="zh-TW"/>
    </w:rPr>
  </w:style>
  <w:style w:type="character" w:customStyle="1" w:styleId="MPOTBullet1Char">
    <w:name w:val="MPOT Bullet1 Char"/>
    <w:link w:val="MPOTBullet1"/>
    <w:rsid w:val="00A818B6"/>
    <w:rPr>
      <w:rFonts w:asciiTheme="minorHAnsi" w:eastAsiaTheme="minorHAnsi" w:hAnsiTheme="minorHAnsi" w:cstheme="minorBidi"/>
      <w:bCs/>
      <w:sz w:val="22"/>
      <w:szCs w:val="22"/>
      <w:lang w:eastAsia="zh-TW"/>
    </w:rPr>
  </w:style>
  <w:style w:type="paragraph" w:customStyle="1" w:styleId="MPOTSubHeading">
    <w:name w:val="MPOT SubHeading"/>
    <w:basedOn w:val="Normal"/>
    <w:link w:val="MPOTSubHeadingChar"/>
    <w:autoRedefine/>
    <w:qFormat/>
    <w:rsid w:val="00A818B6"/>
    <w:pPr>
      <w:spacing w:after="120" w:line="23" w:lineRule="atLeast"/>
    </w:pPr>
    <w:rPr>
      <w:b/>
      <w:bCs/>
      <w:caps/>
      <w:sz w:val="24"/>
    </w:rPr>
  </w:style>
  <w:style w:type="character" w:customStyle="1" w:styleId="MPOTSubHeadingChar">
    <w:name w:val="MPOT SubHeading Char"/>
    <w:link w:val="MPOTSubHeading"/>
    <w:rsid w:val="00A818B6"/>
    <w:rPr>
      <w:rFonts w:asciiTheme="minorHAnsi" w:eastAsiaTheme="minorHAnsi" w:hAnsiTheme="minorHAnsi" w:cstheme="minorBidi"/>
      <w:b/>
      <w:bCs/>
      <w:caps/>
      <w:sz w:val="24"/>
      <w:szCs w:val="22"/>
      <w:lang w:eastAsia="en-US"/>
    </w:rPr>
  </w:style>
  <w:style w:type="paragraph" w:customStyle="1" w:styleId="MPOTParagraph11">
    <w:name w:val="MPOT Paragraph11"/>
    <w:basedOn w:val="Normal"/>
    <w:link w:val="MPOTParagraph11Char"/>
    <w:autoRedefine/>
    <w:qFormat/>
    <w:rsid w:val="00A818B6"/>
    <w:pPr>
      <w:spacing w:before="120" w:after="120" w:line="240" w:lineRule="auto"/>
    </w:pPr>
  </w:style>
  <w:style w:type="character" w:customStyle="1" w:styleId="MPOTParagraph11Char">
    <w:name w:val="MPOT Paragraph11 Char"/>
    <w:link w:val="MPOTParagraph11"/>
    <w:rsid w:val="00A818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Titie9B">
    <w:name w:val="Table Titie 9B"/>
    <w:basedOn w:val="Normal"/>
    <w:link w:val="TableTitie9BChar"/>
    <w:autoRedefine/>
    <w:qFormat/>
    <w:rsid w:val="00A818B6"/>
    <w:pPr>
      <w:spacing w:before="40" w:after="40" w:line="240" w:lineRule="auto"/>
      <w:jc w:val="center"/>
    </w:pPr>
    <w:rPr>
      <w:b/>
      <w:bCs/>
      <w:caps/>
      <w:sz w:val="18"/>
      <w:szCs w:val="21"/>
    </w:rPr>
  </w:style>
  <w:style w:type="character" w:customStyle="1" w:styleId="TableTitie9BChar">
    <w:name w:val="Table Titie 9B Char"/>
    <w:basedOn w:val="DefaultParagraphFont"/>
    <w:link w:val="TableTitie9B"/>
    <w:rsid w:val="00A818B6"/>
    <w:rPr>
      <w:rFonts w:asciiTheme="minorHAnsi" w:eastAsiaTheme="minorHAnsi" w:hAnsiTheme="minorHAnsi" w:cstheme="minorBidi"/>
      <w:b/>
      <w:bCs/>
      <w:caps/>
      <w:sz w:val="18"/>
      <w:szCs w:val="21"/>
      <w:lang w:eastAsia="en-US"/>
    </w:rPr>
  </w:style>
  <w:style w:type="paragraph" w:customStyle="1" w:styleId="MPOTTABLEDOTS">
    <w:name w:val="MPOT TABLE DOTS"/>
    <w:basedOn w:val="MPOTTABLENumber"/>
    <w:link w:val="MPOTTABLEDOTSChar"/>
    <w:autoRedefine/>
    <w:qFormat/>
    <w:rsid w:val="00A818B6"/>
    <w:pPr>
      <w:numPr>
        <w:numId w:val="20"/>
      </w:numPr>
      <w:ind w:left="226" w:hanging="113"/>
    </w:pPr>
  </w:style>
  <w:style w:type="character" w:customStyle="1" w:styleId="MPOTTABLEDOTSChar">
    <w:name w:val="MPOT TABLE DOTS Char"/>
    <w:basedOn w:val="MPOTTABLENumberChar"/>
    <w:link w:val="MPOTTABLEDOTS"/>
    <w:rsid w:val="00A818B6"/>
    <w:rPr>
      <w:rFonts w:asciiTheme="minorHAnsi" w:eastAsiaTheme="minorHAnsi" w:hAnsiTheme="minorHAnsi" w:cstheme="minorBidi"/>
      <w:bCs/>
      <w:noProof/>
      <w:sz w:val="22"/>
      <w:szCs w:val="21"/>
      <w:lang w:eastAsia="en-US"/>
    </w:rPr>
  </w:style>
  <w:style w:type="paragraph" w:customStyle="1" w:styleId="MPOTTABLENumber">
    <w:name w:val="MPOT TABLE Number"/>
    <w:basedOn w:val="Normal"/>
    <w:link w:val="MPOTTABLENumberChar"/>
    <w:autoRedefine/>
    <w:qFormat/>
    <w:rsid w:val="00A818B6"/>
    <w:pPr>
      <w:spacing w:before="40" w:after="120" w:line="240" w:lineRule="auto"/>
      <w:ind w:left="470" w:hanging="357"/>
      <w:mirrorIndents/>
    </w:pPr>
    <w:rPr>
      <w:bCs/>
      <w:noProof/>
      <w:szCs w:val="21"/>
    </w:rPr>
  </w:style>
  <w:style w:type="character" w:customStyle="1" w:styleId="MPOTTABLENumberChar">
    <w:name w:val="MPOT TABLE Number Char"/>
    <w:basedOn w:val="DefaultParagraphFont"/>
    <w:link w:val="MPOTTABLENumber"/>
    <w:rsid w:val="00A818B6"/>
    <w:rPr>
      <w:rFonts w:asciiTheme="minorHAnsi" w:eastAsiaTheme="minorHAnsi" w:hAnsiTheme="minorHAnsi" w:cstheme="minorBidi"/>
      <w:bCs/>
      <w:noProof/>
      <w:sz w:val="22"/>
      <w:szCs w:val="21"/>
      <w:lang w:eastAsia="en-US"/>
    </w:rPr>
  </w:style>
  <w:style w:type="paragraph" w:customStyle="1" w:styleId="MPOTDocumentTitle">
    <w:name w:val="MPOT Document Title"/>
    <w:basedOn w:val="Normal"/>
    <w:link w:val="MPOTDocumentTitleChar"/>
    <w:autoRedefine/>
    <w:qFormat/>
    <w:rsid w:val="00A818B6"/>
    <w:pPr>
      <w:spacing w:after="0" w:line="276" w:lineRule="auto"/>
      <w:jc w:val="center"/>
    </w:pPr>
    <w:rPr>
      <w:rFonts w:cs="DokChampa"/>
      <w:b/>
      <w:caps/>
      <w:sz w:val="36"/>
      <w:szCs w:val="36"/>
    </w:rPr>
  </w:style>
  <w:style w:type="character" w:customStyle="1" w:styleId="MPOTDocumentTitleChar">
    <w:name w:val="MPOT Document Title Char"/>
    <w:basedOn w:val="DefaultParagraphFont"/>
    <w:link w:val="MPOTDocumentTitle"/>
    <w:rsid w:val="00A818B6"/>
    <w:rPr>
      <w:rFonts w:asciiTheme="minorHAnsi" w:eastAsiaTheme="minorHAnsi" w:hAnsiTheme="minorHAnsi" w:cs="DokChampa"/>
      <w:b/>
      <w:caps/>
      <w:sz w:val="36"/>
      <w:szCs w:val="36"/>
      <w:lang w:eastAsia="en-US"/>
    </w:rPr>
  </w:style>
  <w:style w:type="paragraph" w:customStyle="1" w:styleId="MPOTTableLabels11">
    <w:name w:val="MPOT Table Labels 11"/>
    <w:basedOn w:val="Normal"/>
    <w:link w:val="MPOTTableLabels11Char"/>
    <w:autoRedefine/>
    <w:qFormat/>
    <w:rsid w:val="00A818B6"/>
    <w:pPr>
      <w:spacing w:before="40" w:after="40" w:line="240" w:lineRule="auto"/>
    </w:pPr>
    <w:rPr>
      <w:b/>
      <w:caps/>
      <w:szCs w:val="21"/>
    </w:rPr>
  </w:style>
  <w:style w:type="character" w:customStyle="1" w:styleId="MPOTTableLabels11Char">
    <w:name w:val="MPOT Table Labels 11 Char"/>
    <w:link w:val="MPOTTableLabels11"/>
    <w:rsid w:val="00A818B6"/>
    <w:rPr>
      <w:rFonts w:asciiTheme="minorHAnsi" w:eastAsiaTheme="minorHAnsi" w:hAnsiTheme="minorHAnsi" w:cstheme="minorBidi"/>
      <w:b/>
      <w:caps/>
      <w:sz w:val="22"/>
      <w:szCs w:val="21"/>
      <w:lang w:eastAsia="en-US"/>
    </w:rPr>
  </w:style>
  <w:style w:type="paragraph" w:customStyle="1" w:styleId="MPOTTablePoints">
    <w:name w:val="MPOT Table Points"/>
    <w:basedOn w:val="Normal"/>
    <w:link w:val="MPOTTablePointsChar"/>
    <w:autoRedefine/>
    <w:qFormat/>
    <w:rsid w:val="00A818B6"/>
    <w:pPr>
      <w:spacing w:before="40" w:after="60" w:line="23" w:lineRule="atLeast"/>
      <w:ind w:left="45" w:firstLine="45"/>
    </w:pPr>
    <w:rPr>
      <w:bCs/>
    </w:rPr>
  </w:style>
  <w:style w:type="character" w:customStyle="1" w:styleId="MPOTTablePointsChar">
    <w:name w:val="MPOT Table Points Char"/>
    <w:link w:val="MPOTTablePoints"/>
    <w:rsid w:val="00A818B6"/>
    <w:rPr>
      <w:rFonts w:asciiTheme="minorHAnsi" w:eastAsiaTheme="minorHAnsi" w:hAnsiTheme="minorHAnsi" w:cstheme="minorBidi"/>
      <w:bCs/>
      <w:sz w:val="22"/>
      <w:szCs w:val="22"/>
      <w:lang w:eastAsia="en-US"/>
    </w:rPr>
  </w:style>
  <w:style w:type="paragraph" w:customStyle="1" w:styleId="Tablenumber">
    <w:name w:val="Table number"/>
    <w:basedOn w:val="Normal"/>
    <w:link w:val="TablenumberChar"/>
    <w:autoRedefine/>
    <w:qFormat/>
    <w:rsid w:val="00A818B6"/>
    <w:pPr>
      <w:spacing w:before="40" w:after="40" w:line="23" w:lineRule="atLeast"/>
      <w:ind w:left="45" w:firstLine="45"/>
    </w:pPr>
    <w:rPr>
      <w:rFonts w:cs="Arial"/>
      <w:bCs/>
    </w:rPr>
  </w:style>
  <w:style w:type="character" w:customStyle="1" w:styleId="TablenumberChar">
    <w:name w:val="Table number Char"/>
    <w:basedOn w:val="DefaultParagraphFont"/>
    <w:link w:val="Tablenumber"/>
    <w:rsid w:val="00A818B6"/>
    <w:rPr>
      <w:rFonts w:asciiTheme="minorHAnsi" w:eastAsiaTheme="minorHAnsi" w:hAnsiTheme="minorHAnsi" w:cs="Arial"/>
      <w:bCs/>
      <w:sz w:val="22"/>
      <w:szCs w:val="22"/>
      <w:lang w:eastAsia="en-US"/>
    </w:rPr>
  </w:style>
  <w:style w:type="paragraph" w:customStyle="1" w:styleId="MPOTTable10B">
    <w:name w:val="MPOT Table 10B"/>
    <w:basedOn w:val="Normal"/>
    <w:link w:val="MPOTTable10BChar"/>
    <w:autoRedefine/>
    <w:qFormat/>
    <w:rsid w:val="00A818B6"/>
    <w:pPr>
      <w:spacing w:before="40" w:after="40" w:line="240" w:lineRule="auto"/>
      <w:ind w:left="34"/>
    </w:pPr>
    <w:rPr>
      <w:b/>
      <w:bCs/>
      <w:noProof/>
      <w:szCs w:val="21"/>
    </w:rPr>
  </w:style>
  <w:style w:type="character" w:customStyle="1" w:styleId="MPOTTable10BChar">
    <w:name w:val="MPOT Table 10B Char"/>
    <w:link w:val="MPOTTable10B"/>
    <w:rsid w:val="00A818B6"/>
    <w:rPr>
      <w:rFonts w:asciiTheme="minorHAnsi" w:eastAsiaTheme="minorHAnsi" w:hAnsiTheme="minorHAnsi" w:cstheme="minorBidi"/>
      <w:b/>
      <w:bCs/>
      <w:noProof/>
      <w:sz w:val="22"/>
      <w:szCs w:val="21"/>
      <w:lang w:eastAsia="en-US"/>
    </w:rPr>
  </w:style>
  <w:style w:type="paragraph" w:customStyle="1" w:styleId="MPOTHINTS">
    <w:name w:val="MPOT HINTS"/>
    <w:basedOn w:val="Normal"/>
    <w:link w:val="MPOTHINTSChar"/>
    <w:autoRedefine/>
    <w:qFormat/>
    <w:rsid w:val="00A818B6"/>
    <w:pPr>
      <w:spacing w:after="0" w:line="276" w:lineRule="auto"/>
    </w:pPr>
    <w:rPr>
      <w:bCs/>
      <w:color w:val="FF0000"/>
    </w:rPr>
  </w:style>
  <w:style w:type="character" w:customStyle="1" w:styleId="MPOTHINTSChar">
    <w:name w:val="MPOT HINTS Char"/>
    <w:link w:val="MPOTHINTS"/>
    <w:rsid w:val="00A818B6"/>
    <w:rPr>
      <w:rFonts w:asciiTheme="minorHAnsi" w:eastAsiaTheme="minorHAnsi" w:hAnsiTheme="minorHAnsi" w:cstheme="minorBidi"/>
      <w:bCs/>
      <w:color w:val="FF0000"/>
      <w:sz w:val="22"/>
      <w:szCs w:val="22"/>
      <w:lang w:eastAsia="en-US"/>
    </w:rPr>
  </w:style>
  <w:style w:type="paragraph" w:customStyle="1" w:styleId="MPOTTableLabels10">
    <w:name w:val="MPOT Table Labels 10"/>
    <w:basedOn w:val="Normal"/>
    <w:link w:val="MPOTTableLabels10Char"/>
    <w:autoRedefine/>
    <w:qFormat/>
    <w:rsid w:val="00A818B6"/>
    <w:pPr>
      <w:spacing w:before="40" w:after="40" w:line="240" w:lineRule="auto"/>
    </w:pPr>
    <w:rPr>
      <w:rFonts w:cs="Times New Roman"/>
      <w:b/>
      <w:bCs/>
      <w:caps/>
      <w:szCs w:val="21"/>
    </w:rPr>
  </w:style>
  <w:style w:type="character" w:customStyle="1" w:styleId="MPOTTableLabels10Char">
    <w:name w:val="MPOT Table Labels 10 Char"/>
    <w:link w:val="MPOTTableLabels10"/>
    <w:rsid w:val="00A818B6"/>
    <w:rPr>
      <w:rFonts w:asciiTheme="minorHAnsi" w:eastAsiaTheme="minorHAnsi" w:hAnsiTheme="minorHAnsi"/>
      <w:b/>
      <w:bCs/>
      <w:caps/>
      <w:sz w:val="22"/>
      <w:szCs w:val="21"/>
      <w:lang w:eastAsia="en-US"/>
    </w:rPr>
  </w:style>
  <w:style w:type="paragraph" w:customStyle="1" w:styleId="MPOTTABLE11B">
    <w:name w:val="MPOT TABLE 11B"/>
    <w:basedOn w:val="MPOTTableLabels10"/>
    <w:link w:val="MPOTTABLE11BChar"/>
    <w:autoRedefine/>
    <w:qFormat/>
    <w:rsid w:val="00A818B6"/>
    <w:rPr>
      <w:rFonts w:cstheme="minorBidi"/>
      <w:caps w:val="0"/>
    </w:rPr>
  </w:style>
  <w:style w:type="character" w:customStyle="1" w:styleId="MPOTTABLE11BChar">
    <w:name w:val="MPOT TABLE 11B Char"/>
    <w:link w:val="MPOTTABLE11B"/>
    <w:rsid w:val="00A818B6"/>
    <w:rPr>
      <w:rFonts w:asciiTheme="minorHAnsi" w:eastAsiaTheme="minorHAnsi" w:hAnsiTheme="minorHAnsi" w:cstheme="minorBidi"/>
      <w:b/>
      <w:bCs/>
      <w:sz w:val="22"/>
      <w:szCs w:val="21"/>
      <w:lang w:eastAsia="en-US"/>
    </w:rPr>
  </w:style>
  <w:style w:type="paragraph" w:customStyle="1" w:styleId="MPOTBulletpoint2">
    <w:name w:val="MPOT Bulletpoint2"/>
    <w:basedOn w:val="Normal"/>
    <w:link w:val="MPOTBulletpoint2Char"/>
    <w:autoRedefine/>
    <w:qFormat/>
    <w:rsid w:val="00A818B6"/>
    <w:pPr>
      <w:spacing w:before="40" w:after="60" w:line="23" w:lineRule="atLeast"/>
    </w:pPr>
    <w:rPr>
      <w:rFonts w:cs="Arial"/>
    </w:rPr>
  </w:style>
  <w:style w:type="character" w:customStyle="1" w:styleId="MPOTBulletpoint2Char">
    <w:name w:val="MPOT Bulletpoint2 Char"/>
    <w:link w:val="MPOTBulletpoint2"/>
    <w:rsid w:val="00A818B6"/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MPOTHeading">
    <w:name w:val="MPOT Heading"/>
    <w:basedOn w:val="Normal"/>
    <w:link w:val="MPOTHeadingChar"/>
    <w:autoRedefine/>
    <w:qFormat/>
    <w:rsid w:val="00A818B6"/>
    <w:pPr>
      <w:framePr w:w="9526" w:h="397" w:wrap="around" w:vAnchor="text" w:hAnchor="text" w:y="1"/>
      <w:pBdr>
        <w:top w:val="single" w:sz="24" w:space="1" w:color="F2F2F2"/>
        <w:left w:val="single" w:sz="24" w:space="4" w:color="F2F2F2"/>
        <w:bottom w:val="single" w:sz="24" w:space="1" w:color="F2F2F2"/>
        <w:right w:val="single" w:sz="24" w:space="4" w:color="F2F2F2"/>
      </w:pBdr>
      <w:shd w:val="clear" w:color="auto" w:fill="F2F2F2"/>
      <w:spacing w:after="0" w:line="240" w:lineRule="auto"/>
      <w:jc w:val="center"/>
    </w:pPr>
    <w:rPr>
      <w:b/>
      <w:bCs/>
      <w:caps/>
      <w:noProof/>
      <w:sz w:val="24"/>
    </w:rPr>
  </w:style>
  <w:style w:type="character" w:customStyle="1" w:styleId="MPOTHeadingChar">
    <w:name w:val="MPOT Heading Char"/>
    <w:link w:val="MPOTHeading"/>
    <w:rsid w:val="00A818B6"/>
    <w:rPr>
      <w:rFonts w:asciiTheme="minorHAnsi" w:eastAsiaTheme="minorHAnsi" w:hAnsiTheme="minorHAnsi" w:cstheme="minorBidi"/>
      <w:b/>
      <w:bCs/>
      <w:caps/>
      <w:noProof/>
      <w:sz w:val="24"/>
      <w:szCs w:val="22"/>
      <w:shd w:val="clear" w:color="auto" w:fill="F2F2F2"/>
      <w:lang w:eastAsia="en-US"/>
    </w:rPr>
  </w:style>
  <w:style w:type="character" w:customStyle="1" w:styleId="Heading1Char">
    <w:name w:val="Heading 1 Char"/>
    <w:link w:val="Heading1"/>
    <w:uiPriority w:val="9"/>
    <w:rsid w:val="00A818B6"/>
    <w:rPr>
      <w:rFonts w:ascii="Arial" w:eastAsiaTheme="minorHAnsi" w:hAnsi="Arial" w:cstheme="minorBidi"/>
      <w:b/>
      <w:bCs/>
      <w:color w:val="7030A0"/>
      <w:sz w:val="32"/>
      <w:szCs w:val="24"/>
      <w:lang w:eastAsia="en-US"/>
    </w:rPr>
  </w:style>
  <w:style w:type="paragraph" w:customStyle="1" w:styleId="MPOTB11">
    <w:name w:val="MPOT B11"/>
    <w:basedOn w:val="MPOTTable10B"/>
    <w:link w:val="MPOTB11Char"/>
    <w:autoRedefine/>
    <w:qFormat/>
    <w:rsid w:val="00A818B6"/>
  </w:style>
  <w:style w:type="character" w:customStyle="1" w:styleId="MPOTB11Char">
    <w:name w:val="MPOT B11 Char"/>
    <w:basedOn w:val="MPOTTable10BChar"/>
    <w:link w:val="MPOTB11"/>
    <w:rsid w:val="00A818B6"/>
    <w:rPr>
      <w:rFonts w:asciiTheme="minorHAnsi" w:eastAsiaTheme="minorHAnsi" w:hAnsiTheme="minorHAnsi" w:cstheme="minorBidi"/>
      <w:b/>
      <w:bCs/>
      <w:noProof/>
      <w:sz w:val="22"/>
      <w:szCs w:val="21"/>
      <w:lang w:eastAsia="en-US"/>
    </w:rPr>
  </w:style>
  <w:style w:type="paragraph" w:customStyle="1" w:styleId="MPOT-BulletPoint1">
    <w:name w:val="MPOT - Bullet Point 1"/>
    <w:basedOn w:val="Normal"/>
    <w:link w:val="MPOT-BulletPoint1Char"/>
    <w:autoRedefine/>
    <w:qFormat/>
    <w:rsid w:val="00A818B6"/>
    <w:pPr>
      <w:spacing w:after="0" w:line="240" w:lineRule="auto"/>
      <w:ind w:left="340" w:hanging="170"/>
    </w:pPr>
    <w:rPr>
      <w:rFonts w:ascii="Arial Narrow" w:eastAsia="Calibri" w:hAnsi="Arial Narrow"/>
      <w:sz w:val="18"/>
    </w:rPr>
  </w:style>
  <w:style w:type="character" w:customStyle="1" w:styleId="MPOT-BulletPoint1Char">
    <w:name w:val="MPOT - Bullet Point 1 Char"/>
    <w:link w:val="MPOT-BulletPoint1"/>
    <w:locked/>
    <w:rsid w:val="00A818B6"/>
    <w:rPr>
      <w:rFonts w:ascii="Arial Narrow" w:eastAsia="Calibri" w:hAnsi="Arial Narrow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1419-DCCB-477A-A899-C5C217EA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ame: Office Staff Uniform</vt:lpstr>
    </vt:vector>
  </TitlesOfParts>
  <Company>Toshiba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ame: Office Staff Uniform</dc:title>
  <dc:creator>aroberts</dc:creator>
  <cp:lastModifiedBy>Danii Feher</cp:lastModifiedBy>
  <cp:revision>6</cp:revision>
  <cp:lastPrinted>2020-04-14T02:29:00Z</cp:lastPrinted>
  <dcterms:created xsi:type="dcterms:W3CDTF">2020-04-14T02:03:00Z</dcterms:created>
  <dcterms:modified xsi:type="dcterms:W3CDTF">2020-04-14T02:29:00Z</dcterms:modified>
</cp:coreProperties>
</file>